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9D0F85" w14:textId="68520334" w:rsidR="005357C1" w:rsidRDefault="00F24D3C" w:rsidP="004E362E">
      <w:pPr>
        <w:tabs>
          <w:tab w:val="center" w:pos="4819"/>
          <w:tab w:val="left" w:pos="5506"/>
          <w:tab w:val="left" w:pos="6196"/>
        </w:tabs>
        <w:kinsoku w:val="0"/>
        <w:snapToGrid w:val="0"/>
        <w:spacing w:line="300" w:lineRule="auto"/>
        <w:contextualSpacing/>
        <w:rPr>
          <w:rFonts w:ascii="標楷體" w:eastAsia="標楷體" w:hAnsi="標楷體"/>
          <w:b/>
          <w:sz w:val="28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171CE56" wp14:editId="20492EF2">
                <wp:simplePos x="0" y="0"/>
                <wp:positionH relativeFrom="page">
                  <wp:posOffset>3651250</wp:posOffset>
                </wp:positionH>
                <wp:positionV relativeFrom="paragraph">
                  <wp:posOffset>-149225</wp:posOffset>
                </wp:positionV>
                <wp:extent cx="3978910" cy="736600"/>
                <wp:effectExtent l="0" t="0" r="0" b="6350"/>
                <wp:wrapNone/>
                <wp:docPr id="2" name="文字方塊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78910" cy="73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E9C315" w14:textId="1BCBAFF5" w:rsidR="00B52A99" w:rsidRDefault="00545DF4" w:rsidP="0088155D">
                            <w:pPr>
                              <w:tabs>
                                <w:tab w:val="left" w:pos="1418"/>
                                <w:tab w:val="left" w:pos="5812"/>
                              </w:tabs>
                              <w:snapToGrid w:val="0"/>
                              <w:spacing w:beforeLines="50" w:before="180" w:afterLines="100" w:after="360" w:line="360" w:lineRule="exact"/>
                              <w:contextualSpacing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D5CDE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文本來源</w:t>
                            </w:r>
                            <w:r w:rsidRPr="00151506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：</w:t>
                            </w:r>
                            <w:bookmarkStart w:id="0" w:name="_Hlk128930774"/>
                            <w:bookmarkStart w:id="1" w:name="_Hlk128930775"/>
                            <w:r w:rsidR="00F32A7B" w:rsidRPr="006B2E89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1</w:t>
                            </w:r>
                            <w:r w:rsidR="0088155D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  <w:r w:rsidR="00F32A7B" w:rsidRPr="006B2E89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年</w:t>
                            </w:r>
                            <w:r w:rsidR="00891454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 w:rsidR="00F32A7B" w:rsidRPr="006B2E89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月</w:t>
                            </w:r>
                            <w:r w:rsidR="00891454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2</w:t>
                            </w:r>
                            <w:r w:rsidR="00F32A7B" w:rsidRPr="006B2E89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日第</w:t>
                            </w:r>
                            <w:r w:rsidR="00891454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9</w:t>
                            </w:r>
                            <w:r w:rsidR="00F32A7B" w:rsidRPr="006B2E89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版</w:t>
                            </w:r>
                            <w:r w:rsidR="00A30BBA" w:rsidRPr="006B2E89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r w:rsidR="00891454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兒童</w:t>
                            </w:r>
                            <w:r w:rsidR="00151506" w:rsidRPr="006B2E89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  <w:bookmarkEnd w:id="0"/>
                            <w:bookmarkEnd w:id="1"/>
                            <w:r w:rsidR="00B52A99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C58E45F" w14:textId="1808905A" w:rsidR="00891454" w:rsidRPr="0095473A" w:rsidRDefault="00CE1227" w:rsidP="00AC08F7">
                            <w:pPr>
                              <w:tabs>
                                <w:tab w:val="left" w:pos="1418"/>
                                <w:tab w:val="left" w:pos="5812"/>
                              </w:tabs>
                              <w:snapToGrid w:val="0"/>
                              <w:spacing w:beforeLines="50" w:before="180" w:afterLines="100" w:after="360" w:line="360" w:lineRule="exact"/>
                              <w:ind w:firstLineChars="500" w:firstLine="1400"/>
                              <w:contextualSpacing/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B2E89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1</w:t>
                            </w:r>
                            <w:r w:rsidR="0088155D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  <w:r w:rsidRPr="006B2E89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年</w:t>
                            </w:r>
                            <w:r w:rsidR="00891454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 w:rsidRPr="006B2E89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月</w:t>
                            </w:r>
                            <w:r w:rsidR="00891454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 w:rsidR="00891454">
                              <w:rPr>
                                <w:rFonts w:ascii="微軟正黑體" w:eastAsia="微軟正黑體" w:hAnsi="微軟正黑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  <w:r w:rsidRPr="006B2E89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日第</w:t>
                            </w:r>
                            <w:r w:rsidR="0088155D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  <w:r w:rsidRPr="006B2E89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版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r w:rsidR="0088155D"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科學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71CE56" id="_x0000_t202" coordsize="21600,21600" o:spt="202" path="m,l,21600r21600,l21600,xe">
                <v:stroke joinstyle="miter"/>
                <v:path gradientshapeok="t" o:connecttype="rect"/>
              </v:shapetype>
              <v:shape id="文字方塊 15" o:spid="_x0000_s1026" type="#_x0000_t202" style="position:absolute;margin-left:287.5pt;margin-top:-11.75pt;width:313.3pt;height:58pt;z-index:25191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" filled="f" stroked="f" strokeweight=".5pt">
                <v:textbox>
                  <w:txbxContent>
                    <w:p w14:paraId="24E9C315" w14:textId="1BCBAFF5" w:rsidR="00B52A99" w:rsidRDefault="00545DF4" w:rsidP="0088155D">
                      <w:pPr>
                        <w:tabs>
                          <w:tab w:val="left" w:pos="1418"/>
                          <w:tab w:val="left" w:pos="5812"/>
                        </w:tabs>
                        <w:snapToGrid w:val="0"/>
                        <w:spacing w:beforeLines="50" w:before="180" w:afterLines="100" w:after="360" w:line="360" w:lineRule="exact"/>
                        <w:contextualSpacing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7D5CDE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文本來源</w:t>
                      </w:r>
                      <w:r w:rsidRPr="00151506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：</w:t>
                      </w:r>
                      <w:bookmarkStart w:id="2" w:name="_Hlk128930774"/>
                      <w:bookmarkStart w:id="3" w:name="_Hlk128930775"/>
                      <w:r w:rsidR="00F32A7B" w:rsidRPr="006B2E89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>11</w:t>
                      </w:r>
                      <w:r w:rsidR="0088155D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>3</w:t>
                      </w:r>
                      <w:r w:rsidR="00F32A7B" w:rsidRPr="006B2E89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年</w:t>
                      </w:r>
                      <w:r w:rsidR="00891454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  <w:r w:rsidR="00F32A7B" w:rsidRPr="006B2E89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月</w:t>
                      </w:r>
                      <w:r w:rsidR="00891454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22</w:t>
                      </w:r>
                      <w:r w:rsidR="00F32A7B" w:rsidRPr="006B2E89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日第</w:t>
                      </w:r>
                      <w:r w:rsidR="00891454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9</w:t>
                      </w:r>
                      <w:r w:rsidR="00F32A7B" w:rsidRPr="006B2E89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版</w:t>
                      </w:r>
                      <w:r w:rsidR="00A30BBA" w:rsidRPr="006B2E89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(</w:t>
                      </w:r>
                      <w:r w:rsidR="00891454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兒童</w:t>
                      </w:r>
                      <w:r w:rsidR="00151506" w:rsidRPr="006B2E89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  <w:bookmarkEnd w:id="2"/>
                      <w:bookmarkEnd w:id="3"/>
                      <w:r w:rsidR="00B52A99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C58E45F" w14:textId="1808905A" w:rsidR="00891454" w:rsidRPr="0095473A" w:rsidRDefault="00CE1227" w:rsidP="00AC08F7">
                      <w:pPr>
                        <w:tabs>
                          <w:tab w:val="left" w:pos="1418"/>
                          <w:tab w:val="left" w:pos="5812"/>
                        </w:tabs>
                        <w:snapToGrid w:val="0"/>
                        <w:spacing w:beforeLines="50" w:before="180" w:afterLines="100" w:after="360" w:line="360" w:lineRule="exact"/>
                        <w:ind w:firstLineChars="500" w:firstLine="1400"/>
                        <w:contextualSpacing/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6B2E89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>11</w:t>
                      </w:r>
                      <w:r w:rsidR="0088155D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>3</w:t>
                      </w:r>
                      <w:r w:rsidRPr="006B2E89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年</w:t>
                      </w:r>
                      <w:r w:rsidR="00891454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  <w:r w:rsidRPr="006B2E89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月</w:t>
                      </w:r>
                      <w:r w:rsidR="00891454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  <w:r w:rsidR="00891454">
                        <w:rPr>
                          <w:rFonts w:ascii="微軟正黑體" w:eastAsia="微軟正黑體" w:hAnsi="微軟正黑體"/>
                          <w:b/>
                          <w:color w:val="000000" w:themeColor="text1"/>
                          <w:sz w:val="28"/>
                          <w:szCs w:val="28"/>
                        </w:rPr>
                        <w:t>3</w:t>
                      </w:r>
                      <w:r w:rsidRPr="006B2E89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日第</w:t>
                      </w:r>
                      <w:r w:rsidR="0088155D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6</w:t>
                      </w:r>
                      <w:r w:rsidRPr="006B2E89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版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(</w:t>
                      </w:r>
                      <w:r w:rsidR="0088155D"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科學</w:t>
                      </w:r>
                      <w:r>
                        <w:rPr>
                          <w:rFonts w:ascii="微軟正黑體" w:eastAsia="微軟正黑體" w:hAnsi="微軟正黑體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756F6">
        <w:rPr>
          <w:noProof/>
        </w:rPr>
        <mc:AlternateContent>
          <mc:Choice Requires="wpg">
            <w:drawing>
              <wp:anchor distT="0" distB="0" distL="114300" distR="114300" simplePos="0" relativeHeight="251845632" behindDoc="0" locked="0" layoutInCell="1" allowOverlap="1" wp14:anchorId="621B9111" wp14:editId="12CA2C5D">
                <wp:simplePos x="0" y="0"/>
                <wp:positionH relativeFrom="column">
                  <wp:posOffset>44450</wp:posOffset>
                </wp:positionH>
                <wp:positionV relativeFrom="paragraph">
                  <wp:posOffset>-549275</wp:posOffset>
                </wp:positionV>
                <wp:extent cx="6725920" cy="1479550"/>
                <wp:effectExtent l="0" t="0" r="0" b="6350"/>
                <wp:wrapNone/>
                <wp:docPr id="16" name="群組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5920" cy="1479550"/>
                          <a:chOff x="11431" y="304614"/>
                          <a:chExt cx="6726561" cy="1480450"/>
                        </a:xfrm>
                      </wpg:grpSpPr>
                      <wps:wsp>
                        <wps:cNvPr id="1" name="文字方塊 15"/>
                        <wps:cNvSpPr txBox="1">
                          <a:spLocks/>
                        </wps:cNvSpPr>
                        <wps:spPr>
                          <a:xfrm>
                            <a:off x="11431" y="1270714"/>
                            <a:ext cx="6595200" cy="514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A018D9" w14:textId="5703312A" w:rsidR="00DA4482" w:rsidRPr="00D957C7" w:rsidRDefault="00DA4482" w:rsidP="00335E26">
                              <w:pPr>
                                <w:snapToGrid w:val="0"/>
                                <w:spacing w:beforeLines="100" w:before="360" w:afterLines="100" w:after="360" w:line="280" w:lineRule="exact"/>
                                <w:contextualSpacing/>
                                <w:jc w:val="center"/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sz w:val="28"/>
                                  <w:szCs w:val="28"/>
                                </w:rPr>
                                <w:t>設計者：林玫伶</w:t>
                              </w:r>
                              <w:r w:rsidRPr="00DB3068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（清華大</w:t>
                              </w:r>
                              <w:r w:rsidR="00503220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學</w:t>
                              </w:r>
                              <w:r w:rsidRPr="00C67F94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客座助理教授、兒童文學作家</w:t>
                              </w:r>
                              <w:r w:rsidRPr="00DB3068">
                                <w:rPr>
                                  <w:rFonts w:ascii="微軟正黑體" w:eastAsia="微軟正黑體" w:hAnsi="微軟正黑體" w:hint="eastAsia"/>
                                  <w:b/>
                                  <w:sz w:val="22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文字方塊 25"/>
                        <wps:cNvSpPr txBox="1">
                          <a:spLocks/>
                        </wps:cNvSpPr>
                        <wps:spPr>
                          <a:xfrm>
                            <a:off x="3728092" y="304614"/>
                            <a:ext cx="3009900" cy="4664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36F5C8" w14:textId="77777777" w:rsidR="00905866" w:rsidRPr="002B3E4F" w:rsidRDefault="00905866" w:rsidP="00905866">
                              <w:pPr>
                                <w:rPr>
                                  <w:rFonts w:ascii="微軟正黑體" w:eastAsia="微軟正黑體" w:hAnsi="微軟正黑體"/>
                                  <w:b/>
                                  <w:color w:val="833C0B" w:themeColor="accent2" w:themeShade="80"/>
                                  <w:sz w:val="32"/>
                                  <w:szCs w:val="32"/>
                                </w:rPr>
                              </w:pPr>
                              <w:r w:rsidRPr="002B3E4F">
                                <w:rPr>
                                  <w:rFonts w:ascii="微軟正黑體" w:eastAsia="微軟正黑體" w:hAnsi="微軟正黑體" w:hint="eastAsia"/>
                                  <w:b/>
                                  <w:color w:val="833C0B" w:themeColor="accent2" w:themeShade="80"/>
                                  <w:sz w:val="32"/>
                                  <w:szCs w:val="32"/>
                                </w:rPr>
                                <w:t>多文本讀</w:t>
                              </w:r>
                              <w:r w:rsidR="001706CF" w:rsidRPr="002B3E4F">
                                <w:rPr>
                                  <w:rFonts w:ascii="微軟正黑體" w:eastAsia="微軟正黑體" w:hAnsi="微軟正黑體" w:hint="eastAsia"/>
                                  <w:b/>
                                  <w:color w:val="833C0B" w:themeColor="accent2" w:themeShade="80"/>
                                  <w:sz w:val="32"/>
                                  <w:szCs w:val="32"/>
                                </w:rPr>
                                <w:t>報</w:t>
                              </w:r>
                              <w:r w:rsidRPr="002B3E4F">
                                <w:rPr>
                                  <w:rFonts w:ascii="微軟正黑體" w:eastAsia="微軟正黑體" w:hAnsi="微軟正黑體" w:hint="eastAsia"/>
                                  <w:b/>
                                  <w:color w:val="833C0B" w:themeColor="accent2" w:themeShade="80"/>
                                  <w:sz w:val="32"/>
                                  <w:szCs w:val="32"/>
                                </w:rPr>
                                <w:t>學習單（解答篇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1B9111" id="群組 16" o:spid="_x0000_s1027" style="position:absolute;margin-left:3.5pt;margin-top:-43.25pt;width:529.6pt;height:116.5pt;z-index:251845632;mso-width-relative:margin;mso-height-relative:margin" coordorigin="114,3046" coordsize="67265,14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">
                <v:shape id="_x0000_s1028" type="#_x0000_t202" style="position:absolute;left:114;top:12707;width:65952;height:5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<v:textbox>
                    <w:txbxContent>
                      <w:p w14:paraId="46A018D9" w14:textId="5703312A" w:rsidR="00DA4482" w:rsidRPr="00D957C7" w:rsidRDefault="00DA4482" w:rsidP="00335E26">
                        <w:pPr>
                          <w:snapToGrid w:val="0"/>
                          <w:spacing w:beforeLines="100" w:before="360" w:afterLines="100" w:after="360" w:line="280" w:lineRule="exact"/>
                          <w:contextualSpacing/>
                          <w:jc w:val="center"/>
                        </w:pPr>
                        <w:r>
                          <w:rPr>
                            <w:rFonts w:ascii="微軟正黑體" w:eastAsia="微軟正黑體" w:hAnsi="微軟正黑體" w:hint="eastAsia"/>
                            <w:b/>
                            <w:sz w:val="28"/>
                            <w:szCs w:val="28"/>
                          </w:rPr>
                          <w:t>設計者：林玫伶</w:t>
                        </w:r>
                        <w:r w:rsidRPr="00DB3068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（清華大</w:t>
                        </w:r>
                        <w:r w:rsidR="00503220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學</w:t>
                        </w:r>
                        <w:r w:rsidRPr="00C67F94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客座助理教授、兒童文學作家</w:t>
                        </w:r>
                        <w:r w:rsidRPr="00DB3068">
                          <w:rPr>
                            <w:rFonts w:ascii="微軟正黑體" w:eastAsia="微軟正黑體" w:hAnsi="微軟正黑體" w:hint="eastAsia"/>
                            <w:b/>
                            <w:sz w:val="22"/>
                          </w:rPr>
                          <w:t>）</w:t>
                        </w:r>
                      </w:p>
                    </w:txbxContent>
                  </v:textbox>
                </v:shape>
                <v:shape id="文字方塊 25" o:spid="_x0000_s1029" type="#_x0000_t202" style="position:absolute;left:37280;top:3046;width:30099;height:4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14:paraId="2E36F5C8" w14:textId="77777777" w:rsidR="00905866" w:rsidRPr="002B3E4F" w:rsidRDefault="00905866" w:rsidP="00905866">
                        <w:pPr>
                          <w:rPr>
                            <w:rFonts w:ascii="微軟正黑體" w:eastAsia="微軟正黑體" w:hAnsi="微軟正黑體"/>
                            <w:b/>
                            <w:color w:val="833C0B" w:themeColor="accent2" w:themeShade="80"/>
                            <w:sz w:val="32"/>
                            <w:szCs w:val="32"/>
                          </w:rPr>
                        </w:pPr>
                        <w:r w:rsidRPr="002B3E4F">
                          <w:rPr>
                            <w:rFonts w:ascii="微軟正黑體" w:eastAsia="微軟正黑體" w:hAnsi="微軟正黑體" w:hint="eastAsia"/>
                            <w:b/>
                            <w:color w:val="833C0B" w:themeColor="accent2" w:themeShade="80"/>
                            <w:sz w:val="32"/>
                            <w:szCs w:val="32"/>
                          </w:rPr>
                          <w:t>多文本讀</w:t>
                        </w:r>
                        <w:r w:rsidR="001706CF" w:rsidRPr="002B3E4F">
                          <w:rPr>
                            <w:rFonts w:ascii="微軟正黑體" w:eastAsia="微軟正黑體" w:hAnsi="微軟正黑體" w:hint="eastAsia"/>
                            <w:b/>
                            <w:color w:val="833C0B" w:themeColor="accent2" w:themeShade="80"/>
                            <w:sz w:val="32"/>
                            <w:szCs w:val="32"/>
                          </w:rPr>
                          <w:t>報</w:t>
                        </w:r>
                        <w:r w:rsidRPr="002B3E4F">
                          <w:rPr>
                            <w:rFonts w:ascii="微軟正黑體" w:eastAsia="微軟正黑體" w:hAnsi="微軟正黑體" w:hint="eastAsia"/>
                            <w:b/>
                            <w:color w:val="833C0B" w:themeColor="accent2" w:themeShade="80"/>
                            <w:sz w:val="32"/>
                            <w:szCs w:val="32"/>
                          </w:rPr>
                          <w:t>學習單（解答篇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Start w:id="2" w:name="_Hlk151307699"/>
      <w:bookmarkEnd w:id="2"/>
      <w:r w:rsidR="006F682E">
        <w:rPr>
          <w:rFonts w:ascii="標楷體" w:eastAsia="標楷體" w:hAnsi="標楷體"/>
          <w:b/>
          <w:bCs/>
          <w:noProof/>
          <w:sz w:val="28"/>
          <w:szCs w:val="24"/>
        </w:rPr>
        <w:drawing>
          <wp:anchor distT="0" distB="0" distL="114300" distR="114300" simplePos="0" relativeHeight="251639804" behindDoc="0" locked="0" layoutInCell="1" allowOverlap="1" wp14:anchorId="58B8AAC4" wp14:editId="04FE7AAC">
            <wp:simplePos x="0" y="0"/>
            <wp:positionH relativeFrom="margin">
              <wp:posOffset>-518160</wp:posOffset>
            </wp:positionH>
            <wp:positionV relativeFrom="margin">
              <wp:posOffset>-1051560</wp:posOffset>
            </wp:positionV>
            <wp:extent cx="7696200" cy="2100580"/>
            <wp:effectExtent l="0" t="0" r="0" b="0"/>
            <wp:wrapSquare wrapText="bothSides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0" cy="210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3" w:name="_Hlk148256509"/>
      <w:bookmarkEnd w:id="3"/>
      <w:r w:rsidR="007E173C">
        <w:rPr>
          <w:noProof/>
        </w:rPr>
        <mc:AlternateContent>
          <mc:Choice Requires="wps">
            <w:drawing>
              <wp:anchor distT="0" distB="0" distL="114300" distR="114300" simplePos="0" relativeHeight="251640829" behindDoc="0" locked="0" layoutInCell="1" allowOverlap="1" wp14:anchorId="689A41CF" wp14:editId="09377F98">
                <wp:simplePos x="0" y="0"/>
                <wp:positionH relativeFrom="column">
                  <wp:posOffset>-147522</wp:posOffset>
                </wp:positionH>
                <wp:positionV relativeFrom="paragraph">
                  <wp:posOffset>-375319</wp:posOffset>
                </wp:positionV>
                <wp:extent cx="3250565" cy="793213"/>
                <wp:effectExtent l="0" t="0" r="0" b="6985"/>
                <wp:wrapNone/>
                <wp:docPr id="30" name="文字方塊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50565" cy="7932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E68688" w14:textId="6421FD13" w:rsidR="001A08E2" w:rsidRDefault="007E173C" w:rsidP="00C402E6">
                            <w:pPr>
                              <w:ind w:leftChars="59" w:left="142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930A71" wp14:editId="011056CC">
                                  <wp:extent cx="3061335" cy="672767"/>
                                  <wp:effectExtent l="0" t="0" r="5715" b="0"/>
                                  <wp:docPr id="279692316" name="圖片 2796923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61335" cy="6727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A41CF" id="文字方塊 30" o:spid="_x0000_s1030" type="#_x0000_t202" style="position:absolute;margin-left:-11.6pt;margin-top:-29.55pt;width:255.95pt;height:62.45pt;z-index:2516408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" filled="f" stroked="f" strokeweight=".5pt">
                <v:textbox>
                  <w:txbxContent>
                    <w:p w14:paraId="54E68688" w14:textId="6421FD13" w:rsidR="001A08E2" w:rsidRDefault="007E173C" w:rsidP="00C402E6">
                      <w:pPr>
                        <w:ind w:leftChars="59" w:left="142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2930A71" wp14:editId="011056CC">
                            <wp:extent cx="3061335" cy="672767"/>
                            <wp:effectExtent l="0" t="0" r="5715" b="0"/>
                            <wp:docPr id="279692316" name="圖片 2796923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61335" cy="6727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Start w:id="4" w:name="_Hlk99970638"/>
      <w:bookmarkEnd w:id="4"/>
      <w:r w:rsidR="00C402E6">
        <w:rPr>
          <w:rFonts w:ascii="標楷體" w:eastAsia="標楷體" w:hAnsi="標楷體" w:hint="eastAsia"/>
          <w:b/>
          <w:sz w:val="28"/>
          <w:szCs w:val="24"/>
        </w:rPr>
        <w:t xml:space="preserve"> </w:t>
      </w:r>
      <w:r w:rsidR="00C402E6">
        <w:rPr>
          <w:rFonts w:ascii="標楷體" w:eastAsia="標楷體" w:hAnsi="標楷體"/>
          <w:b/>
          <w:sz w:val="28"/>
          <w:szCs w:val="24"/>
        </w:rPr>
        <w:t xml:space="preserve">   </w:t>
      </w:r>
      <w:r w:rsidR="00FB4CEB">
        <w:rPr>
          <w:rFonts w:ascii="標楷體" w:eastAsia="標楷體" w:hAnsi="標楷體" w:hint="eastAsia"/>
          <w:b/>
          <w:sz w:val="28"/>
          <w:szCs w:val="24"/>
        </w:rPr>
        <w:t>「我沒數學細胞啦！」「我</w:t>
      </w:r>
      <w:r w:rsidR="005357C1">
        <w:rPr>
          <w:rFonts w:ascii="標楷體" w:eastAsia="標楷體" w:hAnsi="標楷體" w:hint="eastAsia"/>
          <w:b/>
          <w:sz w:val="28"/>
          <w:szCs w:val="24"/>
        </w:rPr>
        <w:t>不可能被</w:t>
      </w:r>
      <w:r w:rsidR="00FB4CEB">
        <w:rPr>
          <w:rFonts w:ascii="標楷體" w:eastAsia="標楷體" w:hAnsi="標楷體" w:hint="eastAsia"/>
          <w:b/>
          <w:sz w:val="28"/>
          <w:szCs w:val="24"/>
        </w:rPr>
        <w:t>選上的。」</w:t>
      </w:r>
      <w:r w:rsidR="005357C1">
        <w:rPr>
          <w:rFonts w:ascii="標楷體" w:eastAsia="標楷體" w:hAnsi="標楷體" w:hint="eastAsia"/>
          <w:b/>
          <w:sz w:val="28"/>
          <w:szCs w:val="24"/>
        </w:rPr>
        <w:t>…</w:t>
      </w:r>
      <w:proofErr w:type="gramStart"/>
      <w:r w:rsidR="005357C1">
        <w:rPr>
          <w:rFonts w:ascii="標楷體" w:eastAsia="標楷體" w:hAnsi="標楷體" w:hint="eastAsia"/>
          <w:b/>
          <w:sz w:val="28"/>
          <w:szCs w:val="24"/>
        </w:rPr>
        <w:t>…</w:t>
      </w:r>
      <w:proofErr w:type="gramEnd"/>
    </w:p>
    <w:p w14:paraId="61088B57" w14:textId="7060C1C3" w:rsidR="002A4D7A" w:rsidRDefault="005357C1" w:rsidP="004E362E">
      <w:pPr>
        <w:tabs>
          <w:tab w:val="center" w:pos="4819"/>
          <w:tab w:val="left" w:pos="5506"/>
          <w:tab w:val="left" w:pos="6196"/>
        </w:tabs>
        <w:kinsoku w:val="0"/>
        <w:snapToGrid w:val="0"/>
        <w:spacing w:line="300" w:lineRule="auto"/>
        <w:contextualSpacing/>
        <w:rPr>
          <w:rFonts w:ascii="標楷體" w:eastAsia="標楷體" w:hAnsi="標楷體"/>
          <w:b/>
          <w:sz w:val="28"/>
          <w:szCs w:val="24"/>
        </w:rPr>
      </w:pPr>
      <w:r>
        <w:rPr>
          <w:rFonts w:ascii="標楷體" w:eastAsia="標楷體" w:hAnsi="標楷體" w:hint="eastAsia"/>
          <w:b/>
          <w:sz w:val="28"/>
          <w:szCs w:val="24"/>
        </w:rPr>
        <w:t xml:space="preserve">    面臨學習或挑戰時，你常常會冒出類似這樣的想法嗎？這樣的心態對我們有什麼影響呢？透過</w:t>
      </w:r>
      <w:r w:rsidR="00226304">
        <w:rPr>
          <w:rFonts w:ascii="標楷體" w:eastAsia="標楷體" w:hAnsi="標楷體" w:hint="eastAsia"/>
          <w:b/>
          <w:sz w:val="28"/>
          <w:szCs w:val="24"/>
        </w:rPr>
        <w:t>這</w:t>
      </w:r>
      <w:r>
        <w:rPr>
          <w:rFonts w:ascii="標楷體" w:eastAsia="標楷體" w:hAnsi="標楷體" w:hint="eastAsia"/>
          <w:b/>
          <w:sz w:val="28"/>
          <w:szCs w:val="24"/>
        </w:rPr>
        <w:t>次挑選的閱讀</w:t>
      </w:r>
      <w:r w:rsidR="00226304">
        <w:rPr>
          <w:rFonts w:ascii="標楷體" w:eastAsia="標楷體" w:hAnsi="標楷體" w:hint="eastAsia"/>
          <w:b/>
          <w:sz w:val="28"/>
          <w:szCs w:val="24"/>
        </w:rPr>
        <w:t>文本</w:t>
      </w:r>
      <w:r>
        <w:rPr>
          <w:rFonts w:ascii="標楷體" w:eastAsia="標楷體" w:hAnsi="標楷體" w:hint="eastAsia"/>
          <w:b/>
          <w:sz w:val="28"/>
          <w:szCs w:val="24"/>
        </w:rPr>
        <w:t>，你將知道</w:t>
      </w:r>
      <w:r w:rsidR="00DB4EE4">
        <w:rPr>
          <w:rFonts w:ascii="標楷體" w:eastAsia="標楷體" w:hAnsi="標楷體" w:hint="eastAsia"/>
          <w:b/>
          <w:sz w:val="28"/>
          <w:szCs w:val="24"/>
        </w:rPr>
        <w:t>遇到事情</w:t>
      </w:r>
      <w:r>
        <w:rPr>
          <w:rFonts w:ascii="標楷體" w:eastAsia="標楷體" w:hAnsi="標楷體" w:hint="eastAsia"/>
          <w:b/>
          <w:sz w:val="28"/>
          <w:szCs w:val="24"/>
        </w:rPr>
        <w:t>「怎麼想」很重要</w:t>
      </w:r>
      <w:r w:rsidR="0088155D">
        <w:rPr>
          <w:rFonts w:ascii="標楷體" w:eastAsia="標楷體" w:hAnsi="標楷體" w:hint="eastAsia"/>
          <w:b/>
          <w:sz w:val="28"/>
          <w:szCs w:val="24"/>
        </w:rPr>
        <w:t>！</w:t>
      </w:r>
    </w:p>
    <w:p w14:paraId="08049D58" w14:textId="5A08AC33" w:rsidR="00187046" w:rsidRPr="0009448D" w:rsidRDefault="00187046" w:rsidP="002A4D7A">
      <w:pPr>
        <w:tabs>
          <w:tab w:val="left" w:pos="2694"/>
        </w:tabs>
        <w:kinsoku w:val="0"/>
        <w:snapToGrid w:val="0"/>
        <w:spacing w:line="300" w:lineRule="auto"/>
        <w:contextualSpacing/>
        <w:rPr>
          <w:rFonts w:ascii="標楷體" w:eastAsia="標楷體" w:hAnsi="標楷體"/>
          <w:b/>
          <w:bCs/>
          <w:sz w:val="28"/>
          <w:szCs w:val="24"/>
        </w:rPr>
      </w:pPr>
      <w:r w:rsidRPr="007D67D9">
        <w:rPr>
          <w:rFonts w:ascii="標楷體" w:eastAsia="標楷體" w:hAnsi="標楷體" w:hint="eastAsia"/>
          <w:b/>
          <w:bCs/>
          <w:sz w:val="28"/>
          <w:szCs w:val="24"/>
        </w:rPr>
        <w:sym w:font="Wingdings" w:char="F026"/>
      </w:r>
      <w:r w:rsidRPr="006A2CFC">
        <w:rPr>
          <w:rFonts w:ascii="標楷體" w:eastAsia="標楷體" w:hAnsi="標楷體" w:hint="eastAsia"/>
          <w:b/>
          <w:bCs/>
          <w:sz w:val="28"/>
          <w:szCs w:val="24"/>
        </w:rPr>
        <w:t>任務</w:t>
      </w:r>
      <w:proofErr w:type="gramStart"/>
      <w:r w:rsidRPr="006A2CFC">
        <w:rPr>
          <w:rFonts w:ascii="標楷體" w:eastAsia="標楷體" w:hAnsi="標楷體" w:hint="eastAsia"/>
          <w:b/>
          <w:bCs/>
          <w:sz w:val="28"/>
          <w:szCs w:val="24"/>
        </w:rPr>
        <w:t>一</w:t>
      </w:r>
      <w:proofErr w:type="gramEnd"/>
      <w:r w:rsidRPr="006A2CFC">
        <w:rPr>
          <w:rFonts w:ascii="標楷體" w:eastAsia="標楷體" w:hAnsi="標楷體" w:hint="eastAsia"/>
          <w:b/>
          <w:bCs/>
          <w:sz w:val="28"/>
          <w:szCs w:val="24"/>
        </w:rPr>
        <w:t>：</w:t>
      </w:r>
      <w:r w:rsidR="008F242B">
        <w:rPr>
          <w:rFonts w:ascii="標楷體" w:eastAsia="標楷體" w:hAnsi="標楷體" w:hint="eastAsia"/>
          <w:b/>
          <w:bCs/>
          <w:sz w:val="28"/>
          <w:szCs w:val="24"/>
        </w:rPr>
        <w:t>兩種心態大不同</w:t>
      </w:r>
    </w:p>
    <w:p w14:paraId="2CAE6443" w14:textId="6EA44F40" w:rsidR="00326494" w:rsidRPr="00AC08F7" w:rsidRDefault="00AC08F7" w:rsidP="00AC08F7">
      <w:pPr>
        <w:kinsoku w:val="0"/>
        <w:snapToGrid w:val="0"/>
        <w:spacing w:beforeLines="50" w:before="180" w:afterLines="50" w:after="180" w:line="300" w:lineRule="auto"/>
        <w:ind w:left="87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    閱讀</w:t>
      </w:r>
      <w:r w:rsidR="008F242B">
        <w:rPr>
          <w:rFonts w:ascii="標楷體" w:eastAsia="標楷體" w:hAnsi="標楷體" w:hint="eastAsia"/>
          <w:sz w:val="28"/>
          <w:szCs w:val="24"/>
        </w:rPr>
        <w:t>2</w:t>
      </w:r>
      <w:r>
        <w:rPr>
          <w:rFonts w:ascii="標楷體" w:eastAsia="標楷體" w:hAnsi="標楷體" w:hint="eastAsia"/>
          <w:sz w:val="28"/>
          <w:szCs w:val="24"/>
        </w:rPr>
        <w:t>月</w:t>
      </w:r>
      <w:r w:rsidR="008F242B">
        <w:rPr>
          <w:rFonts w:ascii="標楷體" w:eastAsia="標楷體" w:hAnsi="標楷體" w:hint="eastAsia"/>
          <w:sz w:val="28"/>
          <w:szCs w:val="24"/>
        </w:rPr>
        <w:t>23</w:t>
      </w:r>
      <w:r>
        <w:rPr>
          <w:rFonts w:ascii="標楷體" w:eastAsia="標楷體" w:hAnsi="標楷體" w:hint="eastAsia"/>
          <w:sz w:val="28"/>
          <w:szCs w:val="24"/>
        </w:rPr>
        <w:t>日</w:t>
      </w:r>
      <w:r w:rsidR="00F24D3C">
        <w:rPr>
          <w:rFonts w:ascii="標楷體" w:eastAsia="標楷體" w:hAnsi="標楷體" w:hint="eastAsia"/>
          <w:sz w:val="28"/>
          <w:szCs w:val="24"/>
        </w:rPr>
        <w:t>第</w:t>
      </w:r>
      <w:r w:rsidR="0088155D">
        <w:rPr>
          <w:rFonts w:ascii="標楷體" w:eastAsia="標楷體" w:hAnsi="標楷體" w:hint="eastAsia"/>
          <w:sz w:val="28"/>
          <w:szCs w:val="24"/>
        </w:rPr>
        <w:t>6</w:t>
      </w:r>
      <w:r>
        <w:rPr>
          <w:rFonts w:ascii="標楷體" w:eastAsia="標楷體" w:hAnsi="標楷體" w:hint="eastAsia"/>
          <w:sz w:val="28"/>
          <w:szCs w:val="24"/>
        </w:rPr>
        <w:t>版</w:t>
      </w:r>
      <w:r w:rsidR="0049612B">
        <w:rPr>
          <w:rFonts w:ascii="標楷體" w:eastAsia="標楷體" w:hAnsi="標楷體" w:hint="eastAsia"/>
          <w:sz w:val="28"/>
          <w:szCs w:val="24"/>
        </w:rPr>
        <w:t>〈</w:t>
      </w:r>
      <w:r w:rsidR="008F242B">
        <w:rPr>
          <w:rFonts w:ascii="標楷體" w:eastAsia="標楷體" w:hAnsi="標楷體" w:hint="eastAsia"/>
          <w:sz w:val="28"/>
          <w:szCs w:val="24"/>
        </w:rPr>
        <w:t>成功</w:t>
      </w:r>
      <w:r w:rsidR="00FD4A43">
        <w:rPr>
          <w:rFonts w:ascii="標楷體" w:eastAsia="標楷體" w:hAnsi="標楷體"/>
          <w:sz w:val="28"/>
          <w:szCs w:val="24"/>
        </w:rPr>
        <w:t xml:space="preserve"> </w:t>
      </w:r>
      <w:r w:rsidR="008F242B">
        <w:rPr>
          <w:rFonts w:ascii="標楷體" w:eastAsia="標楷體" w:hAnsi="標楷體" w:hint="eastAsia"/>
          <w:sz w:val="28"/>
          <w:szCs w:val="24"/>
        </w:rPr>
        <w:t>取決於主動創造機會</w:t>
      </w:r>
      <w:r w:rsidR="0049612B">
        <w:rPr>
          <w:rFonts w:ascii="標楷體" w:eastAsia="標楷體" w:hAnsi="標楷體" w:hint="eastAsia"/>
          <w:sz w:val="28"/>
          <w:szCs w:val="24"/>
        </w:rPr>
        <w:t>〉</w:t>
      </w:r>
      <w:r>
        <w:rPr>
          <w:rFonts w:ascii="標楷體" w:eastAsia="標楷體" w:hAnsi="標楷體" w:hint="eastAsia"/>
          <w:sz w:val="28"/>
          <w:szCs w:val="24"/>
        </w:rPr>
        <w:t>，回答以下問題</w:t>
      </w:r>
      <w:r w:rsidR="0009448D" w:rsidRPr="00AC08F7">
        <w:rPr>
          <w:rFonts w:ascii="標楷體" w:eastAsia="標楷體" w:hAnsi="標楷體" w:hint="eastAsia"/>
          <w:sz w:val="28"/>
          <w:szCs w:val="24"/>
        </w:rPr>
        <w:t>：</w:t>
      </w:r>
    </w:p>
    <w:p w14:paraId="49C18E16" w14:textId="5E593510" w:rsidR="00AC08F7" w:rsidRDefault="00DB4EE4" w:rsidP="006C05E7">
      <w:pPr>
        <w:pStyle w:val="a3"/>
        <w:numPr>
          <w:ilvl w:val="0"/>
          <w:numId w:val="2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 w:rsidRPr="00DB4EE4">
        <w:rPr>
          <w:rFonts w:ascii="標楷體" w:eastAsia="標楷體" w:hAnsi="標楷體"/>
          <w:noProof/>
          <w:color w:val="FF0000"/>
          <w:sz w:val="28"/>
          <w:szCs w:val="24"/>
        </w:rPr>
        <w:drawing>
          <wp:anchor distT="0" distB="0" distL="114300" distR="114300" simplePos="0" relativeHeight="251977728" behindDoc="1" locked="0" layoutInCell="1" allowOverlap="1" wp14:anchorId="5F90DC0F" wp14:editId="0DE86594">
            <wp:simplePos x="0" y="0"/>
            <wp:positionH relativeFrom="column">
              <wp:posOffset>5943600</wp:posOffset>
            </wp:positionH>
            <wp:positionV relativeFrom="paragraph">
              <wp:posOffset>657860</wp:posOffset>
            </wp:positionV>
            <wp:extent cx="577850" cy="628650"/>
            <wp:effectExtent l="0" t="0" r="0" b="0"/>
            <wp:wrapTight wrapText="bothSides">
              <wp:wrapPolygon edited="0">
                <wp:start x="0" y="0"/>
                <wp:lineTo x="0" y="20945"/>
                <wp:lineTo x="20651" y="20945"/>
                <wp:lineTo x="20651" y="0"/>
                <wp:lineTo x="0" y="0"/>
              </wp:wrapPolygon>
            </wp:wrapTight>
            <wp:docPr id="896486040" name="圖片 1" descr="一張含有 輪廓, 黑與白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486040" name="圖片 1" descr="一張含有 輪廓, 黑與白 的圖片&#10;&#10;自動產生的描述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35" r="19297" b="16455"/>
                    <a:stretch/>
                  </pic:blipFill>
                  <pic:spPr bwMode="auto">
                    <a:xfrm>
                      <a:off x="0" y="0"/>
                      <a:ext cx="577850" cy="62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155D">
        <w:rPr>
          <w:rFonts w:ascii="標楷體" w:eastAsia="標楷體" w:hAnsi="標楷體" w:hint="eastAsia"/>
          <w:sz w:val="28"/>
          <w:szCs w:val="24"/>
        </w:rPr>
        <w:t>文章</w:t>
      </w:r>
      <w:r>
        <w:rPr>
          <w:rFonts w:ascii="標楷體" w:eastAsia="標楷體" w:hAnsi="標楷體" w:hint="eastAsia"/>
          <w:sz w:val="28"/>
          <w:szCs w:val="24"/>
        </w:rPr>
        <w:t>上半部「故事光影」舉了同學投稿的例子；下半部「心理科學大解密」對這個例子做了分析。根據文章</w:t>
      </w:r>
      <w:r w:rsidR="00251178">
        <w:rPr>
          <w:rFonts w:ascii="標楷體" w:eastAsia="標楷體" w:hAnsi="標楷體" w:hint="eastAsia"/>
          <w:sz w:val="28"/>
          <w:szCs w:val="24"/>
        </w:rPr>
        <w:t>連連看，</w:t>
      </w:r>
      <w:r>
        <w:rPr>
          <w:rFonts w:ascii="標楷體" w:eastAsia="標楷體" w:hAnsi="標楷體" w:hint="eastAsia"/>
          <w:sz w:val="28"/>
          <w:szCs w:val="24"/>
        </w:rPr>
        <w:t>完成下面的圖表</w:t>
      </w:r>
      <w:r w:rsidR="00155FBE">
        <w:rPr>
          <w:rFonts w:ascii="標楷體" w:eastAsia="標楷體" w:hAnsi="標楷體" w:hint="eastAsia"/>
          <w:sz w:val="28"/>
          <w:szCs w:val="24"/>
        </w:rPr>
        <w:t>：</w:t>
      </w:r>
    </w:p>
    <w:p w14:paraId="3CD7692F" w14:textId="020FAE18" w:rsidR="00DB4EE4" w:rsidRDefault="00BA0C2D" w:rsidP="00DB4EE4">
      <w:pPr>
        <w:kinsoku w:val="0"/>
        <w:snapToGrid w:val="0"/>
        <w:spacing w:beforeLines="50" w:before="180" w:afterLines="50" w:after="180" w:line="300" w:lineRule="auto"/>
        <w:ind w:left="426"/>
        <w:contextualSpacing/>
        <w:rPr>
          <w:rFonts w:ascii="標楷體" w:eastAsia="標楷體" w:hAnsi="標楷體"/>
          <w:color w:val="FF0000"/>
          <w:sz w:val="28"/>
          <w:szCs w:val="24"/>
        </w:rPr>
      </w:pPr>
      <w:r>
        <w:rPr>
          <w:rFonts w:ascii="標楷體" w:eastAsia="標楷體" w:hAnsi="標楷體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43883B58" wp14:editId="252717A1">
                <wp:simplePos x="0" y="0"/>
                <wp:positionH relativeFrom="column">
                  <wp:posOffset>2141220</wp:posOffset>
                </wp:positionH>
                <wp:positionV relativeFrom="paragraph">
                  <wp:posOffset>621030</wp:posOffset>
                </wp:positionV>
                <wp:extent cx="2278380" cy="1080770"/>
                <wp:effectExtent l="0" t="0" r="26670" b="24130"/>
                <wp:wrapNone/>
                <wp:docPr id="221121764" name="直線接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78380" cy="108077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DE8756" id="直線接點 5" o:spid="_x0000_s1026" style="position:absolute;flip:x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6pt,48.9pt" to="348pt,1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" strokecolor="red" strokeweight=".5pt">
                <v:stroke joinstyle="miter"/>
              </v:line>
            </w:pict>
          </mc:Fallback>
        </mc:AlternateContent>
      </w:r>
      <w:r w:rsidR="00C002F9">
        <w:rPr>
          <w:rFonts w:ascii="標楷體" w:eastAsia="標楷體" w:hAnsi="標楷體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4CBBD484" wp14:editId="633DE5E2">
                <wp:simplePos x="0" y="0"/>
                <wp:positionH relativeFrom="column">
                  <wp:posOffset>2133600</wp:posOffset>
                </wp:positionH>
                <wp:positionV relativeFrom="paragraph">
                  <wp:posOffset>628650</wp:posOffset>
                </wp:positionV>
                <wp:extent cx="2353945" cy="1059180"/>
                <wp:effectExtent l="0" t="0" r="27305" b="26670"/>
                <wp:wrapNone/>
                <wp:docPr id="1195827141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3945" cy="105918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EEBB04" id="直線接點 4" o:spid="_x0000_s1026" style="position:absolute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pt,49.5pt" to="353.35pt,1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" strokecolor="red" strokeweight=".5pt">
                <v:stroke joinstyle="miter"/>
              </v:line>
            </w:pict>
          </mc:Fallback>
        </mc:AlternateContent>
      </w:r>
      <w:r w:rsidR="00251178">
        <w:rPr>
          <w:rFonts w:ascii="標楷體" w:eastAsia="標楷體" w:hAnsi="標楷體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19A8C97E" wp14:editId="31AC2AB5">
                <wp:simplePos x="0" y="0"/>
                <wp:positionH relativeFrom="column">
                  <wp:posOffset>4425950</wp:posOffset>
                </wp:positionH>
                <wp:positionV relativeFrom="paragraph">
                  <wp:posOffset>594360</wp:posOffset>
                </wp:positionV>
                <wp:extent cx="45719" cy="45719"/>
                <wp:effectExtent l="0" t="0" r="12065" b="12065"/>
                <wp:wrapNone/>
                <wp:docPr id="1958028009" name="圓形: 空心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1AB99A6A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圓形: 空心 10" o:spid="_x0000_s1026" type="#_x0000_t23" style="position:absolute;margin-left:348.5pt;margin-top:46.8pt;width:3.6pt;height:3.6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" fillcolor="#5b9bd5 [3204]" strokecolor="#091723 [484]" strokeweight="1pt">
                <v:stroke joinstyle="miter"/>
              </v:shape>
            </w:pict>
          </mc:Fallback>
        </mc:AlternateContent>
      </w:r>
      <w:r w:rsidR="00251178">
        <w:rPr>
          <w:rFonts w:ascii="標楷體" w:eastAsia="標楷體" w:hAnsi="標楷體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3548FD79" wp14:editId="0B36B7D3">
                <wp:simplePos x="0" y="0"/>
                <wp:positionH relativeFrom="column">
                  <wp:posOffset>2101850</wp:posOffset>
                </wp:positionH>
                <wp:positionV relativeFrom="paragraph">
                  <wp:posOffset>605790</wp:posOffset>
                </wp:positionV>
                <wp:extent cx="45719" cy="45719"/>
                <wp:effectExtent l="0" t="0" r="12065" b="12065"/>
                <wp:wrapNone/>
                <wp:docPr id="807899338" name="圓形: 空心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B8F6B31" id="圓形: 空心 10" o:spid="_x0000_s1026" type="#_x0000_t23" style="position:absolute;margin-left:165.5pt;margin-top:47.7pt;width:3.6pt;height:3.6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" fillcolor="#5b9bd5 [3204]" strokecolor="#091723 [484]" strokeweight="1pt">
                <v:stroke joinstyle="miter"/>
              </v:shape>
            </w:pict>
          </mc:Fallback>
        </mc:AlternateContent>
      </w:r>
      <w:r w:rsidR="00251178">
        <w:rPr>
          <w:rFonts w:ascii="標楷體" w:eastAsia="標楷體" w:hAnsi="標楷體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4C05916A" wp14:editId="67D55E93">
                <wp:simplePos x="0" y="0"/>
                <wp:positionH relativeFrom="column">
                  <wp:posOffset>3403600</wp:posOffset>
                </wp:positionH>
                <wp:positionV relativeFrom="paragraph">
                  <wp:posOffset>3810</wp:posOffset>
                </wp:positionV>
                <wp:extent cx="2241550" cy="603250"/>
                <wp:effectExtent l="0" t="0" r="273050" b="25400"/>
                <wp:wrapNone/>
                <wp:docPr id="848397547" name="語音泡泡: 圓角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1550" cy="603250"/>
                        </a:xfrm>
                        <a:prstGeom prst="wedgeRoundRectCallout">
                          <a:avLst>
                            <a:gd name="adj1" fmla="val 60216"/>
                            <a:gd name="adj2" fmla="val 17237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7972C1" w14:textId="4E6FD897" w:rsidR="00251178" w:rsidRPr="00DB4EE4" w:rsidRDefault="00251178" w:rsidP="00251178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有試有機會</w:t>
                            </w:r>
                            <w:proofErr w:type="gramEnd"/>
                            <w:r w:rsidR="00BA0C2D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呀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！就算沒成功也是一次學習的經驗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05916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語音泡泡: 圓角矩形 1" o:spid="_x0000_s1031" type="#_x0000_t62" style="position:absolute;left:0;text-align:left;margin-left:268pt;margin-top:.3pt;width:176.5pt;height:47.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" adj="23807,14523" fillcolor="white [3201]" strokecolor="#70ad47 [3209]" strokeweight="1pt">
                <v:textbox>
                  <w:txbxContent>
                    <w:p w14:paraId="6B7972C1" w14:textId="4E6FD897" w:rsidR="00251178" w:rsidRPr="00DB4EE4" w:rsidRDefault="00251178" w:rsidP="00251178">
                      <w:pPr>
                        <w:spacing w:line="0" w:lineRule="atLeast"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proofErr w:type="gramStart"/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有試有機會</w:t>
                      </w:r>
                      <w:proofErr w:type="gramEnd"/>
                      <w:r w:rsidR="00BA0C2D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呀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！就算沒成功也是一次學習的經驗。</w:t>
                      </w:r>
                    </w:p>
                  </w:txbxContent>
                </v:textbox>
              </v:shape>
            </w:pict>
          </mc:Fallback>
        </mc:AlternateContent>
      </w:r>
      <w:r w:rsidR="00DB4EE4">
        <w:rPr>
          <w:rFonts w:ascii="標楷體" w:eastAsia="標楷體" w:hAnsi="標楷體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1AF0D9FC" wp14:editId="7001D350">
                <wp:simplePos x="0" y="0"/>
                <wp:positionH relativeFrom="column">
                  <wp:posOffset>1136650</wp:posOffset>
                </wp:positionH>
                <wp:positionV relativeFrom="paragraph">
                  <wp:posOffset>3810</wp:posOffset>
                </wp:positionV>
                <wp:extent cx="2006600" cy="603250"/>
                <wp:effectExtent l="228600" t="0" r="12700" b="25400"/>
                <wp:wrapNone/>
                <wp:docPr id="1904154151" name="語音泡泡: 圓角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600" cy="603250"/>
                        </a:xfrm>
                        <a:prstGeom prst="wedgeRoundRectCallout">
                          <a:avLst>
                            <a:gd name="adj1" fmla="val -60349"/>
                            <a:gd name="adj2" fmla="val 18290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58F173" w14:textId="0B5E8ED1" w:rsidR="00DB4EE4" w:rsidRPr="00DB4EE4" w:rsidRDefault="00DB4EE4" w:rsidP="00DB4EE4">
                            <w:pPr>
                              <w:spacing w:line="0" w:lineRule="atLeast"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 w:rsidRPr="00DB4EE4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這種好機會一定輪不到我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0D9FC" id="_x0000_s1032" type="#_x0000_t62" style="position:absolute;left:0;text-align:left;margin-left:89.5pt;margin-top:.3pt;width:158pt;height:47.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" adj="-2235,14751" fillcolor="white [3201]" strokecolor="#70ad47 [3209]" strokeweight="1pt">
                <v:textbox>
                  <w:txbxContent>
                    <w:p w14:paraId="5B58F173" w14:textId="0B5E8ED1" w:rsidR="00DB4EE4" w:rsidRPr="00DB4EE4" w:rsidRDefault="00DB4EE4" w:rsidP="00DB4EE4">
                      <w:pPr>
                        <w:spacing w:line="0" w:lineRule="atLeast"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r w:rsidRPr="00DB4EE4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這種好機會一定輪不到我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DB4EE4" w:rsidRPr="00DB4EE4">
        <w:rPr>
          <w:rFonts w:ascii="標楷體" w:eastAsia="標楷體" w:hAnsi="標楷體"/>
          <w:noProof/>
          <w:color w:val="FF0000"/>
          <w:sz w:val="28"/>
          <w:szCs w:val="24"/>
        </w:rPr>
        <w:drawing>
          <wp:inline distT="0" distB="0" distL="0" distR="0" wp14:anchorId="7DDAF809" wp14:editId="0113C9C3">
            <wp:extent cx="596900" cy="635000"/>
            <wp:effectExtent l="0" t="0" r="0" b="0"/>
            <wp:docPr id="2055859284" name="圖片 1" descr="一張含有 輪廓, 黑與白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859284" name="圖片 1" descr="一張含有 輪廓, 黑與白 的圖片&#10;&#10;自動產生的描述"/>
                    <pic:cNvPicPr/>
                  </pic:nvPicPr>
                  <pic:blipFill rotWithShape="1">
                    <a:blip r:embed="rId12"/>
                    <a:srcRect l="10962" r="15428" b="19994"/>
                    <a:stretch/>
                  </pic:blipFill>
                  <pic:spPr bwMode="auto">
                    <a:xfrm>
                      <a:off x="0" y="0"/>
                      <a:ext cx="601201" cy="639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3A3441" w14:textId="2D7C702F" w:rsidR="00D048F8" w:rsidRDefault="00D048F8" w:rsidP="00D048F8">
      <w:pPr>
        <w:kinsoku w:val="0"/>
        <w:snapToGrid w:val="0"/>
        <w:spacing w:beforeLines="50" w:before="180" w:afterLines="50" w:after="180" w:line="300" w:lineRule="auto"/>
        <w:ind w:left="1167"/>
        <w:contextualSpacing/>
        <w:rPr>
          <w:rFonts w:ascii="標楷體" w:eastAsia="標楷體" w:hAnsi="標楷體"/>
          <w:color w:val="FF0000"/>
          <w:sz w:val="28"/>
          <w:szCs w:val="24"/>
        </w:rPr>
      </w:pPr>
    </w:p>
    <w:p w14:paraId="0F4C2F2C" w14:textId="53D40619" w:rsidR="00155FBE" w:rsidRDefault="00155FBE" w:rsidP="00D048F8">
      <w:pPr>
        <w:kinsoku w:val="0"/>
        <w:snapToGrid w:val="0"/>
        <w:spacing w:beforeLines="50" w:before="180" w:afterLines="50" w:after="180" w:line="300" w:lineRule="auto"/>
        <w:ind w:left="1167"/>
        <w:contextualSpacing/>
        <w:rPr>
          <w:rFonts w:ascii="標楷體" w:eastAsia="標楷體" w:hAnsi="標楷體"/>
          <w:color w:val="FF0000"/>
          <w:sz w:val="28"/>
          <w:szCs w:val="24"/>
        </w:rPr>
      </w:pPr>
    </w:p>
    <w:p w14:paraId="2008EF14" w14:textId="61A2FD10" w:rsidR="00155FBE" w:rsidRDefault="00155FBE" w:rsidP="00D048F8">
      <w:pPr>
        <w:kinsoku w:val="0"/>
        <w:snapToGrid w:val="0"/>
        <w:spacing w:beforeLines="50" w:before="180" w:afterLines="50" w:after="180" w:line="300" w:lineRule="auto"/>
        <w:ind w:left="1167"/>
        <w:contextualSpacing/>
        <w:rPr>
          <w:rFonts w:ascii="標楷體" w:eastAsia="標楷體" w:hAnsi="標楷體"/>
          <w:color w:val="FF0000"/>
          <w:sz w:val="28"/>
          <w:szCs w:val="24"/>
        </w:rPr>
      </w:pPr>
    </w:p>
    <w:p w14:paraId="55329685" w14:textId="26EB52A4" w:rsidR="00155FBE" w:rsidRDefault="00C002F9" w:rsidP="00D048F8">
      <w:pPr>
        <w:kinsoku w:val="0"/>
        <w:snapToGrid w:val="0"/>
        <w:spacing w:beforeLines="50" w:before="180" w:afterLines="50" w:after="180" w:line="300" w:lineRule="auto"/>
        <w:ind w:left="1167"/>
        <w:contextualSpacing/>
        <w:rPr>
          <w:rFonts w:ascii="標楷體" w:eastAsia="標楷體" w:hAnsi="標楷體"/>
          <w:color w:val="FF0000"/>
          <w:sz w:val="28"/>
          <w:szCs w:val="24"/>
        </w:rPr>
      </w:pPr>
      <w:r>
        <w:rPr>
          <w:rFonts w:ascii="標楷體" w:eastAsia="標楷體" w:hAnsi="標楷體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5C10C6F5" wp14:editId="7BD81092">
                <wp:simplePos x="0" y="0"/>
                <wp:positionH relativeFrom="column">
                  <wp:posOffset>2094865</wp:posOffset>
                </wp:positionH>
                <wp:positionV relativeFrom="paragraph">
                  <wp:posOffset>139065</wp:posOffset>
                </wp:positionV>
                <wp:extent cx="45085" cy="45085"/>
                <wp:effectExtent l="0" t="0" r="12065" b="12065"/>
                <wp:wrapNone/>
                <wp:docPr id="2123479706" name="圓形: 空心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D1E50A1" id="圓形: 空心 10" o:spid="_x0000_s1026" type="#_x0000_t23" style="position:absolute;margin-left:164.95pt;margin-top:10.95pt;width:3.55pt;height:3.55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" fillcolor="#5b9bd5 [3204]" strokecolor="#091723 [484]" strokeweight="1pt">
                <v:stroke joinstyle="miter"/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49D76567" wp14:editId="31E18336">
                <wp:simplePos x="0" y="0"/>
                <wp:positionH relativeFrom="column">
                  <wp:posOffset>4488815</wp:posOffset>
                </wp:positionH>
                <wp:positionV relativeFrom="paragraph">
                  <wp:posOffset>126365</wp:posOffset>
                </wp:positionV>
                <wp:extent cx="45719" cy="45719"/>
                <wp:effectExtent l="0" t="0" r="12065" b="12065"/>
                <wp:wrapNone/>
                <wp:docPr id="123199502" name="圓形: 空心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5FF83F1" id="圓形: 空心 10" o:spid="_x0000_s1026" type="#_x0000_t23" style="position:absolute;margin-left:353.45pt;margin-top:9.95pt;width:3.6pt;height:3.6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" fillcolor="#5b9bd5 [3204]" strokecolor="#091723 [484]" strokeweight="1pt">
                <v:stroke joinstyle="miter"/>
              </v:shape>
            </w:pict>
          </mc:Fallback>
        </mc:AlternateContent>
      </w:r>
      <w:r>
        <w:rPr>
          <w:rFonts w:ascii="標楷體" w:eastAsia="標楷體" w:hAnsi="標楷體"/>
          <w:noProof/>
          <w:color w:val="FF000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12D769E3" wp14:editId="4880C136">
                <wp:simplePos x="0" y="0"/>
                <wp:positionH relativeFrom="column">
                  <wp:posOffset>3492500</wp:posOffset>
                </wp:positionH>
                <wp:positionV relativeFrom="paragraph">
                  <wp:posOffset>142240</wp:posOffset>
                </wp:positionV>
                <wp:extent cx="2051050" cy="450850"/>
                <wp:effectExtent l="0" t="0" r="25400" b="25400"/>
                <wp:wrapNone/>
                <wp:docPr id="925957554" name="矩形: 圓角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050" cy="4508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FCBAB5" w14:textId="77777777" w:rsidR="00251178" w:rsidRPr="00251178" w:rsidRDefault="00251178" w:rsidP="00251178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 w:rsidRPr="00251178"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  <w:t>機會是天注定</w:t>
                            </w:r>
                            <w:r w:rsidRPr="00251178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2D769E3" id="矩形: 圓角 2" o:spid="_x0000_s1033" style="position:absolute;left:0;text-align:left;margin-left:275pt;margin-top:11.2pt;width:161.5pt;height:35.5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" fillcolor="window" strokecolor="#70ad47" strokeweight="1pt">
                <v:stroke joinstyle="miter"/>
                <v:textbox>
                  <w:txbxContent>
                    <w:p w14:paraId="21FCBAB5" w14:textId="77777777" w:rsidR="00251178" w:rsidRPr="00251178" w:rsidRDefault="00251178" w:rsidP="00251178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r w:rsidRPr="00251178"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  <w:t>機會是天注定</w:t>
                      </w:r>
                      <w:r w:rsidRPr="00251178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的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標楷體" w:eastAsia="標楷體" w:hAnsi="標楷體"/>
          <w:noProof/>
          <w:color w:val="FF000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5BE90815" wp14:editId="0E811DF8">
                <wp:simplePos x="0" y="0"/>
                <wp:positionH relativeFrom="column">
                  <wp:posOffset>1162050</wp:posOffset>
                </wp:positionH>
                <wp:positionV relativeFrom="paragraph">
                  <wp:posOffset>164465</wp:posOffset>
                </wp:positionV>
                <wp:extent cx="2051050" cy="450850"/>
                <wp:effectExtent l="0" t="0" r="25400" b="25400"/>
                <wp:wrapNone/>
                <wp:docPr id="119819841" name="矩形: 圓角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050" cy="450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4C812D" w14:textId="2B133600" w:rsidR="00251178" w:rsidRPr="00251178" w:rsidRDefault="00251178" w:rsidP="00251178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 w:rsidRPr="00251178"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  <w:t>機會是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主動創造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E90815" id="_x0000_s1034" style="position:absolute;left:0;text-align:left;margin-left:91.5pt;margin-top:12.95pt;width:161.5pt;height:35.5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" fillcolor="white [3201]" strokecolor="#70ad47 [3209]" strokeweight="1pt">
                <v:stroke joinstyle="miter"/>
                <v:textbox>
                  <w:txbxContent>
                    <w:p w14:paraId="684C812D" w14:textId="2B133600" w:rsidR="00251178" w:rsidRPr="00251178" w:rsidRDefault="00251178" w:rsidP="00251178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r w:rsidRPr="00251178"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  <w:t>機會是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主動創造的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F1AD06B" w14:textId="07D52E62" w:rsidR="00155FBE" w:rsidRDefault="00155FBE" w:rsidP="00D048F8">
      <w:pPr>
        <w:kinsoku w:val="0"/>
        <w:snapToGrid w:val="0"/>
        <w:spacing w:beforeLines="50" w:before="180" w:afterLines="50" w:after="180" w:line="300" w:lineRule="auto"/>
        <w:ind w:left="1167"/>
        <w:contextualSpacing/>
        <w:rPr>
          <w:rFonts w:ascii="標楷體" w:eastAsia="標楷體" w:hAnsi="標楷體"/>
          <w:sz w:val="28"/>
          <w:szCs w:val="24"/>
        </w:rPr>
      </w:pPr>
    </w:p>
    <w:p w14:paraId="10320BBE" w14:textId="18612BE3" w:rsidR="00363B24" w:rsidRDefault="00C002F9" w:rsidP="00D048F8">
      <w:pPr>
        <w:kinsoku w:val="0"/>
        <w:snapToGrid w:val="0"/>
        <w:spacing w:beforeLines="50" w:before="180" w:afterLines="50" w:after="180" w:line="300" w:lineRule="auto"/>
        <w:ind w:left="1167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noProof/>
          <w:color w:val="FF000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61E09E7E" wp14:editId="3FC32243">
                <wp:simplePos x="0" y="0"/>
                <wp:positionH relativeFrom="column">
                  <wp:posOffset>2118360</wp:posOffset>
                </wp:positionH>
                <wp:positionV relativeFrom="paragraph">
                  <wp:posOffset>30480</wp:posOffset>
                </wp:positionV>
                <wp:extent cx="2407920" cy="774700"/>
                <wp:effectExtent l="0" t="0" r="30480" b="25400"/>
                <wp:wrapNone/>
                <wp:docPr id="1720771304" name="直線接點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07920" cy="7747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B81218" id="直線接點 7" o:spid="_x0000_s1026" style="position:absolute;flip:x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8pt,2.4pt" to="356.4pt,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" strokecolor="red" strokeweight=".5pt">
                <v:stroke joinstyle="miter"/>
              </v:line>
            </w:pict>
          </mc:Fallback>
        </mc:AlternateContent>
      </w:r>
      <w:r>
        <w:rPr>
          <w:rFonts w:ascii="標楷體" w:eastAsia="標楷體" w:hAnsi="標楷體"/>
          <w:noProof/>
          <w:color w:val="FF000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1F5EB848" wp14:editId="039C34D2">
                <wp:simplePos x="0" y="0"/>
                <wp:positionH relativeFrom="column">
                  <wp:posOffset>2127250</wp:posOffset>
                </wp:positionH>
                <wp:positionV relativeFrom="paragraph">
                  <wp:posOffset>36830</wp:posOffset>
                </wp:positionV>
                <wp:extent cx="2419350" cy="793750"/>
                <wp:effectExtent l="0" t="0" r="19050" b="25400"/>
                <wp:wrapNone/>
                <wp:docPr id="1759211509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9350" cy="7937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21FA4DE0" id="直線接點 6" o:spid="_x0000_s1026" style="position:absolute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5pt,2.9pt" to="358pt,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" strokecolor="red" strokeweight=".5pt">
                <v:stroke joinstyle="miter"/>
              </v:line>
            </w:pict>
          </mc:Fallback>
        </mc:AlternateContent>
      </w:r>
      <w:r>
        <w:rPr>
          <w:rFonts w:ascii="標楷體" w:eastAsia="標楷體" w:hAnsi="標楷體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16B90C10" wp14:editId="3656BD39">
                <wp:simplePos x="0" y="0"/>
                <wp:positionH relativeFrom="column">
                  <wp:posOffset>4488815</wp:posOffset>
                </wp:positionH>
                <wp:positionV relativeFrom="paragraph">
                  <wp:posOffset>11430</wp:posOffset>
                </wp:positionV>
                <wp:extent cx="45085" cy="45085"/>
                <wp:effectExtent l="0" t="0" r="12065" b="12065"/>
                <wp:wrapNone/>
                <wp:docPr id="1080742395" name="圓形: 空心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7864954" id="圓形: 空心 10" o:spid="_x0000_s1026" type="#_x0000_t23" style="position:absolute;margin-left:353.45pt;margin-top:.9pt;width:3.55pt;height:3.55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" fillcolor="#5b9bd5 [3204]" strokecolor="#091723 [484]" strokeweight="1pt">
                <v:stroke joinstyle="miter"/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3A24AF9A" wp14:editId="4EA411ED">
                <wp:simplePos x="0" y="0"/>
                <wp:positionH relativeFrom="column">
                  <wp:posOffset>2082800</wp:posOffset>
                </wp:positionH>
                <wp:positionV relativeFrom="paragraph">
                  <wp:posOffset>11430</wp:posOffset>
                </wp:positionV>
                <wp:extent cx="45085" cy="45085"/>
                <wp:effectExtent l="0" t="0" r="12065" b="12065"/>
                <wp:wrapNone/>
                <wp:docPr id="61013040" name="圓形: 空心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E9DCA42" id="圓形: 空心 10" o:spid="_x0000_s1026" type="#_x0000_t23" style="position:absolute;margin-left:164pt;margin-top:.9pt;width:3.55pt;height:3.55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" fillcolor="#5b9bd5 [3204]" strokecolor="#091723 [484]" strokeweight="1pt">
                <v:stroke joinstyle="miter"/>
              </v:shape>
            </w:pict>
          </mc:Fallback>
        </mc:AlternateContent>
      </w:r>
    </w:p>
    <w:p w14:paraId="2151AC0E" w14:textId="2342DDF5" w:rsidR="00251178" w:rsidRDefault="00251178" w:rsidP="00D048F8">
      <w:pPr>
        <w:kinsoku w:val="0"/>
        <w:snapToGrid w:val="0"/>
        <w:spacing w:beforeLines="50" w:before="180" w:afterLines="50" w:after="180" w:line="300" w:lineRule="auto"/>
        <w:ind w:left="1167"/>
        <w:contextualSpacing/>
        <w:rPr>
          <w:rFonts w:ascii="標楷體" w:eastAsia="標楷體" w:hAnsi="標楷體"/>
          <w:sz w:val="28"/>
          <w:szCs w:val="24"/>
        </w:rPr>
      </w:pPr>
    </w:p>
    <w:p w14:paraId="6FFCB366" w14:textId="1D3D808D" w:rsidR="00251178" w:rsidRDefault="00C002F9" w:rsidP="00D048F8">
      <w:pPr>
        <w:kinsoku w:val="0"/>
        <w:snapToGrid w:val="0"/>
        <w:spacing w:beforeLines="50" w:before="180" w:afterLines="50" w:after="180" w:line="300" w:lineRule="auto"/>
        <w:ind w:left="1167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0E07BCB5" wp14:editId="3A29059C">
                <wp:simplePos x="0" y="0"/>
                <wp:positionH relativeFrom="column">
                  <wp:posOffset>4519930</wp:posOffset>
                </wp:positionH>
                <wp:positionV relativeFrom="paragraph">
                  <wp:posOffset>218440</wp:posOffset>
                </wp:positionV>
                <wp:extent cx="45085" cy="45085"/>
                <wp:effectExtent l="0" t="0" r="12065" b="12065"/>
                <wp:wrapNone/>
                <wp:docPr id="213667394" name="圓形: 空心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CA02673" id="圓形: 空心 10" o:spid="_x0000_s1026" type="#_x0000_t23" style="position:absolute;margin-left:355.9pt;margin-top:17.2pt;width:3.55pt;height:3.55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" fillcolor="#5b9bd5 [3204]" strokecolor="#091723 [484]" strokeweight="1pt">
                <v:stroke joinstyle="miter"/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3C06F239" wp14:editId="73E1615F">
                <wp:simplePos x="0" y="0"/>
                <wp:positionH relativeFrom="column">
                  <wp:posOffset>2088515</wp:posOffset>
                </wp:positionH>
                <wp:positionV relativeFrom="paragraph">
                  <wp:posOffset>215265</wp:posOffset>
                </wp:positionV>
                <wp:extent cx="45719" cy="45719"/>
                <wp:effectExtent l="0" t="0" r="12065" b="12065"/>
                <wp:wrapNone/>
                <wp:docPr id="452622148" name="圓形: 空心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059703C4" id="圓形: 空心 10" o:spid="_x0000_s1026" type="#_x0000_t23" style="position:absolute;margin-left:164.45pt;margin-top:16.95pt;width:3.6pt;height:3.6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" fillcolor="#5b9bd5 [3204]" strokecolor="#091723 [484]" strokeweight="1pt">
                <v:stroke joinstyle="miter"/>
              </v:shape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3C1989AB" wp14:editId="7AF5476C">
                <wp:simplePos x="0" y="0"/>
                <wp:positionH relativeFrom="column">
                  <wp:posOffset>1574800</wp:posOffset>
                </wp:positionH>
                <wp:positionV relativeFrom="paragraph">
                  <wp:posOffset>259715</wp:posOffset>
                </wp:positionV>
                <wp:extent cx="1054100" cy="1079500"/>
                <wp:effectExtent l="19050" t="19050" r="31750" b="44450"/>
                <wp:wrapNone/>
                <wp:docPr id="1689209576" name="菱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0" cy="10795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619038" w14:textId="6DB8D0D1" w:rsidR="00251178" w:rsidRPr="00251178" w:rsidRDefault="00251178" w:rsidP="00251178">
                            <w:pPr>
                              <w:spacing w:line="0" w:lineRule="atLeast"/>
                              <w:ind w:leftChars="-59" w:left="-142" w:rightChars="-44" w:right="-106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 w:rsidRPr="00251178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固定心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1989AB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菱形 3" o:spid="_x0000_s1035" type="#_x0000_t4" style="position:absolute;left:0;text-align:left;margin-left:124pt;margin-top:20.45pt;width:83pt;height:8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" fillcolor="white [3201]" strokecolor="#70ad47 [3209]" strokeweight="1pt">
                <v:textbox>
                  <w:txbxContent>
                    <w:p w14:paraId="2A619038" w14:textId="6DB8D0D1" w:rsidR="00251178" w:rsidRPr="00251178" w:rsidRDefault="00251178" w:rsidP="00251178">
                      <w:pPr>
                        <w:spacing w:line="0" w:lineRule="atLeast"/>
                        <w:ind w:leftChars="-59" w:left="-142" w:rightChars="-44" w:right="-106"/>
                        <w:jc w:val="center"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r w:rsidRPr="00251178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固定心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37BD6951" wp14:editId="51F7226C">
                <wp:simplePos x="0" y="0"/>
                <wp:positionH relativeFrom="column">
                  <wp:posOffset>4000500</wp:posOffset>
                </wp:positionH>
                <wp:positionV relativeFrom="paragraph">
                  <wp:posOffset>260350</wp:posOffset>
                </wp:positionV>
                <wp:extent cx="1054100" cy="1079500"/>
                <wp:effectExtent l="19050" t="19050" r="31750" b="44450"/>
                <wp:wrapNone/>
                <wp:docPr id="1682454542" name="菱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0" cy="1079500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314C1F" w14:textId="6460FE65" w:rsidR="00251178" w:rsidRPr="00251178" w:rsidRDefault="00251178" w:rsidP="00251178">
                            <w:pPr>
                              <w:spacing w:line="0" w:lineRule="atLeast"/>
                              <w:ind w:leftChars="-59" w:left="-142" w:rightChars="-44" w:right="-106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成長</w:t>
                            </w:r>
                            <w:r w:rsidRPr="00251178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心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D6951" id="_x0000_s1036" type="#_x0000_t4" style="position:absolute;left:0;text-align:left;margin-left:315pt;margin-top:20.5pt;width:83pt;height:8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" fillcolor="window" strokecolor="#70ad47" strokeweight="1pt">
                <v:textbox>
                  <w:txbxContent>
                    <w:p w14:paraId="07314C1F" w14:textId="6460FE65" w:rsidR="00251178" w:rsidRPr="00251178" w:rsidRDefault="00251178" w:rsidP="00251178">
                      <w:pPr>
                        <w:spacing w:line="0" w:lineRule="atLeast"/>
                        <w:ind w:leftChars="-59" w:left="-142" w:rightChars="-44" w:right="-106"/>
                        <w:jc w:val="center"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成長</w:t>
                      </w:r>
                      <w:r w:rsidRPr="00251178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心態</w:t>
                      </w:r>
                    </w:p>
                  </w:txbxContent>
                </v:textbox>
              </v:shape>
            </w:pict>
          </mc:Fallback>
        </mc:AlternateContent>
      </w:r>
    </w:p>
    <w:p w14:paraId="2DE3126B" w14:textId="0FB109BB" w:rsidR="00251178" w:rsidRDefault="00251178" w:rsidP="00D048F8">
      <w:pPr>
        <w:kinsoku w:val="0"/>
        <w:snapToGrid w:val="0"/>
        <w:spacing w:beforeLines="50" w:before="180" w:afterLines="50" w:after="180" w:line="300" w:lineRule="auto"/>
        <w:ind w:left="1167"/>
        <w:contextualSpacing/>
        <w:rPr>
          <w:rFonts w:ascii="標楷體" w:eastAsia="標楷體" w:hAnsi="標楷體"/>
          <w:sz w:val="28"/>
          <w:szCs w:val="24"/>
        </w:rPr>
      </w:pPr>
    </w:p>
    <w:p w14:paraId="54641AB7" w14:textId="29980EBE" w:rsidR="00251178" w:rsidRDefault="00251178" w:rsidP="00D048F8">
      <w:pPr>
        <w:kinsoku w:val="0"/>
        <w:snapToGrid w:val="0"/>
        <w:spacing w:beforeLines="50" w:before="180" w:afterLines="50" w:after="180" w:line="300" w:lineRule="auto"/>
        <w:ind w:left="1167"/>
        <w:contextualSpacing/>
        <w:rPr>
          <w:rFonts w:ascii="標楷體" w:eastAsia="標楷體" w:hAnsi="標楷體"/>
          <w:sz w:val="28"/>
          <w:szCs w:val="24"/>
        </w:rPr>
      </w:pPr>
    </w:p>
    <w:p w14:paraId="3CB2F477" w14:textId="5B7969D4" w:rsidR="00C002F9" w:rsidRDefault="00FD0190">
      <w:pPr>
        <w:widowControl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1B9D6103" wp14:editId="73EC3200">
                <wp:simplePos x="0" y="0"/>
                <wp:positionH relativeFrom="column">
                  <wp:posOffset>2114550</wp:posOffset>
                </wp:positionH>
                <wp:positionV relativeFrom="paragraph">
                  <wp:posOffset>452120</wp:posOffset>
                </wp:positionV>
                <wp:extent cx="6350" cy="704850"/>
                <wp:effectExtent l="0" t="0" r="31750" b="19050"/>
                <wp:wrapNone/>
                <wp:docPr id="2027378300" name="直線接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7048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3CB45647" id="直線接點 8" o:spid="_x0000_s1026" style="position:absolute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5pt,35.6pt" to="167pt,9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" strokecolor="red" strokeweight=".5pt">
                <v:stroke joinstyle="miter"/>
              </v:line>
            </w:pict>
          </mc:Fallback>
        </mc:AlternateContent>
      </w:r>
      <w:r>
        <w:rPr>
          <w:rFonts w:ascii="標楷體" w:eastAsia="標楷體" w:hAnsi="標楷體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0B281FFE" wp14:editId="1F5DDDFB">
                <wp:simplePos x="0" y="0"/>
                <wp:positionH relativeFrom="column">
                  <wp:posOffset>4533900</wp:posOffset>
                </wp:positionH>
                <wp:positionV relativeFrom="paragraph">
                  <wp:posOffset>458470</wp:posOffset>
                </wp:positionV>
                <wp:extent cx="12700" cy="647700"/>
                <wp:effectExtent l="0" t="0" r="25400" b="19050"/>
                <wp:wrapNone/>
                <wp:docPr id="678475725" name="直線接點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6477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5FD1FCE8" id="直線接點 9" o:spid="_x0000_s1026" style="position:absolute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7pt,36.1pt" to="358pt,8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" strokecolor="red" strokeweight=".5pt">
                <v:stroke joinstyle="miter"/>
              </v:line>
            </w:pict>
          </mc:Fallback>
        </mc:AlternateContent>
      </w:r>
      <w:r>
        <w:rPr>
          <w:rFonts w:ascii="標楷體" w:eastAsia="標楷體" w:hAnsi="標楷體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02560266" wp14:editId="6F8B360E">
                <wp:simplePos x="0" y="0"/>
                <wp:positionH relativeFrom="column">
                  <wp:posOffset>2095500</wp:posOffset>
                </wp:positionH>
                <wp:positionV relativeFrom="paragraph">
                  <wp:posOffset>1132840</wp:posOffset>
                </wp:positionV>
                <wp:extent cx="45085" cy="45085"/>
                <wp:effectExtent l="0" t="0" r="12065" b="12065"/>
                <wp:wrapNone/>
                <wp:docPr id="2135153451" name="圓形: 空心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79B0F861" id="圓形: 空心 10" o:spid="_x0000_s1026" type="#_x0000_t23" style="position:absolute;margin-left:165pt;margin-top:89.2pt;width:3.55pt;height:3.55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" fillcolor="#5b9bd5 [3204]" strokecolor="#091723 [484]" strokeweight="1pt">
                <v:stroke joinstyle="miter"/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69C211A0" wp14:editId="38A4CD13">
                <wp:simplePos x="0" y="0"/>
                <wp:positionH relativeFrom="column">
                  <wp:posOffset>4527550</wp:posOffset>
                </wp:positionH>
                <wp:positionV relativeFrom="paragraph">
                  <wp:posOffset>1088390</wp:posOffset>
                </wp:positionV>
                <wp:extent cx="45085" cy="45085"/>
                <wp:effectExtent l="0" t="0" r="12065" b="12065"/>
                <wp:wrapNone/>
                <wp:docPr id="631059484" name="圓形: 空心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8E460FF" id="圓形: 空心 10" o:spid="_x0000_s1026" type="#_x0000_t23" style="position:absolute;margin-left:356.5pt;margin-top:85.7pt;width:3.55pt;height:3.55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" fillcolor="#5b9bd5 [3204]" strokecolor="#091723 [484]" strokeweight="1pt">
                <v:stroke joinstyle="miter"/>
              </v:shape>
            </w:pict>
          </mc:Fallback>
        </mc:AlternateContent>
      </w:r>
      <w:r>
        <w:rPr>
          <w:rFonts w:ascii="標楷體" w:eastAsia="標楷體" w:hAnsi="標楷體"/>
          <w:noProof/>
          <w:color w:val="FF000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5E0D1E29" wp14:editId="0D2D2F4F">
                <wp:simplePos x="0" y="0"/>
                <wp:positionH relativeFrom="column">
                  <wp:posOffset>3550920</wp:posOffset>
                </wp:positionH>
                <wp:positionV relativeFrom="paragraph">
                  <wp:posOffset>1129665</wp:posOffset>
                </wp:positionV>
                <wp:extent cx="2051050" cy="450850"/>
                <wp:effectExtent l="0" t="0" r="25400" b="25400"/>
                <wp:wrapNone/>
                <wp:docPr id="1152028430" name="矩形: 圓角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050" cy="4508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AEC938" w14:textId="7AF23C03" w:rsidR="00251178" w:rsidRPr="00251178" w:rsidRDefault="00251178" w:rsidP="00251178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遇到挫折也要繼續嘗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0D1E29" id="_x0000_s1037" style="position:absolute;margin-left:279.6pt;margin-top:88.95pt;width:161.5pt;height:35.5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" fillcolor="window" strokecolor="#70ad47" strokeweight="1pt">
                <v:stroke joinstyle="miter"/>
                <v:textbox>
                  <w:txbxContent>
                    <w:p w14:paraId="1DAEC938" w14:textId="7AF23C03" w:rsidR="00251178" w:rsidRPr="00251178" w:rsidRDefault="00251178" w:rsidP="00251178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遇到挫折也要繼續嘗試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標楷體" w:eastAsia="標楷體" w:hAnsi="標楷體"/>
          <w:noProof/>
          <w:color w:val="FF000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09DBC554" wp14:editId="636566D9">
                <wp:simplePos x="0" y="0"/>
                <wp:positionH relativeFrom="column">
                  <wp:posOffset>1061720</wp:posOffset>
                </wp:positionH>
                <wp:positionV relativeFrom="paragraph">
                  <wp:posOffset>1151890</wp:posOffset>
                </wp:positionV>
                <wp:extent cx="2051050" cy="450850"/>
                <wp:effectExtent l="0" t="0" r="25400" b="25400"/>
                <wp:wrapNone/>
                <wp:docPr id="1929215313" name="矩形: 圓角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050" cy="4508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4702341" w14:textId="2B9DB28C" w:rsidR="00251178" w:rsidRPr="00251178" w:rsidRDefault="00251178" w:rsidP="00251178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遇到挫折便產生無力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DBC554" id="_x0000_s1038" style="position:absolute;margin-left:83.6pt;margin-top:90.7pt;width:161.5pt;height:35.5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" fillcolor="window" strokecolor="#70ad47" strokeweight="1pt">
                <v:stroke joinstyle="miter"/>
                <v:textbox>
                  <w:txbxContent>
                    <w:p w14:paraId="44702341" w14:textId="2B9DB28C" w:rsidR="00251178" w:rsidRPr="00251178" w:rsidRDefault="00251178" w:rsidP="00251178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遇到挫折便產生無力感</w:t>
                      </w:r>
                    </w:p>
                  </w:txbxContent>
                </v:textbox>
              </v:roundrect>
            </w:pict>
          </mc:Fallback>
        </mc:AlternateContent>
      </w:r>
      <w:r w:rsidR="00C002F9">
        <w:rPr>
          <w:rFonts w:ascii="標楷體" w:eastAsia="標楷體" w:hAnsi="標楷體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0A5A8ADF" wp14:editId="6D9339FC">
                <wp:simplePos x="0" y="0"/>
                <wp:positionH relativeFrom="column">
                  <wp:posOffset>2095500</wp:posOffset>
                </wp:positionH>
                <wp:positionV relativeFrom="paragraph">
                  <wp:posOffset>424180</wp:posOffset>
                </wp:positionV>
                <wp:extent cx="45085" cy="45085"/>
                <wp:effectExtent l="0" t="0" r="12065" b="12065"/>
                <wp:wrapNone/>
                <wp:docPr id="1637011745" name="圓形: 空心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3E6925F1" id="圓形: 空心 10" o:spid="_x0000_s1026" type="#_x0000_t23" style="position:absolute;margin-left:165pt;margin-top:33.4pt;width:3.55pt;height:3.55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" fillcolor="#5b9bd5 [3204]" strokecolor="#091723 [484]" strokeweight="1pt">
                <v:stroke joinstyle="miter"/>
              </v:shape>
            </w:pict>
          </mc:Fallback>
        </mc:AlternateContent>
      </w:r>
      <w:r w:rsidR="00C002F9">
        <w:rPr>
          <w:rFonts w:ascii="標楷體" w:eastAsia="標楷體" w:hAnsi="標楷體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3E4B0C4E" wp14:editId="1CBB947B">
                <wp:simplePos x="0" y="0"/>
                <wp:positionH relativeFrom="column">
                  <wp:posOffset>4514215</wp:posOffset>
                </wp:positionH>
                <wp:positionV relativeFrom="paragraph">
                  <wp:posOffset>436880</wp:posOffset>
                </wp:positionV>
                <wp:extent cx="45085" cy="45085"/>
                <wp:effectExtent l="0" t="0" r="12065" b="12065"/>
                <wp:wrapNone/>
                <wp:docPr id="1605669333" name="圓形: 空心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F24124E" id="圓形: 空心 10" o:spid="_x0000_s1026" type="#_x0000_t23" style="position:absolute;margin-left:355.45pt;margin-top:34.4pt;width:3.55pt;height:3.55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" fillcolor="#5b9bd5 [3204]" strokecolor="#091723 [484]" strokeweight="1pt">
                <v:stroke joinstyle="miter"/>
              </v:shape>
            </w:pict>
          </mc:Fallback>
        </mc:AlternateContent>
      </w:r>
      <w:r w:rsidR="00C002F9">
        <w:rPr>
          <w:rFonts w:ascii="標楷體" w:eastAsia="標楷體" w:hAnsi="標楷體"/>
          <w:sz w:val="28"/>
          <w:szCs w:val="24"/>
        </w:rPr>
        <w:br w:type="page"/>
      </w:r>
    </w:p>
    <w:p w14:paraId="317CB294" w14:textId="4EBC039B" w:rsidR="002672B2" w:rsidRDefault="00FD0190" w:rsidP="002672B2">
      <w:pPr>
        <w:pStyle w:val="a3"/>
        <w:numPr>
          <w:ilvl w:val="0"/>
          <w:numId w:val="2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lastRenderedPageBreak/>
        <w:t>文</w:t>
      </w:r>
      <w:r w:rsidR="002672B2" w:rsidRPr="002672B2">
        <w:rPr>
          <w:rFonts w:ascii="標楷體" w:eastAsia="標楷體" w:hAnsi="標楷體" w:hint="eastAsia"/>
          <w:sz w:val="28"/>
          <w:szCs w:val="24"/>
        </w:rPr>
        <w:t>章中提到華特</w:t>
      </w:r>
      <w:proofErr w:type="gramStart"/>
      <w:r w:rsidR="002672B2" w:rsidRPr="002672B2">
        <w:rPr>
          <w:rFonts w:ascii="標楷體" w:eastAsia="標楷體" w:hAnsi="標楷體" w:hint="eastAsia"/>
          <w:sz w:val="28"/>
          <w:szCs w:val="24"/>
        </w:rPr>
        <w:t>·</w:t>
      </w:r>
      <w:proofErr w:type="gramEnd"/>
      <w:r w:rsidR="002672B2" w:rsidRPr="002672B2">
        <w:rPr>
          <w:rFonts w:ascii="標楷體" w:eastAsia="標楷體" w:hAnsi="標楷體" w:hint="eastAsia"/>
          <w:sz w:val="28"/>
          <w:szCs w:val="24"/>
        </w:rPr>
        <w:t>迪士尼</w:t>
      </w:r>
      <w:r w:rsidR="002672B2">
        <w:rPr>
          <w:rFonts w:ascii="標楷體" w:eastAsia="標楷體" w:hAnsi="標楷體" w:hint="eastAsia"/>
          <w:sz w:val="28"/>
          <w:szCs w:val="24"/>
        </w:rPr>
        <w:t>剛開始製作動畫片時遇到哪些挫折？</w:t>
      </w:r>
      <w:proofErr w:type="gramStart"/>
      <w:r w:rsidR="002672B2">
        <w:rPr>
          <w:rFonts w:ascii="標楷體" w:eastAsia="標楷體" w:hAnsi="標楷體" w:hint="eastAsia"/>
          <w:sz w:val="28"/>
          <w:szCs w:val="24"/>
        </w:rPr>
        <w:t>請舉兩個</w:t>
      </w:r>
      <w:proofErr w:type="gramEnd"/>
      <w:r w:rsidR="002672B2">
        <w:rPr>
          <w:rFonts w:ascii="標楷體" w:eastAsia="標楷體" w:hAnsi="標楷體" w:hint="eastAsia"/>
          <w:sz w:val="28"/>
          <w:szCs w:val="24"/>
        </w:rPr>
        <w:t>例子。</w:t>
      </w:r>
    </w:p>
    <w:p w14:paraId="0FAFC269" w14:textId="175A7ABB" w:rsidR="002672B2" w:rsidRPr="00C002F9" w:rsidRDefault="002672B2" w:rsidP="002672B2">
      <w:pPr>
        <w:pStyle w:val="a3"/>
        <w:numPr>
          <w:ilvl w:val="0"/>
          <w:numId w:val="8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color w:val="FF0000"/>
          <w:sz w:val="28"/>
          <w:szCs w:val="24"/>
        </w:rPr>
      </w:pPr>
      <w:r w:rsidRPr="00C002F9">
        <w:rPr>
          <w:rFonts w:ascii="標楷體" w:eastAsia="標楷體" w:hAnsi="標楷體" w:hint="eastAsia"/>
          <w:color w:val="FF0000"/>
          <w:sz w:val="28"/>
          <w:szCs w:val="24"/>
        </w:rPr>
        <w:t>沒人願意出版他的動畫片。</w:t>
      </w:r>
    </w:p>
    <w:p w14:paraId="3F360B40" w14:textId="7F23C455" w:rsidR="002672B2" w:rsidRPr="00C002F9" w:rsidRDefault="002672B2" w:rsidP="002672B2">
      <w:pPr>
        <w:pStyle w:val="a3"/>
        <w:numPr>
          <w:ilvl w:val="0"/>
          <w:numId w:val="8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color w:val="FF0000"/>
          <w:sz w:val="28"/>
          <w:szCs w:val="24"/>
        </w:rPr>
      </w:pPr>
      <w:r w:rsidRPr="00C002F9">
        <w:rPr>
          <w:rFonts w:ascii="標楷體" w:eastAsia="標楷體" w:hAnsi="標楷體" w:hint="eastAsia"/>
          <w:color w:val="FF0000"/>
          <w:sz w:val="28"/>
          <w:szCs w:val="24"/>
        </w:rPr>
        <w:t>帶著身上僅存的40美元到大城市拜訪每一家電影工作室，都被拒絕。</w:t>
      </w:r>
    </w:p>
    <w:p w14:paraId="39B8C4C4" w14:textId="77777777" w:rsidR="00C002F9" w:rsidRPr="00C002F9" w:rsidRDefault="00C002F9" w:rsidP="00C002F9">
      <w:pPr>
        <w:kinsoku w:val="0"/>
        <w:snapToGrid w:val="0"/>
        <w:spacing w:beforeLines="50" w:before="180" w:afterLines="50" w:after="180" w:line="300" w:lineRule="auto"/>
        <w:ind w:left="87"/>
        <w:contextualSpacing/>
        <w:rPr>
          <w:rFonts w:ascii="標楷體" w:eastAsia="標楷體" w:hAnsi="標楷體"/>
          <w:sz w:val="28"/>
          <w:szCs w:val="24"/>
        </w:rPr>
      </w:pPr>
    </w:p>
    <w:p w14:paraId="09043E04" w14:textId="1D022954" w:rsidR="00C002F9" w:rsidRDefault="00C002F9" w:rsidP="002672B2">
      <w:pPr>
        <w:pStyle w:val="a3"/>
        <w:numPr>
          <w:ilvl w:val="0"/>
          <w:numId w:val="2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一般人經歷</w:t>
      </w:r>
      <w:r w:rsidR="002672B2" w:rsidRPr="002672B2">
        <w:rPr>
          <w:rFonts w:ascii="標楷體" w:eastAsia="標楷體" w:hAnsi="標楷體" w:hint="eastAsia"/>
          <w:sz w:val="28"/>
          <w:szCs w:val="24"/>
        </w:rPr>
        <w:t>華特</w:t>
      </w:r>
      <w:proofErr w:type="gramStart"/>
      <w:r w:rsidR="002672B2" w:rsidRPr="002672B2">
        <w:rPr>
          <w:rFonts w:ascii="標楷體" w:eastAsia="標楷體" w:hAnsi="標楷體" w:hint="eastAsia"/>
          <w:sz w:val="28"/>
          <w:szCs w:val="24"/>
        </w:rPr>
        <w:t>·</w:t>
      </w:r>
      <w:proofErr w:type="gramEnd"/>
      <w:r w:rsidR="002672B2" w:rsidRPr="002672B2">
        <w:rPr>
          <w:rFonts w:ascii="標楷體" w:eastAsia="標楷體" w:hAnsi="標楷體" w:hint="eastAsia"/>
          <w:sz w:val="28"/>
          <w:szCs w:val="24"/>
        </w:rPr>
        <w:t>迪士尼</w:t>
      </w:r>
      <w:r>
        <w:rPr>
          <w:rFonts w:ascii="標楷體" w:eastAsia="標楷體" w:hAnsi="標楷體" w:hint="eastAsia"/>
          <w:sz w:val="28"/>
          <w:szCs w:val="24"/>
        </w:rPr>
        <w:t>所遇到的挫折，通常會有怎樣的反應？和同學討論。</w:t>
      </w:r>
    </w:p>
    <w:p w14:paraId="2BD32077" w14:textId="77777777" w:rsidR="00FD0190" w:rsidRDefault="00C002F9" w:rsidP="00C002F9">
      <w:pPr>
        <w:kinsoku w:val="0"/>
        <w:snapToGrid w:val="0"/>
        <w:spacing w:beforeLines="50" w:before="180" w:afterLines="50" w:after="180" w:line="300" w:lineRule="auto"/>
        <w:ind w:left="447"/>
        <w:contextualSpacing/>
        <w:rPr>
          <w:rFonts w:ascii="標楷體" w:eastAsia="標楷體" w:hAnsi="標楷體"/>
          <w:color w:val="FF0000"/>
          <w:sz w:val="28"/>
          <w:szCs w:val="24"/>
        </w:rPr>
      </w:pPr>
      <w:r w:rsidRPr="00C002F9">
        <w:rPr>
          <w:rFonts w:ascii="標楷體" w:eastAsia="標楷體" w:hAnsi="標楷體" w:hint="eastAsia"/>
          <w:color w:val="FF0000"/>
          <w:sz w:val="28"/>
          <w:szCs w:val="24"/>
        </w:rPr>
        <w:t>可能</w:t>
      </w:r>
      <w:r w:rsidR="00FD0190">
        <w:rPr>
          <w:rFonts w:ascii="標楷體" w:eastAsia="標楷體" w:hAnsi="標楷體" w:hint="eastAsia"/>
          <w:color w:val="FF0000"/>
          <w:sz w:val="28"/>
          <w:szCs w:val="24"/>
        </w:rPr>
        <w:t>就</w:t>
      </w:r>
      <w:r w:rsidRPr="00C002F9">
        <w:rPr>
          <w:rFonts w:ascii="標楷體" w:eastAsia="標楷體" w:hAnsi="標楷體" w:hint="eastAsia"/>
          <w:color w:val="FF0000"/>
          <w:sz w:val="28"/>
          <w:szCs w:val="24"/>
        </w:rPr>
        <w:t>放棄</w:t>
      </w:r>
      <w:r w:rsidR="00FD0190">
        <w:rPr>
          <w:rFonts w:ascii="標楷體" w:eastAsia="標楷體" w:hAnsi="標楷體" w:hint="eastAsia"/>
          <w:color w:val="FF0000"/>
          <w:sz w:val="28"/>
          <w:szCs w:val="24"/>
        </w:rPr>
        <w:t>了</w:t>
      </w:r>
      <w:r w:rsidRPr="00C002F9">
        <w:rPr>
          <w:rFonts w:ascii="標楷體" w:eastAsia="標楷體" w:hAnsi="標楷體" w:hint="eastAsia"/>
          <w:color w:val="FF0000"/>
          <w:sz w:val="28"/>
          <w:szCs w:val="24"/>
        </w:rPr>
        <w:t>。</w:t>
      </w:r>
    </w:p>
    <w:p w14:paraId="2A9EB6B2" w14:textId="77777777" w:rsidR="00FD0190" w:rsidRDefault="00C002F9" w:rsidP="00C002F9">
      <w:pPr>
        <w:kinsoku w:val="0"/>
        <w:snapToGrid w:val="0"/>
        <w:spacing w:beforeLines="50" w:before="180" w:afterLines="50" w:after="180" w:line="300" w:lineRule="auto"/>
        <w:ind w:left="447"/>
        <w:contextualSpacing/>
        <w:rPr>
          <w:rFonts w:ascii="標楷體" w:eastAsia="標楷體" w:hAnsi="標楷體"/>
          <w:color w:val="FF0000"/>
          <w:sz w:val="28"/>
          <w:szCs w:val="24"/>
        </w:rPr>
      </w:pPr>
      <w:r w:rsidRPr="00C002F9">
        <w:rPr>
          <w:rFonts w:ascii="標楷體" w:eastAsia="標楷體" w:hAnsi="標楷體" w:hint="eastAsia"/>
          <w:color w:val="FF0000"/>
          <w:sz w:val="28"/>
          <w:szCs w:val="24"/>
        </w:rPr>
        <w:t>可能會認為自己的動畫作品不夠好，不是</w:t>
      </w:r>
      <w:proofErr w:type="gramStart"/>
      <w:r w:rsidRPr="00C002F9">
        <w:rPr>
          <w:rFonts w:ascii="標楷體" w:eastAsia="標楷體" w:hAnsi="標楷體" w:hint="eastAsia"/>
          <w:color w:val="FF0000"/>
          <w:sz w:val="28"/>
          <w:szCs w:val="24"/>
        </w:rPr>
        <w:t>這塊料</w:t>
      </w:r>
      <w:proofErr w:type="gramEnd"/>
      <w:r w:rsidRPr="00C002F9">
        <w:rPr>
          <w:rFonts w:ascii="標楷體" w:eastAsia="標楷體" w:hAnsi="標楷體" w:hint="eastAsia"/>
          <w:color w:val="FF0000"/>
          <w:sz w:val="28"/>
          <w:szCs w:val="24"/>
        </w:rPr>
        <w:t>。</w:t>
      </w:r>
    </w:p>
    <w:p w14:paraId="61E3350F" w14:textId="2E0FAE03" w:rsidR="00C002F9" w:rsidRPr="00C002F9" w:rsidRDefault="00FD0190" w:rsidP="00C002F9">
      <w:pPr>
        <w:kinsoku w:val="0"/>
        <w:snapToGrid w:val="0"/>
        <w:spacing w:beforeLines="50" w:before="180" w:afterLines="50" w:after="180" w:line="300" w:lineRule="auto"/>
        <w:ind w:left="447"/>
        <w:contextualSpacing/>
        <w:rPr>
          <w:rFonts w:ascii="標楷體" w:eastAsia="標楷體" w:hAnsi="標楷體"/>
          <w:color w:val="FF0000"/>
          <w:sz w:val="28"/>
          <w:szCs w:val="24"/>
        </w:rPr>
      </w:pPr>
      <w:r>
        <w:rPr>
          <w:rFonts w:ascii="標楷體" w:eastAsia="標楷體" w:hAnsi="標楷體" w:hint="eastAsia"/>
          <w:color w:val="FF0000"/>
          <w:sz w:val="28"/>
          <w:szCs w:val="24"/>
        </w:rPr>
        <w:t>可能不想冒險，萬一錢花光了一事無成，那就慘了。</w:t>
      </w:r>
      <w:r w:rsidR="00C002F9" w:rsidRPr="00C002F9">
        <w:rPr>
          <w:rFonts w:ascii="標楷體" w:eastAsia="標楷體" w:hAnsi="標楷體" w:hint="eastAsia"/>
          <w:color w:val="FF0000"/>
          <w:sz w:val="28"/>
          <w:szCs w:val="24"/>
        </w:rPr>
        <w:t xml:space="preserve"> </w:t>
      </w:r>
    </w:p>
    <w:p w14:paraId="0D27940F" w14:textId="12226E99" w:rsidR="002672B2" w:rsidRDefault="00C002F9" w:rsidP="002672B2">
      <w:pPr>
        <w:pStyle w:val="a3"/>
        <w:numPr>
          <w:ilvl w:val="0"/>
          <w:numId w:val="2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 w:rsidRPr="002672B2">
        <w:rPr>
          <w:rFonts w:ascii="標楷體" w:eastAsia="標楷體" w:hAnsi="標楷體" w:hint="eastAsia"/>
          <w:sz w:val="28"/>
          <w:szCs w:val="24"/>
        </w:rPr>
        <w:t>華特</w:t>
      </w:r>
      <w:proofErr w:type="gramStart"/>
      <w:r w:rsidRPr="002672B2">
        <w:rPr>
          <w:rFonts w:ascii="標楷體" w:eastAsia="標楷體" w:hAnsi="標楷體" w:hint="eastAsia"/>
          <w:sz w:val="28"/>
          <w:szCs w:val="24"/>
        </w:rPr>
        <w:t>·</w:t>
      </w:r>
      <w:proofErr w:type="gramEnd"/>
      <w:r w:rsidRPr="002672B2">
        <w:rPr>
          <w:rFonts w:ascii="標楷體" w:eastAsia="標楷體" w:hAnsi="標楷體" w:hint="eastAsia"/>
          <w:sz w:val="28"/>
          <w:szCs w:val="24"/>
        </w:rPr>
        <w:t>迪士尼</w:t>
      </w:r>
      <w:r>
        <w:rPr>
          <w:rFonts w:ascii="標楷體" w:eastAsia="標楷體" w:hAnsi="標楷體" w:hint="eastAsia"/>
          <w:sz w:val="28"/>
          <w:szCs w:val="24"/>
        </w:rPr>
        <w:t>面對這件事的心態，</w:t>
      </w:r>
      <w:r w:rsidR="002672B2">
        <w:rPr>
          <w:rFonts w:ascii="標楷體" w:eastAsia="標楷體" w:hAnsi="標楷體" w:hint="eastAsia"/>
          <w:sz w:val="28"/>
          <w:szCs w:val="24"/>
        </w:rPr>
        <w:t>屬於</w:t>
      </w:r>
      <w:r>
        <w:rPr>
          <w:rFonts w:ascii="標楷體" w:eastAsia="標楷體" w:hAnsi="標楷體" w:hint="eastAsia"/>
          <w:sz w:val="28"/>
          <w:szCs w:val="24"/>
        </w:rPr>
        <w:t>哪一種？為什麼？</w:t>
      </w:r>
    </w:p>
    <w:p w14:paraId="7E911128" w14:textId="2505452A" w:rsidR="00C002F9" w:rsidRDefault="00C002F9" w:rsidP="00C002F9">
      <w:pPr>
        <w:kinsoku w:val="0"/>
        <w:snapToGrid w:val="0"/>
        <w:spacing w:beforeLines="50" w:before="180" w:afterLines="50" w:after="180" w:line="300" w:lineRule="auto"/>
        <w:ind w:left="447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 xml:space="preserve">□固定心態    </w:t>
      </w:r>
      <w:r w:rsidRPr="00C002F9">
        <w:rPr>
          <w:rFonts w:ascii="標楷體" w:eastAsia="標楷體" w:hAnsi="標楷體" w:hint="eastAsia"/>
          <w:color w:val="FF0000"/>
          <w:sz w:val="28"/>
          <w:szCs w:val="24"/>
        </w:rPr>
        <w:t>■</w:t>
      </w:r>
      <w:r>
        <w:rPr>
          <w:rFonts w:ascii="標楷體" w:eastAsia="標楷體" w:hAnsi="標楷體" w:hint="eastAsia"/>
          <w:sz w:val="28"/>
          <w:szCs w:val="24"/>
        </w:rPr>
        <w:t>成長心態</w:t>
      </w:r>
    </w:p>
    <w:p w14:paraId="7482B465" w14:textId="1A217025" w:rsidR="00BA0C2D" w:rsidRPr="00BA0C2D" w:rsidRDefault="00C002F9" w:rsidP="00B70D75">
      <w:pPr>
        <w:kinsoku w:val="0"/>
        <w:snapToGrid w:val="0"/>
        <w:spacing w:beforeLines="50" w:before="180" w:afterLines="100" w:after="360" w:line="300" w:lineRule="auto"/>
        <w:ind w:left="448"/>
        <w:contextualSpacing/>
        <w:rPr>
          <w:rFonts w:ascii="標楷體" w:eastAsia="標楷體" w:hAnsi="標楷體"/>
          <w:color w:val="FF0000"/>
          <w:sz w:val="28"/>
          <w:szCs w:val="24"/>
          <w:u w:val="single"/>
        </w:rPr>
      </w:pPr>
      <w:r>
        <w:rPr>
          <w:rFonts w:ascii="標楷體" w:eastAsia="標楷體" w:hAnsi="標楷體" w:hint="eastAsia"/>
          <w:sz w:val="28"/>
          <w:szCs w:val="24"/>
        </w:rPr>
        <w:t>因為：</w:t>
      </w:r>
      <w:r w:rsidRPr="00C002F9">
        <w:rPr>
          <w:rFonts w:ascii="標楷體" w:eastAsia="標楷體" w:hAnsi="標楷體" w:hint="eastAsia"/>
          <w:color w:val="FF0000"/>
          <w:sz w:val="28"/>
          <w:szCs w:val="24"/>
          <w:u w:val="single"/>
        </w:rPr>
        <w:t>他遇到挫折還是持續行動，主動出擊</w:t>
      </w:r>
      <w:r w:rsidR="00BA0C2D">
        <w:rPr>
          <w:rFonts w:ascii="標楷體" w:eastAsia="標楷體" w:hAnsi="標楷體" w:hint="eastAsia"/>
          <w:color w:val="FF0000"/>
          <w:sz w:val="28"/>
          <w:szCs w:val="24"/>
          <w:u w:val="single"/>
        </w:rPr>
        <w:t>。</w:t>
      </w:r>
    </w:p>
    <w:p w14:paraId="731102EB" w14:textId="77777777" w:rsidR="00B70D75" w:rsidRDefault="00B70D75" w:rsidP="009D5701">
      <w:pPr>
        <w:kinsoku w:val="0"/>
        <w:snapToGrid w:val="0"/>
        <w:spacing w:beforeLines="50" w:before="180" w:afterLines="50" w:after="180"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</w:p>
    <w:p w14:paraId="7B2099C4" w14:textId="63C7623F" w:rsidR="00363B24" w:rsidRDefault="009955A6" w:rsidP="009D5701">
      <w:pPr>
        <w:kinsoku w:val="0"/>
        <w:snapToGrid w:val="0"/>
        <w:spacing w:beforeLines="50" w:before="180" w:afterLines="50" w:after="180"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  <w:r>
        <w:rPr>
          <w:rFonts w:asciiTheme="majorEastAsia" w:eastAsiaTheme="majorEastAsia" w:hAnsiTheme="majorEastAsia" w:hint="eastAsia"/>
          <w:sz w:val="22"/>
          <w:szCs w:val="20"/>
        </w:rPr>
        <w:t>■</w:t>
      </w:r>
      <w:r w:rsidR="00CB464E">
        <w:rPr>
          <w:rFonts w:asciiTheme="majorEastAsia" w:eastAsiaTheme="majorEastAsia" w:hAnsiTheme="majorEastAsia" w:hint="eastAsia"/>
          <w:sz w:val="22"/>
          <w:szCs w:val="20"/>
        </w:rPr>
        <w:t>給</w:t>
      </w:r>
      <w:r w:rsidRPr="005424C7">
        <w:rPr>
          <w:rFonts w:asciiTheme="majorEastAsia" w:eastAsiaTheme="majorEastAsia" w:hAnsiTheme="majorEastAsia" w:hint="eastAsia"/>
          <w:sz w:val="22"/>
          <w:szCs w:val="20"/>
        </w:rPr>
        <w:t>師長的話：</w:t>
      </w:r>
      <w:r w:rsidR="00FD0190">
        <w:rPr>
          <w:rFonts w:asciiTheme="majorEastAsia" w:eastAsiaTheme="majorEastAsia" w:hAnsiTheme="majorEastAsia" w:hint="eastAsia"/>
          <w:sz w:val="22"/>
          <w:szCs w:val="20"/>
        </w:rPr>
        <w:t>任務</w:t>
      </w:r>
      <w:proofErr w:type="gramStart"/>
      <w:r w:rsidR="00FD0190">
        <w:rPr>
          <w:rFonts w:asciiTheme="majorEastAsia" w:eastAsiaTheme="majorEastAsia" w:hAnsiTheme="majorEastAsia" w:hint="eastAsia"/>
          <w:sz w:val="22"/>
          <w:szCs w:val="20"/>
        </w:rPr>
        <w:t>一</w:t>
      </w:r>
      <w:proofErr w:type="gramEnd"/>
      <w:r w:rsidR="00FD0190">
        <w:rPr>
          <w:rFonts w:asciiTheme="majorEastAsia" w:eastAsiaTheme="majorEastAsia" w:hAnsiTheme="majorEastAsia" w:hint="eastAsia"/>
          <w:sz w:val="22"/>
          <w:szCs w:val="20"/>
        </w:rPr>
        <w:t>先認識「固定心態」與「成長心態」，並能對應文章中提到的例子</w:t>
      </w:r>
      <w:r w:rsidR="00807016">
        <w:rPr>
          <w:rFonts w:asciiTheme="majorEastAsia" w:eastAsiaTheme="majorEastAsia" w:hAnsiTheme="majorEastAsia" w:hint="eastAsia"/>
          <w:sz w:val="22"/>
          <w:szCs w:val="20"/>
        </w:rPr>
        <w:t>。</w:t>
      </w:r>
    </w:p>
    <w:p w14:paraId="628B14D6" w14:textId="1678A816" w:rsidR="00BA0C2D" w:rsidRDefault="004B1953" w:rsidP="009D5701">
      <w:pPr>
        <w:kinsoku w:val="0"/>
        <w:snapToGrid w:val="0"/>
        <w:spacing w:beforeLines="50" w:before="180" w:afterLines="50" w:after="180"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  <w:r>
        <w:rPr>
          <w:rFonts w:asciiTheme="majorEastAsia" w:eastAsiaTheme="majorEastAsia" w:hAnsiTheme="majorEastAsia" w:hint="eastAsia"/>
          <w:sz w:val="22"/>
          <w:szCs w:val="20"/>
        </w:rPr>
        <w:t>■</w:t>
      </w:r>
      <w:r w:rsidR="00363B24">
        <w:rPr>
          <w:rFonts w:asciiTheme="majorEastAsia" w:eastAsiaTheme="majorEastAsia" w:hAnsiTheme="majorEastAsia" w:hint="eastAsia"/>
          <w:sz w:val="22"/>
          <w:szCs w:val="20"/>
        </w:rPr>
        <w:t>圖片來源</w:t>
      </w:r>
      <w:r>
        <w:rPr>
          <w:rFonts w:asciiTheme="majorEastAsia" w:eastAsiaTheme="majorEastAsia" w:hAnsiTheme="majorEastAsia" w:hint="eastAsia"/>
          <w:sz w:val="22"/>
          <w:szCs w:val="20"/>
        </w:rPr>
        <w:t>：</w:t>
      </w:r>
      <w:hyperlink r:id="rId13" w:history="1">
        <w:r w:rsidR="00BA0C2D" w:rsidRPr="00EA162D">
          <w:rPr>
            <w:rStyle w:val="af"/>
            <w:rFonts w:asciiTheme="majorEastAsia" w:eastAsiaTheme="majorEastAsia" w:hAnsiTheme="majorEastAsia"/>
            <w:sz w:val="22"/>
            <w:szCs w:val="20"/>
          </w:rPr>
          <w:t>https://reurl.cc/XqNrvg</w:t>
        </w:r>
      </w:hyperlink>
    </w:p>
    <w:p w14:paraId="57F11FED" w14:textId="2DD5225E" w:rsidR="00FD0190" w:rsidRDefault="00BA0C2D" w:rsidP="009D5701">
      <w:pPr>
        <w:kinsoku w:val="0"/>
        <w:snapToGrid w:val="0"/>
        <w:spacing w:beforeLines="50" w:before="180" w:afterLines="50" w:after="180"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  <w:r>
        <w:rPr>
          <w:rFonts w:asciiTheme="majorEastAsia" w:eastAsiaTheme="majorEastAsia" w:hAnsiTheme="majorEastAsia"/>
          <w:sz w:val="22"/>
          <w:szCs w:val="20"/>
        </w:rPr>
        <w:t xml:space="preserve"> </w:t>
      </w:r>
    </w:p>
    <w:p w14:paraId="6FE8B72D" w14:textId="1A46D3DF" w:rsidR="00014C0A" w:rsidRPr="007D67D9" w:rsidRDefault="00014C0A" w:rsidP="00014C0A">
      <w:pPr>
        <w:tabs>
          <w:tab w:val="left" w:pos="2694"/>
        </w:tabs>
        <w:kinsoku w:val="0"/>
        <w:snapToGrid w:val="0"/>
        <w:spacing w:line="300" w:lineRule="auto"/>
        <w:contextualSpacing/>
        <w:rPr>
          <w:rFonts w:ascii="標楷體" w:eastAsia="標楷體" w:hAnsi="標楷體"/>
          <w:b/>
          <w:bCs/>
          <w:sz w:val="28"/>
          <w:szCs w:val="24"/>
        </w:rPr>
      </w:pPr>
      <w:r w:rsidRPr="007D67D9">
        <w:rPr>
          <w:rFonts w:ascii="標楷體" w:eastAsia="標楷體" w:hAnsi="標楷體" w:hint="eastAsia"/>
          <w:b/>
          <w:bCs/>
          <w:sz w:val="28"/>
          <w:szCs w:val="24"/>
        </w:rPr>
        <w:sym w:font="Wingdings" w:char="F026"/>
      </w:r>
      <w:r w:rsidRPr="006A2CFC">
        <w:rPr>
          <w:rFonts w:ascii="標楷體" w:eastAsia="標楷體" w:hAnsi="標楷體" w:hint="eastAsia"/>
          <w:b/>
          <w:bCs/>
          <w:sz w:val="28"/>
          <w:szCs w:val="24"/>
        </w:rPr>
        <w:t>任務二：</w:t>
      </w:r>
      <w:r w:rsidR="004C309C">
        <w:rPr>
          <w:rFonts w:ascii="標楷體" w:eastAsia="標楷體" w:hAnsi="標楷體" w:hint="eastAsia"/>
          <w:b/>
          <w:bCs/>
          <w:sz w:val="28"/>
          <w:szCs w:val="24"/>
        </w:rPr>
        <w:t>成長心態助益多</w:t>
      </w:r>
    </w:p>
    <w:p w14:paraId="607A5489" w14:textId="5A119D47" w:rsidR="0045472F" w:rsidRPr="00B70D75" w:rsidRDefault="004C309C" w:rsidP="00B70D75">
      <w:pPr>
        <w:pStyle w:val="a3"/>
        <w:numPr>
          <w:ilvl w:val="0"/>
          <w:numId w:val="11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 w:rsidRPr="00B70D75">
        <w:rPr>
          <w:rFonts w:ascii="標楷體" w:eastAsia="標楷體" w:hAnsi="標楷體" w:hint="eastAsia"/>
          <w:sz w:val="28"/>
          <w:szCs w:val="24"/>
        </w:rPr>
        <w:t>閱讀2月22日第9版〈</w:t>
      </w:r>
      <w:r w:rsidR="00B24149" w:rsidRPr="00B70D75">
        <w:rPr>
          <w:rFonts w:ascii="標楷體" w:eastAsia="標楷體" w:hAnsi="標楷體" w:hint="eastAsia"/>
          <w:sz w:val="28"/>
          <w:szCs w:val="24"/>
        </w:rPr>
        <w:t>星級饗宴的滋味</w:t>
      </w:r>
      <w:r w:rsidRPr="00B70D75">
        <w:rPr>
          <w:rFonts w:ascii="標楷體" w:eastAsia="標楷體" w:hAnsi="標楷體" w:hint="eastAsia"/>
          <w:sz w:val="28"/>
          <w:szCs w:val="24"/>
        </w:rPr>
        <w:t>〉，</w:t>
      </w:r>
      <w:r w:rsidR="0045472F" w:rsidRPr="00B70D75">
        <w:rPr>
          <w:rFonts w:ascii="標楷體" w:eastAsia="標楷體" w:hAnsi="標楷體" w:hint="eastAsia"/>
          <w:sz w:val="28"/>
          <w:szCs w:val="24"/>
        </w:rPr>
        <w:t>作者在這篇文章最後提到，她透過比賽訓練，英語從「陌生」到「熟練」。這個過程中遇到很多挫折，</w:t>
      </w:r>
      <w:r w:rsidR="000640D1" w:rsidRPr="00B70D75">
        <w:rPr>
          <w:rFonts w:ascii="標楷體" w:eastAsia="標楷體" w:hAnsi="標楷體" w:hint="eastAsia"/>
          <w:sz w:val="28"/>
          <w:szCs w:val="24"/>
        </w:rPr>
        <w:t>如果作者當時是成長心態</w:t>
      </w:r>
      <w:r w:rsidR="000640D1">
        <w:rPr>
          <w:noProof/>
        </w:rPr>
        <w:drawing>
          <wp:inline distT="0" distB="0" distL="0" distR="0" wp14:anchorId="05DDFB0B" wp14:editId="065073B8">
            <wp:extent cx="222250" cy="222250"/>
            <wp:effectExtent l="0" t="0" r="6350" b="6350"/>
            <wp:docPr id="752525607" name="圖形 18" descr="返回 以實心填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100965" name="圖形 1046100965" descr="返回 以實心填滿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50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40D1" w:rsidRPr="00B70D75">
        <w:rPr>
          <w:rFonts w:ascii="標楷體" w:eastAsia="標楷體" w:hAnsi="標楷體" w:hint="eastAsia"/>
          <w:sz w:val="28"/>
          <w:szCs w:val="24"/>
        </w:rPr>
        <w:t>，會怎麼想？如果是固定心態</w:t>
      </w:r>
      <w:r w:rsidR="000640D1">
        <w:rPr>
          <w:noProof/>
        </w:rPr>
        <w:drawing>
          <wp:inline distT="0" distB="0" distL="0" distR="0" wp14:anchorId="4410742F" wp14:editId="1FC2AB31">
            <wp:extent cx="221603" cy="221603"/>
            <wp:effectExtent l="38100" t="0" r="7620" b="7620"/>
            <wp:docPr id="446231708" name="圖形 18" descr="返回 以實心填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100965" name="圖形 1046100965" descr="返回 以實心填滿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091674">
                      <a:off x="0" y="0"/>
                      <a:ext cx="224727" cy="224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40D1" w:rsidRPr="00B70D75">
        <w:rPr>
          <w:rFonts w:ascii="標楷體" w:eastAsia="標楷體" w:hAnsi="標楷體" w:hint="eastAsia"/>
          <w:sz w:val="28"/>
          <w:szCs w:val="24"/>
        </w:rPr>
        <w:t>，又會怎麼想？請你模擬看看。</w:t>
      </w:r>
    </w:p>
    <w:tbl>
      <w:tblPr>
        <w:tblStyle w:val="ab"/>
        <w:tblW w:w="0" w:type="auto"/>
        <w:tblInd w:w="87" w:type="dxa"/>
        <w:tblLook w:val="04A0" w:firstRow="1" w:lastRow="0" w:firstColumn="1" w:lastColumn="0" w:noHBand="0" w:noVBand="1"/>
      </w:tblPr>
      <w:tblGrid>
        <w:gridCol w:w="4586"/>
        <w:gridCol w:w="5796"/>
      </w:tblGrid>
      <w:tr w:rsidR="000640D1" w14:paraId="638FE639" w14:textId="77777777" w:rsidTr="00B70D75">
        <w:tc>
          <w:tcPr>
            <w:tcW w:w="4586" w:type="dxa"/>
            <w:vMerge w:val="restart"/>
            <w:vAlign w:val="center"/>
          </w:tcPr>
          <w:p w14:paraId="1F9E0995" w14:textId="64216882" w:rsidR="000640D1" w:rsidRPr="0045472F" w:rsidRDefault="000640D1" w:rsidP="000640D1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45472F">
              <w:rPr>
                <w:rFonts w:ascii="標楷體" w:eastAsia="標楷體" w:hAnsi="標楷體" w:hint="eastAsia"/>
                <w:sz w:val="28"/>
                <w:szCs w:val="24"/>
              </w:rPr>
              <w:t>挫折1：沒有</w:t>
            </w:r>
            <w:r w:rsidR="0019663C">
              <w:rPr>
                <w:rFonts w:ascii="標楷體" w:eastAsia="標楷體" w:hAnsi="標楷體" w:hint="eastAsia"/>
                <w:sz w:val="28"/>
                <w:szCs w:val="24"/>
              </w:rPr>
              <w:t xml:space="preserve">（ </w:t>
            </w:r>
            <w:r w:rsidRPr="0019663C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下課</w:t>
            </w:r>
            <w:r w:rsidR="0019663C">
              <w:rPr>
                <w:rFonts w:ascii="標楷體" w:eastAsia="標楷體" w:hAnsi="標楷體" w:hint="eastAsia"/>
                <w:sz w:val="28"/>
                <w:szCs w:val="24"/>
              </w:rPr>
              <w:t xml:space="preserve"> ）</w:t>
            </w:r>
            <w:r w:rsidRPr="0045472F">
              <w:rPr>
                <w:rFonts w:ascii="標楷體" w:eastAsia="標楷體" w:hAnsi="標楷體" w:hint="eastAsia"/>
                <w:sz w:val="28"/>
                <w:szCs w:val="24"/>
              </w:rPr>
              <w:t>時間，心情酸楚</w:t>
            </w:r>
          </w:p>
        </w:tc>
        <w:tc>
          <w:tcPr>
            <w:tcW w:w="5796" w:type="dxa"/>
          </w:tcPr>
          <w:p w14:paraId="0CE2602A" w14:textId="329C16E6" w:rsidR="000640D1" w:rsidRDefault="000640D1" w:rsidP="0045472F">
            <w:pPr>
              <w:kinsoku w:val="0"/>
              <w:snapToGrid w:val="0"/>
              <w:spacing w:beforeLines="50" w:before="180"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/>
                <w:noProof/>
                <w:sz w:val="28"/>
                <w:szCs w:val="24"/>
              </w:rPr>
              <w:drawing>
                <wp:inline distT="0" distB="0" distL="0" distR="0" wp14:anchorId="1F5D432F" wp14:editId="01A1DC4A">
                  <wp:extent cx="311150" cy="311150"/>
                  <wp:effectExtent l="0" t="0" r="0" b="0"/>
                  <wp:docPr id="1046100965" name="圖形 18" descr="返回 以實心填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6100965" name="圖形 1046100965" descr="返回 以實心填滿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150" cy="31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堅持這段時間就好了</w:t>
            </w:r>
          </w:p>
        </w:tc>
      </w:tr>
      <w:tr w:rsidR="000640D1" w14:paraId="5CC2C98C" w14:textId="77777777" w:rsidTr="00B70D75">
        <w:tc>
          <w:tcPr>
            <w:tcW w:w="4586" w:type="dxa"/>
            <w:vMerge/>
            <w:vAlign w:val="center"/>
          </w:tcPr>
          <w:p w14:paraId="2280170A" w14:textId="77777777" w:rsidR="000640D1" w:rsidRPr="0045472F" w:rsidRDefault="000640D1" w:rsidP="000640D1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5796" w:type="dxa"/>
          </w:tcPr>
          <w:p w14:paraId="2700978D" w14:textId="0622E899" w:rsidR="000640D1" w:rsidRDefault="000640D1" w:rsidP="0045472F">
            <w:pPr>
              <w:kinsoku w:val="0"/>
              <w:snapToGrid w:val="0"/>
              <w:spacing w:beforeLines="50" w:before="180"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/>
                <w:noProof/>
                <w:sz w:val="28"/>
                <w:szCs w:val="24"/>
              </w:rPr>
              <w:drawing>
                <wp:inline distT="0" distB="0" distL="0" distR="0" wp14:anchorId="79F834C8" wp14:editId="4E020B33">
                  <wp:extent cx="311150" cy="311150"/>
                  <wp:effectExtent l="0" t="0" r="0" b="0"/>
                  <wp:docPr id="367154219" name="圖形 18" descr="返回 以實心填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6100965" name="圖形 1046100965" descr="返回 以實心填滿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091674">
                            <a:off x="0" y="0"/>
                            <a:ext cx="311150" cy="31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犧牲遊戲時間也不一定會成功啊</w:t>
            </w:r>
          </w:p>
        </w:tc>
      </w:tr>
      <w:tr w:rsidR="000640D1" w14:paraId="659F980C" w14:textId="77777777" w:rsidTr="00B70D75">
        <w:tc>
          <w:tcPr>
            <w:tcW w:w="4586" w:type="dxa"/>
            <w:vMerge w:val="restart"/>
            <w:vAlign w:val="center"/>
          </w:tcPr>
          <w:p w14:paraId="37BAEB15" w14:textId="5D025021" w:rsidR="000640D1" w:rsidRPr="0045472F" w:rsidRDefault="000640D1" w:rsidP="000640D1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45472F">
              <w:rPr>
                <w:rFonts w:ascii="標楷體" w:eastAsia="標楷體" w:hAnsi="標楷體" w:hint="eastAsia"/>
                <w:sz w:val="28"/>
                <w:szCs w:val="24"/>
              </w:rPr>
              <w:t>挫折2：糾正發音</w:t>
            </w:r>
            <w:r w:rsidR="00226304">
              <w:rPr>
                <w:rFonts w:ascii="標楷體" w:eastAsia="標楷體" w:hAnsi="標楷體" w:hint="eastAsia"/>
                <w:sz w:val="28"/>
                <w:szCs w:val="24"/>
              </w:rPr>
              <w:t>，</w:t>
            </w:r>
            <w:bookmarkStart w:id="5" w:name="_GoBack"/>
            <w:bookmarkEnd w:id="5"/>
            <w:r w:rsidRPr="0045472F">
              <w:rPr>
                <w:rFonts w:ascii="標楷體" w:eastAsia="標楷體" w:hAnsi="標楷體" w:hint="eastAsia"/>
                <w:sz w:val="28"/>
                <w:szCs w:val="24"/>
              </w:rPr>
              <w:t>要求抑揚頓挫，練到</w:t>
            </w:r>
            <w:r w:rsidR="0019663C">
              <w:rPr>
                <w:rFonts w:ascii="標楷體" w:eastAsia="標楷體" w:hAnsi="標楷體" w:hint="eastAsia"/>
                <w:sz w:val="28"/>
                <w:szCs w:val="24"/>
              </w:rPr>
              <w:t xml:space="preserve">（ </w:t>
            </w:r>
            <w:r w:rsidRPr="0019663C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懷疑人生</w:t>
            </w:r>
            <w:r w:rsidR="0019663C">
              <w:rPr>
                <w:rFonts w:ascii="標楷體" w:eastAsia="標楷體" w:hAnsi="標楷體" w:hint="eastAsia"/>
                <w:sz w:val="28"/>
                <w:szCs w:val="24"/>
              </w:rPr>
              <w:t xml:space="preserve"> ）</w:t>
            </w:r>
          </w:p>
        </w:tc>
        <w:tc>
          <w:tcPr>
            <w:tcW w:w="5796" w:type="dxa"/>
          </w:tcPr>
          <w:p w14:paraId="18D95BB3" w14:textId="564DA4EB" w:rsidR="000640D1" w:rsidRDefault="000640D1" w:rsidP="0045472F">
            <w:pPr>
              <w:kinsoku w:val="0"/>
              <w:snapToGrid w:val="0"/>
              <w:spacing w:beforeLines="50" w:before="180"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/>
                <w:noProof/>
                <w:sz w:val="28"/>
                <w:szCs w:val="24"/>
              </w:rPr>
              <w:drawing>
                <wp:inline distT="0" distB="0" distL="0" distR="0" wp14:anchorId="4C2B8354" wp14:editId="3C5A0110">
                  <wp:extent cx="311150" cy="311150"/>
                  <wp:effectExtent l="0" t="0" r="0" b="0"/>
                  <wp:docPr id="1706038383" name="圖形 18" descr="返回 以實心填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6100965" name="圖形 1046100965" descr="返回 以實心填滿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150" cy="31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9663C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努力練下去，說英語就會更自然了</w:t>
            </w:r>
          </w:p>
        </w:tc>
      </w:tr>
      <w:tr w:rsidR="000640D1" w14:paraId="348D9604" w14:textId="77777777" w:rsidTr="00B70D75">
        <w:tc>
          <w:tcPr>
            <w:tcW w:w="4586" w:type="dxa"/>
            <w:vMerge/>
            <w:vAlign w:val="center"/>
          </w:tcPr>
          <w:p w14:paraId="36990324" w14:textId="77777777" w:rsidR="000640D1" w:rsidRPr="0045472F" w:rsidRDefault="000640D1" w:rsidP="000640D1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5796" w:type="dxa"/>
          </w:tcPr>
          <w:p w14:paraId="271A3C72" w14:textId="202F430A" w:rsidR="000640D1" w:rsidRDefault="000640D1" w:rsidP="0045472F">
            <w:pPr>
              <w:kinsoku w:val="0"/>
              <w:snapToGrid w:val="0"/>
              <w:spacing w:beforeLines="50" w:before="180"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/>
                <w:noProof/>
                <w:sz w:val="28"/>
                <w:szCs w:val="24"/>
              </w:rPr>
              <w:drawing>
                <wp:inline distT="0" distB="0" distL="0" distR="0" wp14:anchorId="0F6160C0" wp14:editId="25C94E96">
                  <wp:extent cx="311150" cy="311150"/>
                  <wp:effectExtent l="0" t="0" r="0" b="0"/>
                  <wp:docPr id="1321365852" name="圖形 18" descr="返回 以實心填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6100965" name="圖形 1046100965" descr="返回 以實心填滿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091674">
                            <a:off x="0" y="0"/>
                            <a:ext cx="311150" cy="31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9663C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老是說</w:t>
            </w:r>
            <w:proofErr w:type="gramStart"/>
            <w:r w:rsidR="0019663C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不</w:t>
            </w:r>
            <w:proofErr w:type="gramEnd"/>
            <w:r w:rsidR="0019663C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標準</w:t>
            </w:r>
            <w:r w:rsidRPr="0019663C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，</w:t>
            </w:r>
            <w:r w:rsidR="0019663C" w:rsidRPr="0019663C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打退堂鼓好了</w:t>
            </w:r>
          </w:p>
        </w:tc>
      </w:tr>
      <w:tr w:rsidR="000640D1" w14:paraId="12A7F719" w14:textId="77777777" w:rsidTr="00B70D75">
        <w:tc>
          <w:tcPr>
            <w:tcW w:w="4586" w:type="dxa"/>
            <w:vMerge w:val="restart"/>
            <w:vAlign w:val="center"/>
          </w:tcPr>
          <w:p w14:paraId="36C0DE90" w14:textId="5A1F31F2" w:rsidR="000640D1" w:rsidRPr="0045472F" w:rsidRDefault="000640D1" w:rsidP="000640D1">
            <w:pPr>
              <w:kinsoku w:val="0"/>
              <w:snapToGrid w:val="0"/>
              <w:spacing w:beforeLines="50" w:before="180" w:afterLines="50" w:after="180" w:line="300" w:lineRule="auto"/>
              <w:contextualSpacing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45472F">
              <w:rPr>
                <w:rFonts w:ascii="標楷體" w:eastAsia="標楷體" w:hAnsi="標楷體" w:hint="eastAsia"/>
                <w:sz w:val="28"/>
                <w:szCs w:val="24"/>
              </w:rPr>
              <w:t>挫折3：團隊排練表現不佳，惹老師</w:t>
            </w:r>
            <w:r w:rsidR="00B70D75">
              <w:rPr>
                <w:rFonts w:ascii="標楷體" w:eastAsia="標楷體" w:hAnsi="標楷體" w:hint="eastAsia"/>
                <w:sz w:val="28"/>
                <w:szCs w:val="24"/>
              </w:rPr>
              <w:t xml:space="preserve">（ </w:t>
            </w:r>
            <w:r w:rsidRPr="00B70D75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生氣訓話</w:t>
            </w:r>
            <w:r w:rsidR="00B70D75">
              <w:rPr>
                <w:rFonts w:ascii="標楷體" w:eastAsia="標楷體" w:hAnsi="標楷體" w:hint="eastAsia"/>
                <w:sz w:val="28"/>
                <w:szCs w:val="24"/>
              </w:rPr>
              <w:t xml:space="preserve"> ）</w:t>
            </w:r>
          </w:p>
        </w:tc>
        <w:tc>
          <w:tcPr>
            <w:tcW w:w="5796" w:type="dxa"/>
          </w:tcPr>
          <w:p w14:paraId="2026FC40" w14:textId="55E0BF0D" w:rsidR="000640D1" w:rsidRDefault="000640D1" w:rsidP="0045472F">
            <w:pPr>
              <w:kinsoku w:val="0"/>
              <w:snapToGrid w:val="0"/>
              <w:spacing w:beforeLines="50" w:before="180"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/>
                <w:noProof/>
                <w:sz w:val="28"/>
                <w:szCs w:val="24"/>
              </w:rPr>
              <w:drawing>
                <wp:inline distT="0" distB="0" distL="0" distR="0" wp14:anchorId="63F2CF47" wp14:editId="7506B054">
                  <wp:extent cx="311150" cy="311150"/>
                  <wp:effectExtent l="0" t="0" r="0" b="0"/>
                  <wp:docPr id="1669474181" name="圖形 18" descr="返回 以實心填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6100965" name="圖形 1046100965" descr="返回 以實心填滿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150" cy="31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9663C" w:rsidRPr="0019663C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團隊默契就是要練習</w:t>
            </w:r>
          </w:p>
        </w:tc>
      </w:tr>
      <w:tr w:rsidR="000640D1" w14:paraId="5955FE38" w14:textId="77777777" w:rsidTr="00B70D75">
        <w:tc>
          <w:tcPr>
            <w:tcW w:w="4586" w:type="dxa"/>
            <w:vMerge/>
          </w:tcPr>
          <w:p w14:paraId="42A370C2" w14:textId="77777777" w:rsidR="000640D1" w:rsidRDefault="000640D1" w:rsidP="0045472F">
            <w:pPr>
              <w:kinsoku w:val="0"/>
              <w:snapToGrid w:val="0"/>
              <w:spacing w:beforeLines="50" w:before="180"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</w:p>
        </w:tc>
        <w:tc>
          <w:tcPr>
            <w:tcW w:w="5796" w:type="dxa"/>
          </w:tcPr>
          <w:p w14:paraId="3D78AB72" w14:textId="0C75B38C" w:rsidR="000640D1" w:rsidRDefault="000640D1" w:rsidP="0045472F">
            <w:pPr>
              <w:kinsoku w:val="0"/>
              <w:snapToGrid w:val="0"/>
              <w:spacing w:beforeLines="50" w:before="180" w:afterLines="50" w:after="180" w:line="300" w:lineRule="auto"/>
              <w:contextualSpacing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/>
                <w:noProof/>
                <w:sz w:val="28"/>
                <w:szCs w:val="24"/>
              </w:rPr>
              <w:drawing>
                <wp:inline distT="0" distB="0" distL="0" distR="0" wp14:anchorId="57A4865C" wp14:editId="5DC3529C">
                  <wp:extent cx="311150" cy="311150"/>
                  <wp:effectExtent l="0" t="0" r="0" b="0"/>
                  <wp:docPr id="1499658655" name="圖形 18" descr="返回 以實心填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6100965" name="圖形 1046100965" descr="返回 以實心填滿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091674">
                            <a:off x="0" y="0"/>
                            <a:ext cx="311150" cy="31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9663C" w:rsidRPr="0019663C">
              <w:rPr>
                <w:rFonts w:ascii="標楷體" w:eastAsia="標楷體" w:hAnsi="標楷體" w:hint="eastAsia"/>
                <w:color w:val="FF0000"/>
                <w:sz w:val="28"/>
                <w:szCs w:val="24"/>
              </w:rPr>
              <w:t>一定會被別人拖累</w:t>
            </w:r>
          </w:p>
        </w:tc>
      </w:tr>
    </w:tbl>
    <w:p w14:paraId="2960C4D3" w14:textId="46086FBC" w:rsidR="0045472F" w:rsidRDefault="00B70D75" w:rsidP="00B70D75">
      <w:pPr>
        <w:pStyle w:val="a3"/>
        <w:numPr>
          <w:ilvl w:val="0"/>
          <w:numId w:val="11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lastRenderedPageBreak/>
        <w:t>作者在每一次的挫折中，選擇用</w:t>
      </w:r>
      <w:r w:rsidRPr="00B70D75">
        <w:rPr>
          <w:rFonts w:ascii="標楷體" w:eastAsia="標楷體" w:hAnsi="標楷體" w:hint="eastAsia"/>
          <w:sz w:val="28"/>
          <w:szCs w:val="24"/>
        </w:rPr>
        <w:t>成長心態</w:t>
      </w:r>
      <w:r>
        <w:rPr>
          <w:noProof/>
        </w:rPr>
        <w:drawing>
          <wp:inline distT="0" distB="0" distL="0" distR="0" wp14:anchorId="6548CF91" wp14:editId="354FDEBE">
            <wp:extent cx="222250" cy="222250"/>
            <wp:effectExtent l="0" t="0" r="6350" b="6350"/>
            <wp:docPr id="1814477202" name="圖形 18" descr="返回 以實心填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100965" name="圖形 1046100965" descr="返回 以實心填滿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50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sz w:val="28"/>
          <w:szCs w:val="24"/>
        </w:rPr>
        <w:t>面對，最後她獲得了哪些收穫？</w:t>
      </w:r>
    </w:p>
    <w:p w14:paraId="16D42C60" w14:textId="57A010CE" w:rsidR="00B70D75" w:rsidRPr="00B70D75" w:rsidRDefault="00B70D75" w:rsidP="00B70D75">
      <w:pPr>
        <w:pStyle w:val="a3"/>
        <w:numPr>
          <w:ilvl w:val="0"/>
          <w:numId w:val="12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color w:val="FF0000"/>
          <w:sz w:val="28"/>
          <w:szCs w:val="24"/>
        </w:rPr>
      </w:pPr>
      <w:r w:rsidRPr="00B70D75">
        <w:rPr>
          <w:rFonts w:ascii="標楷體" w:eastAsia="標楷體" w:hAnsi="標楷體" w:hint="eastAsia"/>
          <w:color w:val="FF0000"/>
          <w:sz w:val="28"/>
          <w:szCs w:val="24"/>
        </w:rPr>
        <w:t>得到比賽特優的榮譽</w:t>
      </w:r>
    </w:p>
    <w:p w14:paraId="00159920" w14:textId="250B16D9" w:rsidR="00B70D75" w:rsidRPr="00B70D75" w:rsidRDefault="00B70D75" w:rsidP="00B70D75">
      <w:pPr>
        <w:pStyle w:val="a3"/>
        <w:numPr>
          <w:ilvl w:val="0"/>
          <w:numId w:val="12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color w:val="FF0000"/>
          <w:sz w:val="28"/>
          <w:szCs w:val="24"/>
        </w:rPr>
      </w:pPr>
      <w:r w:rsidRPr="00B70D75">
        <w:rPr>
          <w:rFonts w:ascii="標楷體" w:eastAsia="標楷體" w:hAnsi="標楷體" w:hint="eastAsia"/>
          <w:color w:val="FF0000"/>
          <w:sz w:val="28"/>
          <w:szCs w:val="24"/>
        </w:rPr>
        <w:t>為國小畢業前留下美好回憶</w:t>
      </w:r>
    </w:p>
    <w:p w14:paraId="629CA5C7" w14:textId="2674102F" w:rsidR="00B70D75" w:rsidRPr="00B70D75" w:rsidRDefault="00B70D75" w:rsidP="00B70D75">
      <w:pPr>
        <w:pStyle w:val="a3"/>
        <w:numPr>
          <w:ilvl w:val="0"/>
          <w:numId w:val="12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color w:val="FF0000"/>
          <w:sz w:val="28"/>
          <w:szCs w:val="24"/>
        </w:rPr>
      </w:pPr>
      <w:r w:rsidRPr="00B70D75">
        <w:rPr>
          <w:rFonts w:ascii="標楷體" w:eastAsia="標楷體" w:hAnsi="標楷體" w:hint="eastAsia"/>
          <w:color w:val="FF0000"/>
          <w:sz w:val="28"/>
          <w:szCs w:val="24"/>
        </w:rPr>
        <w:t>英語能力變好了</w:t>
      </w:r>
    </w:p>
    <w:p w14:paraId="775DDC7D" w14:textId="374159B8" w:rsidR="00B70D75" w:rsidRDefault="00B70D75" w:rsidP="00B70D75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3000C05D" w14:textId="3F84B607" w:rsidR="00B70D75" w:rsidRDefault="00B70D75" w:rsidP="00B70D75">
      <w:pPr>
        <w:pStyle w:val="a3"/>
        <w:numPr>
          <w:ilvl w:val="0"/>
          <w:numId w:val="11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sz w:val="28"/>
          <w:szCs w:val="24"/>
        </w:rPr>
        <w:t>作者面對這些挫折時，只要有一次選擇</w:t>
      </w:r>
      <w:r w:rsidRPr="00B70D75">
        <w:rPr>
          <w:rFonts w:ascii="標楷體" w:eastAsia="標楷體" w:hAnsi="標楷體" w:hint="eastAsia"/>
          <w:sz w:val="28"/>
          <w:szCs w:val="24"/>
        </w:rPr>
        <w:t>固定心態</w:t>
      </w:r>
      <w:r>
        <w:rPr>
          <w:noProof/>
        </w:rPr>
        <w:drawing>
          <wp:inline distT="0" distB="0" distL="0" distR="0" wp14:anchorId="523FEF7D" wp14:editId="79D35D75">
            <wp:extent cx="221603" cy="221603"/>
            <wp:effectExtent l="38100" t="0" r="7620" b="7620"/>
            <wp:docPr id="1788550047" name="圖形 18" descr="返回 以實心填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100965" name="圖形 1046100965" descr="返回 以實心填滿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091674">
                      <a:off x="0" y="0"/>
                      <a:ext cx="224727" cy="224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sz w:val="28"/>
          <w:szCs w:val="24"/>
        </w:rPr>
        <w:t>，可能會得到怎樣的結果？</w:t>
      </w:r>
    </w:p>
    <w:p w14:paraId="5ABA188E" w14:textId="0478321B" w:rsidR="00B70D75" w:rsidRPr="00AE6183" w:rsidRDefault="00B70D75" w:rsidP="00B70D75">
      <w:pPr>
        <w:pStyle w:val="a3"/>
        <w:numPr>
          <w:ilvl w:val="0"/>
          <w:numId w:val="13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color w:val="FF0000"/>
          <w:sz w:val="28"/>
          <w:szCs w:val="24"/>
        </w:rPr>
      </w:pPr>
      <w:r w:rsidRPr="00AE6183">
        <w:rPr>
          <w:rFonts w:ascii="標楷體" w:eastAsia="標楷體" w:hAnsi="標楷體" w:hint="eastAsia"/>
          <w:color w:val="FF0000"/>
          <w:sz w:val="28"/>
          <w:szCs w:val="24"/>
        </w:rPr>
        <w:t>只能在</w:t>
      </w:r>
      <w:proofErr w:type="gramStart"/>
      <w:r w:rsidR="00257838">
        <w:rPr>
          <w:rFonts w:ascii="標楷體" w:eastAsia="標楷體" w:hAnsi="標楷體" w:hint="eastAsia"/>
          <w:color w:val="FF0000"/>
          <w:sz w:val="28"/>
          <w:szCs w:val="24"/>
        </w:rPr>
        <w:t>臺</w:t>
      </w:r>
      <w:proofErr w:type="gramEnd"/>
      <w:r w:rsidRPr="00AE6183">
        <w:rPr>
          <w:rFonts w:ascii="標楷體" w:eastAsia="標楷體" w:hAnsi="標楷體" w:hint="eastAsia"/>
          <w:color w:val="FF0000"/>
          <w:sz w:val="28"/>
          <w:szCs w:val="24"/>
        </w:rPr>
        <w:t>下看別人風光上臺</w:t>
      </w:r>
    </w:p>
    <w:p w14:paraId="22C03692" w14:textId="2B78EEC3" w:rsidR="00B70D75" w:rsidRPr="00AE6183" w:rsidRDefault="00B70D75" w:rsidP="00B70D75">
      <w:pPr>
        <w:pStyle w:val="a3"/>
        <w:numPr>
          <w:ilvl w:val="0"/>
          <w:numId w:val="13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color w:val="FF0000"/>
          <w:sz w:val="28"/>
          <w:szCs w:val="24"/>
        </w:rPr>
      </w:pPr>
      <w:r w:rsidRPr="00AE6183">
        <w:rPr>
          <w:rFonts w:ascii="標楷體" w:eastAsia="標楷體" w:hAnsi="標楷體" w:hint="eastAsia"/>
          <w:color w:val="FF0000"/>
          <w:sz w:val="28"/>
          <w:szCs w:val="24"/>
        </w:rPr>
        <w:t>就算上</w:t>
      </w:r>
      <w:proofErr w:type="gramStart"/>
      <w:r w:rsidRPr="00AE6183">
        <w:rPr>
          <w:rFonts w:ascii="標楷體" w:eastAsia="標楷體" w:hAnsi="標楷體" w:hint="eastAsia"/>
          <w:color w:val="FF0000"/>
          <w:sz w:val="28"/>
          <w:szCs w:val="24"/>
        </w:rPr>
        <w:t>臺</w:t>
      </w:r>
      <w:proofErr w:type="gramEnd"/>
      <w:r w:rsidRPr="00AE6183">
        <w:rPr>
          <w:rFonts w:ascii="標楷體" w:eastAsia="標楷體" w:hAnsi="標楷體" w:hint="eastAsia"/>
          <w:color w:val="FF0000"/>
          <w:sz w:val="28"/>
          <w:szCs w:val="24"/>
        </w:rPr>
        <w:t>，</w:t>
      </w:r>
      <w:r w:rsidR="00AE6183">
        <w:rPr>
          <w:rFonts w:ascii="標楷體" w:eastAsia="標楷體" w:hAnsi="標楷體" w:hint="eastAsia"/>
          <w:color w:val="FF0000"/>
          <w:sz w:val="28"/>
          <w:szCs w:val="24"/>
        </w:rPr>
        <w:t>也</w:t>
      </w:r>
      <w:r w:rsidRPr="00AE6183">
        <w:rPr>
          <w:rFonts w:ascii="標楷體" w:eastAsia="標楷體" w:hAnsi="標楷體" w:hint="eastAsia"/>
          <w:color w:val="FF0000"/>
          <w:sz w:val="28"/>
          <w:szCs w:val="24"/>
        </w:rPr>
        <w:t>不會得到好成績</w:t>
      </w:r>
    </w:p>
    <w:p w14:paraId="7D2A844C" w14:textId="59B76A8E" w:rsidR="00B70D75" w:rsidRPr="00AE6183" w:rsidRDefault="00B70D75" w:rsidP="00B70D75">
      <w:pPr>
        <w:pStyle w:val="a3"/>
        <w:numPr>
          <w:ilvl w:val="0"/>
          <w:numId w:val="13"/>
        </w:numPr>
        <w:kinsoku w:val="0"/>
        <w:snapToGrid w:val="0"/>
        <w:spacing w:beforeLines="50" w:before="180" w:afterLines="50" w:after="180" w:line="300" w:lineRule="auto"/>
        <w:ind w:leftChars="0"/>
        <w:contextualSpacing/>
        <w:rPr>
          <w:rFonts w:ascii="標楷體" w:eastAsia="標楷體" w:hAnsi="標楷體"/>
          <w:color w:val="FF0000"/>
          <w:sz w:val="28"/>
          <w:szCs w:val="24"/>
        </w:rPr>
      </w:pPr>
      <w:r w:rsidRPr="00AE6183">
        <w:rPr>
          <w:rFonts w:ascii="標楷體" w:eastAsia="標楷體" w:hAnsi="標楷體" w:hint="eastAsia"/>
          <w:color w:val="FF0000"/>
          <w:sz w:val="28"/>
          <w:szCs w:val="24"/>
        </w:rPr>
        <w:t>英語進步有限</w:t>
      </w:r>
    </w:p>
    <w:p w14:paraId="646DD63C" w14:textId="6F86BA3F" w:rsidR="00957633" w:rsidRPr="00957633" w:rsidRDefault="00957633" w:rsidP="00957633">
      <w:pPr>
        <w:kinsoku w:val="0"/>
        <w:snapToGrid w:val="0"/>
        <w:spacing w:beforeLines="50" w:before="180" w:afterLines="50" w:after="180" w:line="300" w:lineRule="auto"/>
        <w:contextualSpacing/>
        <w:rPr>
          <w:rFonts w:asciiTheme="majorEastAsia" w:eastAsiaTheme="majorEastAsia" w:hAnsiTheme="majorEastAsia"/>
          <w:sz w:val="22"/>
          <w:szCs w:val="20"/>
        </w:rPr>
      </w:pPr>
      <w:r w:rsidRPr="00957633">
        <w:rPr>
          <w:rFonts w:asciiTheme="majorEastAsia" w:eastAsiaTheme="majorEastAsia" w:hAnsiTheme="majorEastAsia" w:hint="eastAsia"/>
          <w:sz w:val="22"/>
          <w:szCs w:val="20"/>
        </w:rPr>
        <w:t>■給師長的話：</w:t>
      </w:r>
      <w:r>
        <w:rPr>
          <w:rFonts w:asciiTheme="majorEastAsia" w:eastAsiaTheme="majorEastAsia" w:hAnsiTheme="majorEastAsia" w:hint="eastAsia"/>
          <w:sz w:val="22"/>
          <w:szCs w:val="20"/>
        </w:rPr>
        <w:t>以另一篇</w:t>
      </w:r>
      <w:r w:rsidR="00AE6183">
        <w:rPr>
          <w:rFonts w:asciiTheme="majorEastAsia" w:eastAsiaTheme="majorEastAsia" w:hAnsiTheme="majorEastAsia" w:hint="eastAsia"/>
          <w:sz w:val="22"/>
          <w:szCs w:val="20"/>
        </w:rPr>
        <w:t>參加比賽的文章為例，思考每</w:t>
      </w:r>
      <w:proofErr w:type="gramStart"/>
      <w:r w:rsidR="00AE6183">
        <w:rPr>
          <w:rFonts w:asciiTheme="majorEastAsia" w:eastAsiaTheme="majorEastAsia" w:hAnsiTheme="majorEastAsia" w:hint="eastAsia"/>
          <w:sz w:val="22"/>
          <w:szCs w:val="20"/>
        </w:rPr>
        <w:t>個</w:t>
      </w:r>
      <w:proofErr w:type="gramEnd"/>
      <w:r w:rsidR="00AE6183">
        <w:rPr>
          <w:rFonts w:asciiTheme="majorEastAsia" w:eastAsiaTheme="majorEastAsia" w:hAnsiTheme="majorEastAsia" w:hint="eastAsia"/>
          <w:sz w:val="22"/>
          <w:szCs w:val="20"/>
        </w:rPr>
        <w:t>挫折當下都面臨兩種心態的拉扯，選擇後則帶來不同結果</w:t>
      </w:r>
      <w:r w:rsidRPr="00957633">
        <w:rPr>
          <w:rFonts w:asciiTheme="majorEastAsia" w:eastAsiaTheme="majorEastAsia" w:hAnsiTheme="majorEastAsia" w:hint="eastAsia"/>
          <w:sz w:val="22"/>
          <w:szCs w:val="20"/>
        </w:rPr>
        <w:t>。</w:t>
      </w:r>
    </w:p>
    <w:p w14:paraId="7B5953FA" w14:textId="77777777" w:rsidR="00B70D75" w:rsidRPr="00957633" w:rsidRDefault="00B70D75" w:rsidP="00B70D75">
      <w:pPr>
        <w:kinsoku w:val="0"/>
        <w:snapToGrid w:val="0"/>
        <w:spacing w:beforeLines="50" w:before="180" w:afterLines="50" w:after="180" w:line="300" w:lineRule="auto"/>
        <w:contextualSpacing/>
        <w:rPr>
          <w:rFonts w:ascii="標楷體" w:eastAsia="標楷體" w:hAnsi="標楷體"/>
          <w:sz w:val="28"/>
          <w:szCs w:val="24"/>
        </w:rPr>
      </w:pPr>
    </w:p>
    <w:p w14:paraId="5C147016" w14:textId="5031D006" w:rsidR="00AE6183" w:rsidRDefault="00AE6183" w:rsidP="00AE6183">
      <w:pPr>
        <w:kinsoku w:val="0"/>
        <w:snapToGrid w:val="0"/>
        <w:spacing w:beforeLines="50" w:before="180" w:afterLines="50" w:after="180" w:line="300" w:lineRule="auto"/>
        <w:contextualSpacing/>
        <w:jc w:val="both"/>
        <w:rPr>
          <w:rFonts w:ascii="標楷體" w:eastAsia="標楷體" w:hAnsi="標楷體"/>
          <w:b/>
          <w:bCs/>
          <w:sz w:val="28"/>
          <w:szCs w:val="24"/>
        </w:rPr>
      </w:pPr>
      <w:bookmarkStart w:id="6" w:name="_Hlk147155408"/>
      <w:r w:rsidRPr="00E52F5C">
        <w:rPr>
          <w:rFonts w:hint="eastAsia"/>
        </w:rPr>
        <w:sym w:font="Wingdings" w:char="F026"/>
      </w:r>
      <w:r w:rsidRPr="00A30BBA">
        <w:rPr>
          <w:rFonts w:ascii="標楷體" w:eastAsia="標楷體" w:hAnsi="標楷體" w:hint="eastAsia"/>
          <w:b/>
          <w:bCs/>
          <w:sz w:val="28"/>
          <w:szCs w:val="24"/>
        </w:rPr>
        <w:t>任務</w:t>
      </w:r>
      <w:proofErr w:type="gramStart"/>
      <w:r>
        <w:rPr>
          <w:rFonts w:ascii="標楷體" w:eastAsia="標楷體" w:hAnsi="標楷體" w:hint="eastAsia"/>
          <w:b/>
          <w:bCs/>
          <w:sz w:val="28"/>
          <w:szCs w:val="24"/>
        </w:rPr>
        <w:t>三</w:t>
      </w:r>
      <w:proofErr w:type="gramEnd"/>
      <w:r w:rsidRPr="00A30BBA">
        <w:rPr>
          <w:rFonts w:ascii="標楷體" w:eastAsia="標楷體" w:hAnsi="標楷體" w:hint="eastAsia"/>
          <w:b/>
          <w:bCs/>
          <w:sz w:val="28"/>
          <w:szCs w:val="24"/>
        </w:rPr>
        <w:t>：</w:t>
      </w:r>
      <w:r>
        <w:rPr>
          <w:rFonts w:ascii="標楷體" w:eastAsia="標楷體" w:hAnsi="標楷體" w:hint="eastAsia"/>
          <w:b/>
          <w:bCs/>
          <w:sz w:val="28"/>
          <w:szCs w:val="24"/>
        </w:rPr>
        <w:t>練習成長心態</w:t>
      </w:r>
    </w:p>
    <w:bookmarkEnd w:id="6"/>
    <w:p w14:paraId="529C0FB6" w14:textId="37B1D216" w:rsidR="00DF714D" w:rsidRPr="00AE6183" w:rsidRDefault="00AE6183" w:rsidP="00AE6183">
      <w:pPr>
        <w:kinsoku w:val="0"/>
        <w:snapToGrid w:val="0"/>
        <w:spacing w:beforeLines="50" w:before="180" w:afterLines="50" w:after="180" w:line="300" w:lineRule="auto"/>
        <w:ind w:left="87"/>
        <w:contextualSpacing/>
        <w:rPr>
          <w:rFonts w:ascii="標楷體" w:eastAsia="標楷體" w:hAnsi="標楷體"/>
          <w:sz w:val="28"/>
          <w:szCs w:val="24"/>
        </w:rPr>
      </w:pPr>
      <w:r>
        <w:rPr>
          <w:rFonts w:ascii="標楷體" w:eastAsia="標楷體" w:hAnsi="標楷體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3BD574DA" wp14:editId="2005D0C4">
                <wp:simplePos x="0" y="0"/>
                <wp:positionH relativeFrom="column">
                  <wp:posOffset>472440</wp:posOffset>
                </wp:positionH>
                <wp:positionV relativeFrom="paragraph">
                  <wp:posOffset>603250</wp:posOffset>
                </wp:positionV>
                <wp:extent cx="2457450" cy="1682750"/>
                <wp:effectExtent l="19050" t="0" r="38100" b="146050"/>
                <wp:wrapNone/>
                <wp:docPr id="113202494" name="想法泡泡: 雲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1682750"/>
                        </a:xfrm>
                        <a:prstGeom prst="cloudCallout">
                          <a:avLst>
                            <a:gd name="adj1" fmla="val -44574"/>
                            <a:gd name="adj2" fmla="val 54559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5252C9" w14:textId="7A6421F5" w:rsidR="00AE6183" w:rsidRPr="00730920" w:rsidRDefault="00730920" w:rsidP="00730920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【情境一】</w:t>
                            </w:r>
                            <w:r w:rsidRPr="00730920"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學校甄選儀典人員，我就算報名也一定不會被選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D574DA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想法泡泡: 雲朵 19" o:spid="_x0000_s1039" type="#_x0000_t106" style="position:absolute;left:0;text-align:left;margin-left:37.2pt;margin-top:47.5pt;width:193.5pt;height:132.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" adj="1172,22585" fillcolor="white [3201]" strokecolor="#70ad47 [3209]" strokeweight="1pt">
                <v:stroke joinstyle="miter"/>
                <v:textbox>
                  <w:txbxContent>
                    <w:p w14:paraId="595252C9" w14:textId="7A6421F5" w:rsidR="00AE6183" w:rsidRPr="00730920" w:rsidRDefault="00730920" w:rsidP="00730920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【情境一】</w:t>
                      </w:r>
                      <w:r w:rsidRPr="00730920"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學校甄選儀典人員，我就算報名也一定不會被選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sz w:val="28"/>
          <w:szCs w:val="24"/>
        </w:rPr>
        <w:t xml:space="preserve">    日常生活中經常面臨挫折，下面有三個情境，和同學討論，練習用成長心態</w:t>
      </w:r>
      <w:r>
        <w:rPr>
          <w:noProof/>
        </w:rPr>
        <w:drawing>
          <wp:inline distT="0" distB="0" distL="0" distR="0" wp14:anchorId="5A6246F0" wp14:editId="0748409B">
            <wp:extent cx="222250" cy="222250"/>
            <wp:effectExtent l="0" t="0" r="6350" b="6350"/>
            <wp:docPr id="1874060003" name="圖形 18" descr="返回 以實心填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100965" name="圖形 1046100965" descr="返回 以實心填滿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50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  <w:sz w:val="28"/>
          <w:szCs w:val="24"/>
        </w:rPr>
        <w:t>面對它。</w:t>
      </w:r>
    </w:p>
    <w:p w14:paraId="582D2B09" w14:textId="77777777" w:rsidR="006E7020" w:rsidRDefault="006E7020" w:rsidP="003002E2">
      <w:pPr>
        <w:kinsoku w:val="0"/>
        <w:snapToGrid w:val="0"/>
        <w:spacing w:beforeLines="50" w:before="180" w:afterLines="50" w:after="180" w:line="300" w:lineRule="auto"/>
        <w:contextualSpacing/>
        <w:jc w:val="both"/>
        <w:rPr>
          <w:rFonts w:asciiTheme="majorEastAsia" w:eastAsiaTheme="majorEastAsia" w:hAnsiTheme="majorEastAsia"/>
          <w:sz w:val="22"/>
          <w:szCs w:val="20"/>
        </w:rPr>
      </w:pPr>
    </w:p>
    <w:p w14:paraId="60AF2AAC" w14:textId="762CE204" w:rsidR="00730920" w:rsidRDefault="00730920" w:rsidP="00730920">
      <w:pPr>
        <w:widowControl/>
        <w:rPr>
          <w:rFonts w:asciiTheme="majorEastAsia" w:eastAsiaTheme="majorEastAsia" w:hAnsiTheme="majorEastAsia"/>
          <w:sz w:val="22"/>
          <w:szCs w:val="20"/>
        </w:rPr>
      </w:pPr>
      <w:bookmarkStart w:id="7" w:name="_Hlk133915270"/>
    </w:p>
    <w:p w14:paraId="45711B91" w14:textId="77777777" w:rsidR="00730920" w:rsidRDefault="00730920" w:rsidP="00730920">
      <w:pPr>
        <w:widowControl/>
        <w:rPr>
          <w:rFonts w:asciiTheme="majorEastAsia" w:eastAsiaTheme="majorEastAsia" w:hAnsiTheme="majorEastAsia"/>
          <w:sz w:val="22"/>
          <w:szCs w:val="20"/>
        </w:rPr>
      </w:pPr>
    </w:p>
    <w:p w14:paraId="43181FA0" w14:textId="32E7B0CF" w:rsidR="00730920" w:rsidRDefault="00AF3252" w:rsidP="00730920">
      <w:pPr>
        <w:widowControl/>
        <w:rPr>
          <w:rFonts w:asciiTheme="majorEastAsia" w:eastAsiaTheme="majorEastAsia" w:hAnsiTheme="majorEastAsia"/>
          <w:sz w:val="22"/>
          <w:szCs w:val="20"/>
        </w:rPr>
      </w:pPr>
      <w:r>
        <w:rPr>
          <w:rFonts w:ascii="標楷體" w:eastAsia="標楷體" w:hAnsi="標楷體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3E750360" wp14:editId="3D798011">
                <wp:simplePos x="0" y="0"/>
                <wp:positionH relativeFrom="column">
                  <wp:posOffset>3421380</wp:posOffset>
                </wp:positionH>
                <wp:positionV relativeFrom="paragraph">
                  <wp:posOffset>210820</wp:posOffset>
                </wp:positionV>
                <wp:extent cx="2457450" cy="1682750"/>
                <wp:effectExtent l="19050" t="0" r="209550" b="31750"/>
                <wp:wrapNone/>
                <wp:docPr id="2126531084" name="想法泡泡: 雲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1682750"/>
                        </a:xfrm>
                        <a:prstGeom prst="cloudCallout">
                          <a:avLst>
                            <a:gd name="adj1" fmla="val 55632"/>
                            <a:gd name="adj2" fmla="val -36082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078F10" w14:textId="0F963CCC" w:rsidR="00730920" w:rsidRPr="00730920" w:rsidRDefault="00730920" w:rsidP="00730920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【情境二】英語好的同學都有補習，我沒補習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  <w:t>，英語不可能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50360" id="_x0000_s1040" type="#_x0000_t106" style="position:absolute;margin-left:269.4pt;margin-top:16.6pt;width:193.5pt;height:132.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" adj="22817,3006" fillcolor="white [3201]" strokecolor="#70ad47 [3209]" strokeweight="1pt">
                <v:stroke joinstyle="miter"/>
                <v:textbox>
                  <w:txbxContent>
                    <w:p w14:paraId="40078F10" w14:textId="0F963CCC" w:rsidR="00730920" w:rsidRPr="00730920" w:rsidRDefault="00730920" w:rsidP="00730920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【情境二】英語好的同學都有補習，我沒補習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  <w:t>，英語不可能好</w:t>
                      </w:r>
                    </w:p>
                  </w:txbxContent>
                </v:textbox>
              </v:shape>
            </w:pict>
          </mc:Fallback>
        </mc:AlternateContent>
      </w:r>
    </w:p>
    <w:p w14:paraId="0F4CF5A9" w14:textId="77777777" w:rsidR="00730920" w:rsidRDefault="00730920" w:rsidP="00730920">
      <w:pPr>
        <w:widowControl/>
        <w:rPr>
          <w:rFonts w:asciiTheme="majorEastAsia" w:eastAsiaTheme="majorEastAsia" w:hAnsiTheme="majorEastAsia"/>
          <w:sz w:val="22"/>
          <w:szCs w:val="20"/>
        </w:rPr>
      </w:pPr>
    </w:p>
    <w:p w14:paraId="3DCDB510" w14:textId="77777777" w:rsidR="00730920" w:rsidRDefault="00730920" w:rsidP="00730920">
      <w:pPr>
        <w:widowControl/>
        <w:rPr>
          <w:rFonts w:asciiTheme="majorEastAsia" w:eastAsiaTheme="majorEastAsia" w:hAnsiTheme="majorEastAsia"/>
          <w:sz w:val="22"/>
          <w:szCs w:val="20"/>
        </w:rPr>
      </w:pPr>
    </w:p>
    <w:p w14:paraId="206AB828" w14:textId="77777777" w:rsidR="00730920" w:rsidRDefault="00730920" w:rsidP="00730920">
      <w:pPr>
        <w:widowControl/>
        <w:rPr>
          <w:rFonts w:asciiTheme="majorEastAsia" w:eastAsiaTheme="majorEastAsia" w:hAnsiTheme="majorEastAsia"/>
          <w:sz w:val="22"/>
          <w:szCs w:val="20"/>
        </w:rPr>
      </w:pPr>
    </w:p>
    <w:p w14:paraId="3F47A4FB" w14:textId="77777777" w:rsidR="00730920" w:rsidRDefault="00730920" w:rsidP="00730920">
      <w:pPr>
        <w:widowControl/>
        <w:rPr>
          <w:rFonts w:asciiTheme="majorEastAsia" w:eastAsiaTheme="majorEastAsia" w:hAnsiTheme="majorEastAsia"/>
          <w:sz w:val="22"/>
          <w:szCs w:val="20"/>
        </w:rPr>
      </w:pPr>
    </w:p>
    <w:p w14:paraId="6A9CE8A0" w14:textId="6028DCB6" w:rsidR="00730920" w:rsidRDefault="00730920" w:rsidP="00730920">
      <w:pPr>
        <w:widowControl/>
        <w:rPr>
          <w:rFonts w:asciiTheme="majorEastAsia" w:eastAsiaTheme="majorEastAsia" w:hAnsiTheme="majorEastAsia"/>
          <w:sz w:val="22"/>
          <w:szCs w:val="20"/>
        </w:rPr>
      </w:pPr>
      <w:r>
        <w:rPr>
          <w:rFonts w:ascii="標楷體" w:eastAsia="標楷體" w:hAnsi="標楷體" w:hint="eastAsia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0B014CD7" wp14:editId="49D1E05B">
                <wp:simplePos x="0" y="0"/>
                <wp:positionH relativeFrom="column">
                  <wp:posOffset>906780</wp:posOffset>
                </wp:positionH>
                <wp:positionV relativeFrom="paragraph">
                  <wp:posOffset>81280</wp:posOffset>
                </wp:positionV>
                <wp:extent cx="2457450" cy="1682750"/>
                <wp:effectExtent l="19050" t="0" r="38100" b="107950"/>
                <wp:wrapNone/>
                <wp:docPr id="1843060270" name="想法泡泡: 雲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1682750"/>
                        </a:xfrm>
                        <a:prstGeom prst="cloudCallout">
                          <a:avLst>
                            <a:gd name="adj1" fmla="val 46434"/>
                            <a:gd name="adj2" fmla="val 52068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A714E3" w14:textId="62F7AC07" w:rsidR="00730920" w:rsidRPr="00730920" w:rsidRDefault="00730920" w:rsidP="00730920">
                            <w:pPr>
                              <w:spacing w:line="0" w:lineRule="atLeast"/>
                              <w:jc w:val="center"/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【情境三】他們幾個是好朋友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4"/>
                              </w:rPr>
                              <w:t>，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平時就一起玩，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不會想理我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4"/>
                              </w:rPr>
                              <w:t>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14CD7" id="_x0000_s1041" type="#_x0000_t106" style="position:absolute;margin-left:71.4pt;margin-top:6.4pt;width:193.5pt;height:132.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" adj="20830,22047" fillcolor="white [3201]" strokecolor="#70ad47 [3209]" strokeweight="1pt">
                <v:stroke joinstyle="miter"/>
                <v:textbox>
                  <w:txbxContent>
                    <w:p w14:paraId="11A714E3" w14:textId="62F7AC07" w:rsidR="00730920" w:rsidRPr="00730920" w:rsidRDefault="00730920" w:rsidP="00730920">
                      <w:pPr>
                        <w:spacing w:line="0" w:lineRule="atLeast"/>
                        <w:jc w:val="center"/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【情境三】他們幾個是好朋友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4"/>
                        </w:rPr>
                        <w:t>，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平時就一起玩，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不會想理我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sz w:val="28"/>
                          <w:szCs w:val="24"/>
                        </w:rPr>
                        <w:t>的</w:t>
                      </w:r>
                    </w:p>
                  </w:txbxContent>
                </v:textbox>
              </v:shape>
            </w:pict>
          </mc:Fallback>
        </mc:AlternateContent>
      </w:r>
    </w:p>
    <w:p w14:paraId="145B9906" w14:textId="77777777" w:rsidR="00730920" w:rsidRDefault="00730920" w:rsidP="00730920">
      <w:pPr>
        <w:widowControl/>
        <w:rPr>
          <w:rFonts w:asciiTheme="majorEastAsia" w:eastAsiaTheme="majorEastAsia" w:hAnsiTheme="majorEastAsia"/>
          <w:sz w:val="22"/>
          <w:szCs w:val="20"/>
        </w:rPr>
      </w:pPr>
    </w:p>
    <w:p w14:paraId="39C05145" w14:textId="77777777" w:rsidR="00730920" w:rsidRDefault="00730920" w:rsidP="00730920">
      <w:pPr>
        <w:widowControl/>
        <w:rPr>
          <w:rFonts w:asciiTheme="majorEastAsia" w:eastAsiaTheme="majorEastAsia" w:hAnsiTheme="majorEastAsia"/>
          <w:sz w:val="22"/>
          <w:szCs w:val="20"/>
        </w:rPr>
      </w:pPr>
    </w:p>
    <w:p w14:paraId="23F93C71" w14:textId="77777777" w:rsidR="00730920" w:rsidRDefault="00730920" w:rsidP="00730920">
      <w:pPr>
        <w:widowControl/>
        <w:rPr>
          <w:rFonts w:asciiTheme="majorEastAsia" w:eastAsiaTheme="majorEastAsia" w:hAnsiTheme="majorEastAsia"/>
          <w:sz w:val="22"/>
          <w:szCs w:val="20"/>
        </w:rPr>
      </w:pPr>
    </w:p>
    <w:p w14:paraId="61B022E6" w14:textId="77777777" w:rsidR="00730920" w:rsidRDefault="00730920" w:rsidP="00730920">
      <w:pPr>
        <w:widowControl/>
        <w:rPr>
          <w:rFonts w:asciiTheme="majorEastAsia" w:eastAsiaTheme="majorEastAsia" w:hAnsiTheme="majorEastAsia"/>
          <w:sz w:val="22"/>
          <w:szCs w:val="20"/>
        </w:rPr>
      </w:pPr>
    </w:p>
    <w:p w14:paraId="1EF2EE1F" w14:textId="77777777" w:rsidR="00730920" w:rsidRDefault="00730920" w:rsidP="00730920">
      <w:pPr>
        <w:widowControl/>
        <w:rPr>
          <w:rFonts w:asciiTheme="majorEastAsia" w:eastAsiaTheme="majorEastAsia" w:hAnsiTheme="majorEastAsia"/>
          <w:sz w:val="22"/>
          <w:szCs w:val="20"/>
        </w:rPr>
      </w:pPr>
    </w:p>
    <w:p w14:paraId="3C43B6F8" w14:textId="77777777" w:rsidR="00730920" w:rsidRDefault="00730920" w:rsidP="00730920">
      <w:pPr>
        <w:widowControl/>
        <w:rPr>
          <w:rFonts w:asciiTheme="majorEastAsia" w:eastAsiaTheme="majorEastAsia" w:hAnsiTheme="majorEastAsia"/>
          <w:sz w:val="22"/>
          <w:szCs w:val="20"/>
        </w:rPr>
      </w:pPr>
    </w:p>
    <w:p w14:paraId="02751291" w14:textId="77777777" w:rsidR="00730920" w:rsidRDefault="00730920" w:rsidP="00730920">
      <w:pPr>
        <w:widowControl/>
        <w:rPr>
          <w:rFonts w:asciiTheme="majorEastAsia" w:eastAsiaTheme="majorEastAsia" w:hAnsiTheme="majorEastAsia"/>
          <w:sz w:val="22"/>
          <w:szCs w:val="20"/>
        </w:rPr>
      </w:pPr>
    </w:p>
    <w:p w14:paraId="5E87F18C" w14:textId="77777777" w:rsidR="00730920" w:rsidRDefault="00730920" w:rsidP="00730920">
      <w:pPr>
        <w:widowControl/>
        <w:rPr>
          <w:rFonts w:asciiTheme="majorEastAsia" w:eastAsiaTheme="majorEastAsia" w:hAnsiTheme="majorEastAsia"/>
          <w:sz w:val="22"/>
          <w:szCs w:val="20"/>
        </w:rPr>
      </w:pPr>
    </w:p>
    <w:p w14:paraId="64EF5785" w14:textId="7EA780A4" w:rsidR="00F11377" w:rsidRPr="00730920" w:rsidRDefault="001F2B1B" w:rsidP="00730920">
      <w:pPr>
        <w:widowControl/>
        <w:rPr>
          <w:rFonts w:asciiTheme="majorEastAsia" w:eastAsiaTheme="majorEastAsia" w:hAnsiTheme="majorEastAsia"/>
          <w:sz w:val="22"/>
          <w:szCs w:val="20"/>
        </w:rPr>
      </w:pPr>
      <w:r w:rsidRPr="00AD65EC">
        <w:rPr>
          <w:rFonts w:asciiTheme="majorEastAsia" w:eastAsiaTheme="majorEastAsia" w:hAnsiTheme="majorEastAsia" w:hint="eastAsia"/>
          <w:sz w:val="22"/>
          <w:szCs w:val="20"/>
        </w:rPr>
        <w:t>■給師長的話：</w:t>
      </w:r>
      <w:bookmarkEnd w:id="7"/>
      <w:r w:rsidR="00730920">
        <w:rPr>
          <w:rFonts w:asciiTheme="majorEastAsia" w:eastAsiaTheme="majorEastAsia" w:hAnsiTheme="majorEastAsia" w:hint="eastAsia"/>
          <w:sz w:val="22"/>
          <w:szCs w:val="20"/>
        </w:rPr>
        <w:t>最後模擬</w:t>
      </w:r>
      <w:r w:rsidR="00DD6FB1">
        <w:rPr>
          <w:rFonts w:asciiTheme="majorEastAsia" w:eastAsiaTheme="majorEastAsia" w:hAnsiTheme="majorEastAsia" w:hint="eastAsia"/>
          <w:sz w:val="22"/>
          <w:szCs w:val="20"/>
        </w:rPr>
        <w:t>三</w:t>
      </w:r>
      <w:r w:rsidR="00730920">
        <w:rPr>
          <w:rFonts w:asciiTheme="majorEastAsia" w:eastAsiaTheme="majorEastAsia" w:hAnsiTheme="majorEastAsia" w:hint="eastAsia"/>
          <w:sz w:val="22"/>
          <w:szCs w:val="20"/>
        </w:rPr>
        <w:t>個情境，讓學生練習說說看，用成長心態面對它，進而養成習慣。</w:t>
      </w:r>
    </w:p>
    <w:sectPr w:rsidR="00F11377" w:rsidRPr="00730920" w:rsidSect="000B511F">
      <w:headerReference w:type="default" r:id="rId16"/>
      <w:footerReference w:type="default" r:id="rId17"/>
      <w:type w:val="continuous"/>
      <w:pgSz w:w="11906" w:h="16838"/>
      <w:pgMar w:top="720" w:right="707" w:bottom="56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A712D5" w14:textId="77777777" w:rsidR="00285EF1" w:rsidRDefault="00285EF1" w:rsidP="00E574C4">
      <w:r>
        <w:separator/>
      </w:r>
    </w:p>
  </w:endnote>
  <w:endnote w:type="continuationSeparator" w:id="0">
    <w:p w14:paraId="734B76DE" w14:textId="77777777" w:rsidR="00285EF1" w:rsidRDefault="00285EF1" w:rsidP="00E57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5020503060202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4866294"/>
      <w:docPartObj>
        <w:docPartGallery w:val="Page Numbers (Bottom of Page)"/>
        <w:docPartUnique/>
      </w:docPartObj>
    </w:sdtPr>
    <w:sdtEndPr/>
    <w:sdtContent>
      <w:p w14:paraId="56CFC07E" w14:textId="77777777" w:rsidR="0057190B" w:rsidRDefault="0057190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7B18905D" w14:textId="77777777" w:rsidR="0057190B" w:rsidRDefault="0057190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F918E2" w14:textId="77777777" w:rsidR="00285EF1" w:rsidRDefault="00285EF1" w:rsidP="00E574C4">
      <w:r>
        <w:separator/>
      </w:r>
    </w:p>
  </w:footnote>
  <w:footnote w:type="continuationSeparator" w:id="0">
    <w:p w14:paraId="0A0D2B5A" w14:textId="77777777" w:rsidR="00285EF1" w:rsidRDefault="00285EF1" w:rsidP="00E57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9206A" w14:textId="77777777" w:rsidR="0004413F" w:rsidRPr="00715174" w:rsidRDefault="0004413F" w:rsidP="00715174">
    <w:pPr>
      <w:ind w:leftChars="-354" w:left="-850"/>
      <w:rPr>
        <w:rFonts w:ascii="微軟正黑體" w:eastAsia="微軟正黑體" w:hAnsi="微軟正黑體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30B2F"/>
    <w:multiLevelType w:val="hybridMultilevel"/>
    <w:tmpl w:val="728843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87E04A7"/>
    <w:multiLevelType w:val="hybridMultilevel"/>
    <w:tmpl w:val="3AF2B874"/>
    <w:lvl w:ilvl="0" w:tplc="B63A4A50">
      <w:start w:val="1"/>
      <w:numFmt w:val="decimal"/>
      <w:lvlText w:val="(%1)"/>
      <w:lvlJc w:val="left"/>
      <w:pPr>
        <w:ind w:left="116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7" w:hanging="480"/>
      </w:pPr>
    </w:lvl>
    <w:lvl w:ilvl="2" w:tplc="0409001B" w:tentative="1">
      <w:start w:val="1"/>
      <w:numFmt w:val="lowerRoman"/>
      <w:lvlText w:val="%3."/>
      <w:lvlJc w:val="right"/>
      <w:pPr>
        <w:ind w:left="1887" w:hanging="480"/>
      </w:pPr>
    </w:lvl>
    <w:lvl w:ilvl="3" w:tplc="0409000F" w:tentative="1">
      <w:start w:val="1"/>
      <w:numFmt w:val="decimal"/>
      <w:lvlText w:val="%4."/>
      <w:lvlJc w:val="left"/>
      <w:pPr>
        <w:ind w:left="23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7" w:hanging="480"/>
      </w:pPr>
    </w:lvl>
    <w:lvl w:ilvl="5" w:tplc="0409001B" w:tentative="1">
      <w:start w:val="1"/>
      <w:numFmt w:val="lowerRoman"/>
      <w:lvlText w:val="%6."/>
      <w:lvlJc w:val="right"/>
      <w:pPr>
        <w:ind w:left="3327" w:hanging="480"/>
      </w:pPr>
    </w:lvl>
    <w:lvl w:ilvl="6" w:tplc="0409000F" w:tentative="1">
      <w:start w:val="1"/>
      <w:numFmt w:val="decimal"/>
      <w:lvlText w:val="%7."/>
      <w:lvlJc w:val="left"/>
      <w:pPr>
        <w:ind w:left="38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7" w:hanging="480"/>
      </w:pPr>
    </w:lvl>
    <w:lvl w:ilvl="8" w:tplc="0409001B" w:tentative="1">
      <w:start w:val="1"/>
      <w:numFmt w:val="lowerRoman"/>
      <w:lvlText w:val="%9."/>
      <w:lvlJc w:val="right"/>
      <w:pPr>
        <w:ind w:left="4767" w:hanging="480"/>
      </w:pPr>
    </w:lvl>
  </w:abstractNum>
  <w:abstractNum w:abstractNumId="2" w15:restartNumberingAfterBreak="0">
    <w:nsid w:val="097621F4"/>
    <w:multiLevelType w:val="hybridMultilevel"/>
    <w:tmpl w:val="12B87AF4"/>
    <w:lvl w:ilvl="0" w:tplc="D74C02DC">
      <w:start w:val="1"/>
      <w:numFmt w:val="decimal"/>
      <w:lvlText w:val="(%1)"/>
      <w:lvlJc w:val="left"/>
      <w:pPr>
        <w:ind w:left="116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7" w:hanging="480"/>
      </w:pPr>
    </w:lvl>
    <w:lvl w:ilvl="2" w:tplc="0409001B" w:tentative="1">
      <w:start w:val="1"/>
      <w:numFmt w:val="lowerRoman"/>
      <w:lvlText w:val="%3."/>
      <w:lvlJc w:val="right"/>
      <w:pPr>
        <w:ind w:left="1887" w:hanging="480"/>
      </w:pPr>
    </w:lvl>
    <w:lvl w:ilvl="3" w:tplc="0409000F" w:tentative="1">
      <w:start w:val="1"/>
      <w:numFmt w:val="decimal"/>
      <w:lvlText w:val="%4."/>
      <w:lvlJc w:val="left"/>
      <w:pPr>
        <w:ind w:left="23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7" w:hanging="480"/>
      </w:pPr>
    </w:lvl>
    <w:lvl w:ilvl="5" w:tplc="0409001B" w:tentative="1">
      <w:start w:val="1"/>
      <w:numFmt w:val="lowerRoman"/>
      <w:lvlText w:val="%6."/>
      <w:lvlJc w:val="right"/>
      <w:pPr>
        <w:ind w:left="3327" w:hanging="480"/>
      </w:pPr>
    </w:lvl>
    <w:lvl w:ilvl="6" w:tplc="0409000F" w:tentative="1">
      <w:start w:val="1"/>
      <w:numFmt w:val="decimal"/>
      <w:lvlText w:val="%7."/>
      <w:lvlJc w:val="left"/>
      <w:pPr>
        <w:ind w:left="38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7" w:hanging="480"/>
      </w:pPr>
    </w:lvl>
    <w:lvl w:ilvl="8" w:tplc="0409001B" w:tentative="1">
      <w:start w:val="1"/>
      <w:numFmt w:val="lowerRoman"/>
      <w:lvlText w:val="%9."/>
      <w:lvlJc w:val="right"/>
      <w:pPr>
        <w:ind w:left="4767" w:hanging="480"/>
      </w:pPr>
    </w:lvl>
  </w:abstractNum>
  <w:abstractNum w:abstractNumId="3" w15:restartNumberingAfterBreak="0">
    <w:nsid w:val="13D10045"/>
    <w:multiLevelType w:val="hybridMultilevel"/>
    <w:tmpl w:val="09E8877C"/>
    <w:lvl w:ilvl="0" w:tplc="7E4838BC">
      <w:start w:val="1"/>
      <w:numFmt w:val="upperLetter"/>
      <w:lvlText w:val="%1.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06" w:hanging="480"/>
      </w:pPr>
    </w:lvl>
    <w:lvl w:ilvl="2" w:tplc="0409001B" w:tentative="1">
      <w:start w:val="1"/>
      <w:numFmt w:val="lowerRoman"/>
      <w:lvlText w:val="%3."/>
      <w:lvlJc w:val="right"/>
      <w:pPr>
        <w:ind w:left="2586" w:hanging="480"/>
      </w:pPr>
    </w:lvl>
    <w:lvl w:ilvl="3" w:tplc="0409000F" w:tentative="1">
      <w:start w:val="1"/>
      <w:numFmt w:val="decimal"/>
      <w:lvlText w:val="%4."/>
      <w:lvlJc w:val="left"/>
      <w:pPr>
        <w:ind w:left="30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6" w:hanging="480"/>
      </w:pPr>
    </w:lvl>
    <w:lvl w:ilvl="5" w:tplc="0409001B" w:tentative="1">
      <w:start w:val="1"/>
      <w:numFmt w:val="lowerRoman"/>
      <w:lvlText w:val="%6."/>
      <w:lvlJc w:val="right"/>
      <w:pPr>
        <w:ind w:left="4026" w:hanging="480"/>
      </w:pPr>
    </w:lvl>
    <w:lvl w:ilvl="6" w:tplc="0409000F" w:tentative="1">
      <w:start w:val="1"/>
      <w:numFmt w:val="decimal"/>
      <w:lvlText w:val="%7."/>
      <w:lvlJc w:val="left"/>
      <w:pPr>
        <w:ind w:left="45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6" w:hanging="480"/>
      </w:pPr>
    </w:lvl>
    <w:lvl w:ilvl="8" w:tplc="0409001B" w:tentative="1">
      <w:start w:val="1"/>
      <w:numFmt w:val="lowerRoman"/>
      <w:lvlText w:val="%9."/>
      <w:lvlJc w:val="right"/>
      <w:pPr>
        <w:ind w:left="5466" w:hanging="480"/>
      </w:pPr>
    </w:lvl>
  </w:abstractNum>
  <w:abstractNum w:abstractNumId="4" w15:restartNumberingAfterBreak="0">
    <w:nsid w:val="161723A8"/>
    <w:multiLevelType w:val="hybridMultilevel"/>
    <w:tmpl w:val="13F4E93A"/>
    <w:lvl w:ilvl="0" w:tplc="0409000F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5DFAA770">
      <w:start w:val="23"/>
      <w:numFmt w:val="bullet"/>
      <w:lvlText w:val="□"/>
      <w:lvlJc w:val="left"/>
      <w:pPr>
        <w:ind w:left="927" w:hanging="360"/>
      </w:pPr>
      <w:rPr>
        <w:rFonts w:ascii="標楷體" w:eastAsia="標楷體" w:hAnsi="標楷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5" w15:restartNumberingAfterBreak="0">
    <w:nsid w:val="165B65CD"/>
    <w:multiLevelType w:val="hybridMultilevel"/>
    <w:tmpl w:val="F4146C3E"/>
    <w:lvl w:ilvl="0" w:tplc="C448AC06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7" w:hanging="480"/>
      </w:p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6" w15:restartNumberingAfterBreak="0">
    <w:nsid w:val="23703898"/>
    <w:multiLevelType w:val="hybridMultilevel"/>
    <w:tmpl w:val="F07C6418"/>
    <w:lvl w:ilvl="0" w:tplc="6BB6A874">
      <w:start w:val="1"/>
      <w:numFmt w:val="decimal"/>
      <w:lvlText w:val="(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7" w15:restartNumberingAfterBreak="0">
    <w:nsid w:val="39105B44"/>
    <w:multiLevelType w:val="hybridMultilevel"/>
    <w:tmpl w:val="054EBA52"/>
    <w:lvl w:ilvl="0" w:tplc="B63A4A5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13" w:hanging="480"/>
      </w:pPr>
    </w:lvl>
    <w:lvl w:ilvl="2" w:tplc="0409001B" w:tentative="1">
      <w:start w:val="1"/>
      <w:numFmt w:val="lowerRoman"/>
      <w:lvlText w:val="%3."/>
      <w:lvlJc w:val="right"/>
      <w:pPr>
        <w:ind w:left="993" w:hanging="480"/>
      </w:pPr>
    </w:lvl>
    <w:lvl w:ilvl="3" w:tplc="0409000F" w:tentative="1">
      <w:start w:val="1"/>
      <w:numFmt w:val="decimal"/>
      <w:lvlText w:val="%4."/>
      <w:lvlJc w:val="left"/>
      <w:pPr>
        <w:ind w:left="14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53" w:hanging="480"/>
      </w:pPr>
    </w:lvl>
    <w:lvl w:ilvl="5" w:tplc="0409001B" w:tentative="1">
      <w:start w:val="1"/>
      <w:numFmt w:val="lowerRoman"/>
      <w:lvlText w:val="%6."/>
      <w:lvlJc w:val="right"/>
      <w:pPr>
        <w:ind w:left="2433" w:hanging="480"/>
      </w:pPr>
    </w:lvl>
    <w:lvl w:ilvl="6" w:tplc="0409000F" w:tentative="1">
      <w:start w:val="1"/>
      <w:numFmt w:val="decimal"/>
      <w:lvlText w:val="%7."/>
      <w:lvlJc w:val="left"/>
      <w:pPr>
        <w:ind w:left="29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93" w:hanging="480"/>
      </w:pPr>
    </w:lvl>
    <w:lvl w:ilvl="8" w:tplc="0409001B" w:tentative="1">
      <w:start w:val="1"/>
      <w:numFmt w:val="lowerRoman"/>
      <w:lvlText w:val="%9."/>
      <w:lvlJc w:val="right"/>
      <w:pPr>
        <w:ind w:left="3873" w:hanging="480"/>
      </w:pPr>
    </w:lvl>
  </w:abstractNum>
  <w:abstractNum w:abstractNumId="8" w15:restartNumberingAfterBreak="0">
    <w:nsid w:val="39287F60"/>
    <w:multiLevelType w:val="hybridMultilevel"/>
    <w:tmpl w:val="3DB49F4A"/>
    <w:lvl w:ilvl="0" w:tplc="B63A4A50">
      <w:start w:val="1"/>
      <w:numFmt w:val="decimal"/>
      <w:lvlText w:val="(%1)"/>
      <w:lvlJc w:val="left"/>
      <w:pPr>
        <w:ind w:left="116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7" w:hanging="480"/>
      </w:pPr>
    </w:lvl>
    <w:lvl w:ilvl="2" w:tplc="0409001B" w:tentative="1">
      <w:start w:val="1"/>
      <w:numFmt w:val="lowerRoman"/>
      <w:lvlText w:val="%3."/>
      <w:lvlJc w:val="right"/>
      <w:pPr>
        <w:ind w:left="1887" w:hanging="480"/>
      </w:pPr>
    </w:lvl>
    <w:lvl w:ilvl="3" w:tplc="0409000F" w:tentative="1">
      <w:start w:val="1"/>
      <w:numFmt w:val="decimal"/>
      <w:lvlText w:val="%4."/>
      <w:lvlJc w:val="left"/>
      <w:pPr>
        <w:ind w:left="23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7" w:hanging="480"/>
      </w:pPr>
    </w:lvl>
    <w:lvl w:ilvl="5" w:tplc="0409001B" w:tentative="1">
      <w:start w:val="1"/>
      <w:numFmt w:val="lowerRoman"/>
      <w:lvlText w:val="%6."/>
      <w:lvlJc w:val="right"/>
      <w:pPr>
        <w:ind w:left="3327" w:hanging="480"/>
      </w:pPr>
    </w:lvl>
    <w:lvl w:ilvl="6" w:tplc="0409000F" w:tentative="1">
      <w:start w:val="1"/>
      <w:numFmt w:val="decimal"/>
      <w:lvlText w:val="%7."/>
      <w:lvlJc w:val="left"/>
      <w:pPr>
        <w:ind w:left="38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7" w:hanging="480"/>
      </w:pPr>
    </w:lvl>
    <w:lvl w:ilvl="8" w:tplc="0409001B" w:tentative="1">
      <w:start w:val="1"/>
      <w:numFmt w:val="lowerRoman"/>
      <w:lvlText w:val="%9."/>
      <w:lvlJc w:val="right"/>
      <w:pPr>
        <w:ind w:left="4767" w:hanging="480"/>
      </w:pPr>
    </w:lvl>
  </w:abstractNum>
  <w:abstractNum w:abstractNumId="9" w15:restartNumberingAfterBreak="0">
    <w:nsid w:val="58D23B3F"/>
    <w:multiLevelType w:val="hybridMultilevel"/>
    <w:tmpl w:val="80A48A10"/>
    <w:lvl w:ilvl="0" w:tplc="0409000F">
      <w:start w:val="1"/>
      <w:numFmt w:val="decimal"/>
      <w:lvlText w:val="%1."/>
      <w:lvlJc w:val="left"/>
      <w:pPr>
        <w:ind w:left="1514" w:hanging="360"/>
      </w:pPr>
      <w:rPr>
        <w:rFonts w:hint="default"/>
      </w:rPr>
    </w:lvl>
    <w:lvl w:ilvl="1" w:tplc="FCC482D8">
      <w:start w:val="1"/>
      <w:numFmt w:val="bullet"/>
      <w:lvlText w:val="□"/>
      <w:lvlJc w:val="left"/>
      <w:pPr>
        <w:ind w:left="927" w:hanging="360"/>
      </w:pPr>
      <w:rPr>
        <w:rFonts w:ascii="標楷體" w:eastAsia="標楷體" w:hAnsi="標楷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10" w15:restartNumberingAfterBreak="0">
    <w:nsid w:val="602F2E7D"/>
    <w:multiLevelType w:val="hybridMultilevel"/>
    <w:tmpl w:val="53229968"/>
    <w:lvl w:ilvl="0" w:tplc="CAD841F2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07F3F7B"/>
    <w:multiLevelType w:val="hybridMultilevel"/>
    <w:tmpl w:val="793099AE"/>
    <w:lvl w:ilvl="0" w:tplc="83F820D2">
      <w:start w:val="1"/>
      <w:numFmt w:val="decimal"/>
      <w:lvlText w:val="(%1)"/>
      <w:lvlJc w:val="left"/>
      <w:pPr>
        <w:ind w:left="116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07" w:hanging="480"/>
      </w:pPr>
    </w:lvl>
    <w:lvl w:ilvl="2" w:tplc="0409001B" w:tentative="1">
      <w:start w:val="1"/>
      <w:numFmt w:val="lowerRoman"/>
      <w:lvlText w:val="%3."/>
      <w:lvlJc w:val="right"/>
      <w:pPr>
        <w:ind w:left="1887" w:hanging="480"/>
      </w:pPr>
    </w:lvl>
    <w:lvl w:ilvl="3" w:tplc="0409000F" w:tentative="1">
      <w:start w:val="1"/>
      <w:numFmt w:val="decimal"/>
      <w:lvlText w:val="%4."/>
      <w:lvlJc w:val="left"/>
      <w:pPr>
        <w:ind w:left="23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7" w:hanging="480"/>
      </w:pPr>
    </w:lvl>
    <w:lvl w:ilvl="5" w:tplc="0409001B" w:tentative="1">
      <w:start w:val="1"/>
      <w:numFmt w:val="lowerRoman"/>
      <w:lvlText w:val="%6."/>
      <w:lvlJc w:val="right"/>
      <w:pPr>
        <w:ind w:left="3327" w:hanging="480"/>
      </w:pPr>
    </w:lvl>
    <w:lvl w:ilvl="6" w:tplc="0409000F" w:tentative="1">
      <w:start w:val="1"/>
      <w:numFmt w:val="decimal"/>
      <w:lvlText w:val="%7."/>
      <w:lvlJc w:val="left"/>
      <w:pPr>
        <w:ind w:left="38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7" w:hanging="480"/>
      </w:pPr>
    </w:lvl>
    <w:lvl w:ilvl="8" w:tplc="0409001B" w:tentative="1">
      <w:start w:val="1"/>
      <w:numFmt w:val="lowerRoman"/>
      <w:lvlText w:val="%9."/>
      <w:lvlJc w:val="right"/>
      <w:pPr>
        <w:ind w:left="4767" w:hanging="480"/>
      </w:pPr>
    </w:lvl>
  </w:abstractNum>
  <w:abstractNum w:abstractNumId="12" w15:restartNumberingAfterBreak="0">
    <w:nsid w:val="65E14516"/>
    <w:multiLevelType w:val="hybridMultilevel"/>
    <w:tmpl w:val="4E4E9C36"/>
    <w:lvl w:ilvl="0" w:tplc="67BACBB4">
      <w:start w:val="1"/>
      <w:numFmt w:val="decimal"/>
      <w:lvlText w:val="(%1)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2"/>
  </w:num>
  <w:num w:numId="5">
    <w:abstractNumId w:val="11"/>
  </w:num>
  <w:num w:numId="6">
    <w:abstractNumId w:val="6"/>
  </w:num>
  <w:num w:numId="7">
    <w:abstractNumId w:val="3"/>
  </w:num>
  <w:num w:numId="8">
    <w:abstractNumId w:val="1"/>
  </w:num>
  <w:num w:numId="9">
    <w:abstractNumId w:val="0"/>
  </w:num>
  <w:num w:numId="10">
    <w:abstractNumId w:val="7"/>
  </w:num>
  <w:num w:numId="11">
    <w:abstractNumId w:val="10"/>
  </w:num>
  <w:num w:numId="12">
    <w:abstractNumId w:val="8"/>
  </w:num>
  <w:num w:numId="13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930"/>
    <w:rsid w:val="0000040F"/>
    <w:rsid w:val="000004A2"/>
    <w:rsid w:val="00000693"/>
    <w:rsid w:val="00002303"/>
    <w:rsid w:val="00002874"/>
    <w:rsid w:val="0000474B"/>
    <w:rsid w:val="00005BDD"/>
    <w:rsid w:val="00005D40"/>
    <w:rsid w:val="000075C2"/>
    <w:rsid w:val="00012431"/>
    <w:rsid w:val="00014C0A"/>
    <w:rsid w:val="00015031"/>
    <w:rsid w:val="0002007C"/>
    <w:rsid w:val="000200DF"/>
    <w:rsid w:val="00020225"/>
    <w:rsid w:val="00021008"/>
    <w:rsid w:val="00021690"/>
    <w:rsid w:val="00021F52"/>
    <w:rsid w:val="0002374D"/>
    <w:rsid w:val="000239AD"/>
    <w:rsid w:val="00024808"/>
    <w:rsid w:val="00025A21"/>
    <w:rsid w:val="00025C18"/>
    <w:rsid w:val="000323BE"/>
    <w:rsid w:val="00033039"/>
    <w:rsid w:val="00033C2F"/>
    <w:rsid w:val="0003439C"/>
    <w:rsid w:val="00036A41"/>
    <w:rsid w:val="000378C0"/>
    <w:rsid w:val="000407D8"/>
    <w:rsid w:val="0004413F"/>
    <w:rsid w:val="000443FC"/>
    <w:rsid w:val="00045585"/>
    <w:rsid w:val="0004696A"/>
    <w:rsid w:val="000473DE"/>
    <w:rsid w:val="00050887"/>
    <w:rsid w:val="00051109"/>
    <w:rsid w:val="000512C5"/>
    <w:rsid w:val="00051470"/>
    <w:rsid w:val="00053422"/>
    <w:rsid w:val="000545CF"/>
    <w:rsid w:val="00054AD2"/>
    <w:rsid w:val="00056048"/>
    <w:rsid w:val="00056A89"/>
    <w:rsid w:val="00060177"/>
    <w:rsid w:val="0006179F"/>
    <w:rsid w:val="00062124"/>
    <w:rsid w:val="000640D1"/>
    <w:rsid w:val="000660BA"/>
    <w:rsid w:val="00066BD2"/>
    <w:rsid w:val="00066C46"/>
    <w:rsid w:val="00071ED0"/>
    <w:rsid w:val="00071FD0"/>
    <w:rsid w:val="00073D56"/>
    <w:rsid w:val="00074F5A"/>
    <w:rsid w:val="00076476"/>
    <w:rsid w:val="00076546"/>
    <w:rsid w:val="00077247"/>
    <w:rsid w:val="00077A39"/>
    <w:rsid w:val="000819E7"/>
    <w:rsid w:val="00083806"/>
    <w:rsid w:val="00085159"/>
    <w:rsid w:val="000851BC"/>
    <w:rsid w:val="00085285"/>
    <w:rsid w:val="000857CF"/>
    <w:rsid w:val="00085934"/>
    <w:rsid w:val="00086458"/>
    <w:rsid w:val="00086590"/>
    <w:rsid w:val="00086E01"/>
    <w:rsid w:val="00091E9D"/>
    <w:rsid w:val="0009215E"/>
    <w:rsid w:val="00092717"/>
    <w:rsid w:val="00092C07"/>
    <w:rsid w:val="00094341"/>
    <w:rsid w:val="0009448D"/>
    <w:rsid w:val="000945C2"/>
    <w:rsid w:val="00094617"/>
    <w:rsid w:val="00095CED"/>
    <w:rsid w:val="00097201"/>
    <w:rsid w:val="00097A71"/>
    <w:rsid w:val="000A1CB6"/>
    <w:rsid w:val="000A2097"/>
    <w:rsid w:val="000A2976"/>
    <w:rsid w:val="000A33BE"/>
    <w:rsid w:val="000A3C78"/>
    <w:rsid w:val="000A4465"/>
    <w:rsid w:val="000A5674"/>
    <w:rsid w:val="000A612D"/>
    <w:rsid w:val="000A648F"/>
    <w:rsid w:val="000B2E60"/>
    <w:rsid w:val="000B3D5C"/>
    <w:rsid w:val="000B511F"/>
    <w:rsid w:val="000B6160"/>
    <w:rsid w:val="000B6CE7"/>
    <w:rsid w:val="000C0156"/>
    <w:rsid w:val="000C1CA6"/>
    <w:rsid w:val="000C38A3"/>
    <w:rsid w:val="000C3ACC"/>
    <w:rsid w:val="000C59C8"/>
    <w:rsid w:val="000C706D"/>
    <w:rsid w:val="000C7907"/>
    <w:rsid w:val="000D011A"/>
    <w:rsid w:val="000D0AB7"/>
    <w:rsid w:val="000D1044"/>
    <w:rsid w:val="000D25DF"/>
    <w:rsid w:val="000D28CE"/>
    <w:rsid w:val="000D31CE"/>
    <w:rsid w:val="000D45AA"/>
    <w:rsid w:val="000E164A"/>
    <w:rsid w:val="000E222B"/>
    <w:rsid w:val="000E325A"/>
    <w:rsid w:val="000E38A7"/>
    <w:rsid w:val="000E439A"/>
    <w:rsid w:val="000F20A1"/>
    <w:rsid w:val="000F233B"/>
    <w:rsid w:val="000F245C"/>
    <w:rsid w:val="000F26C9"/>
    <w:rsid w:val="000F343A"/>
    <w:rsid w:val="000F377B"/>
    <w:rsid w:val="000F3F38"/>
    <w:rsid w:val="000F4BF7"/>
    <w:rsid w:val="000F63A3"/>
    <w:rsid w:val="000F66AF"/>
    <w:rsid w:val="000F6BC8"/>
    <w:rsid w:val="000F7C38"/>
    <w:rsid w:val="00100080"/>
    <w:rsid w:val="00102A31"/>
    <w:rsid w:val="00104137"/>
    <w:rsid w:val="001067A0"/>
    <w:rsid w:val="00106C65"/>
    <w:rsid w:val="00110023"/>
    <w:rsid w:val="0011023E"/>
    <w:rsid w:val="001108D6"/>
    <w:rsid w:val="00111C3B"/>
    <w:rsid w:val="0011362F"/>
    <w:rsid w:val="00113CBE"/>
    <w:rsid w:val="00115E9A"/>
    <w:rsid w:val="00116BF2"/>
    <w:rsid w:val="0011761D"/>
    <w:rsid w:val="00120816"/>
    <w:rsid w:val="001221A1"/>
    <w:rsid w:val="00124303"/>
    <w:rsid w:val="001243EF"/>
    <w:rsid w:val="0012654F"/>
    <w:rsid w:val="00127029"/>
    <w:rsid w:val="00127268"/>
    <w:rsid w:val="00130D12"/>
    <w:rsid w:val="001317D9"/>
    <w:rsid w:val="0013257E"/>
    <w:rsid w:val="00133CC1"/>
    <w:rsid w:val="00133DA4"/>
    <w:rsid w:val="0013414A"/>
    <w:rsid w:val="001370CE"/>
    <w:rsid w:val="00141DE3"/>
    <w:rsid w:val="00145329"/>
    <w:rsid w:val="001464A2"/>
    <w:rsid w:val="001466BC"/>
    <w:rsid w:val="00146BFB"/>
    <w:rsid w:val="00147EED"/>
    <w:rsid w:val="001505DC"/>
    <w:rsid w:val="00150EB3"/>
    <w:rsid w:val="00150EE7"/>
    <w:rsid w:val="00151506"/>
    <w:rsid w:val="0015399E"/>
    <w:rsid w:val="001545D9"/>
    <w:rsid w:val="00154B3B"/>
    <w:rsid w:val="001558D5"/>
    <w:rsid w:val="00155FBE"/>
    <w:rsid w:val="0015643C"/>
    <w:rsid w:val="00156E82"/>
    <w:rsid w:val="001572DD"/>
    <w:rsid w:val="00161FC1"/>
    <w:rsid w:val="001632FE"/>
    <w:rsid w:val="00163953"/>
    <w:rsid w:val="001653B8"/>
    <w:rsid w:val="00166757"/>
    <w:rsid w:val="00166D8A"/>
    <w:rsid w:val="00167330"/>
    <w:rsid w:val="00167AC8"/>
    <w:rsid w:val="00167D08"/>
    <w:rsid w:val="001706CF"/>
    <w:rsid w:val="00170B44"/>
    <w:rsid w:val="00170F02"/>
    <w:rsid w:val="00173000"/>
    <w:rsid w:val="00173874"/>
    <w:rsid w:val="00173B75"/>
    <w:rsid w:val="00174B66"/>
    <w:rsid w:val="00175151"/>
    <w:rsid w:val="001775F1"/>
    <w:rsid w:val="001802B6"/>
    <w:rsid w:val="0018076A"/>
    <w:rsid w:val="00181853"/>
    <w:rsid w:val="001821A0"/>
    <w:rsid w:val="00183012"/>
    <w:rsid w:val="00184BE0"/>
    <w:rsid w:val="00185FCA"/>
    <w:rsid w:val="001867CB"/>
    <w:rsid w:val="00187046"/>
    <w:rsid w:val="0019221D"/>
    <w:rsid w:val="001942CF"/>
    <w:rsid w:val="0019440C"/>
    <w:rsid w:val="001948F2"/>
    <w:rsid w:val="00195435"/>
    <w:rsid w:val="0019663C"/>
    <w:rsid w:val="00196996"/>
    <w:rsid w:val="001969AF"/>
    <w:rsid w:val="00196B0D"/>
    <w:rsid w:val="00197A34"/>
    <w:rsid w:val="00197E2E"/>
    <w:rsid w:val="001A08E2"/>
    <w:rsid w:val="001A2308"/>
    <w:rsid w:val="001A33C3"/>
    <w:rsid w:val="001A5588"/>
    <w:rsid w:val="001B0FBA"/>
    <w:rsid w:val="001B0FC8"/>
    <w:rsid w:val="001B1956"/>
    <w:rsid w:val="001B19EC"/>
    <w:rsid w:val="001B34E6"/>
    <w:rsid w:val="001B4553"/>
    <w:rsid w:val="001B5246"/>
    <w:rsid w:val="001C13CD"/>
    <w:rsid w:val="001C1DE3"/>
    <w:rsid w:val="001C20AF"/>
    <w:rsid w:val="001C3468"/>
    <w:rsid w:val="001C396A"/>
    <w:rsid w:val="001C57D4"/>
    <w:rsid w:val="001D1E69"/>
    <w:rsid w:val="001D22A1"/>
    <w:rsid w:val="001D3103"/>
    <w:rsid w:val="001D31C9"/>
    <w:rsid w:val="001D3782"/>
    <w:rsid w:val="001D39BE"/>
    <w:rsid w:val="001D4070"/>
    <w:rsid w:val="001D4443"/>
    <w:rsid w:val="001D4682"/>
    <w:rsid w:val="001D4ED6"/>
    <w:rsid w:val="001D5006"/>
    <w:rsid w:val="001D67FD"/>
    <w:rsid w:val="001D6C32"/>
    <w:rsid w:val="001E03F7"/>
    <w:rsid w:val="001E0908"/>
    <w:rsid w:val="001E3EB3"/>
    <w:rsid w:val="001E41C9"/>
    <w:rsid w:val="001E4DF8"/>
    <w:rsid w:val="001E6A5A"/>
    <w:rsid w:val="001E71FC"/>
    <w:rsid w:val="001E7CBE"/>
    <w:rsid w:val="001E7CCE"/>
    <w:rsid w:val="001E7E45"/>
    <w:rsid w:val="001F042F"/>
    <w:rsid w:val="001F0ECE"/>
    <w:rsid w:val="001F15F0"/>
    <w:rsid w:val="001F2B1B"/>
    <w:rsid w:val="001F4A55"/>
    <w:rsid w:val="001F59A9"/>
    <w:rsid w:val="001F7471"/>
    <w:rsid w:val="0020219D"/>
    <w:rsid w:val="002029CA"/>
    <w:rsid w:val="00203E71"/>
    <w:rsid w:val="00205C66"/>
    <w:rsid w:val="00206B52"/>
    <w:rsid w:val="00207AC6"/>
    <w:rsid w:val="00207FB9"/>
    <w:rsid w:val="00210A81"/>
    <w:rsid w:val="00211595"/>
    <w:rsid w:val="0021177A"/>
    <w:rsid w:val="002139E7"/>
    <w:rsid w:val="00213AF0"/>
    <w:rsid w:val="00214926"/>
    <w:rsid w:val="00216AFE"/>
    <w:rsid w:val="00217F0D"/>
    <w:rsid w:val="00221585"/>
    <w:rsid w:val="00222CAE"/>
    <w:rsid w:val="00224B0B"/>
    <w:rsid w:val="00226304"/>
    <w:rsid w:val="002274B4"/>
    <w:rsid w:val="00230904"/>
    <w:rsid w:val="00231B17"/>
    <w:rsid w:val="00232457"/>
    <w:rsid w:val="0023256C"/>
    <w:rsid w:val="002327CB"/>
    <w:rsid w:val="002356BE"/>
    <w:rsid w:val="00235E0F"/>
    <w:rsid w:val="002361FE"/>
    <w:rsid w:val="00240D5E"/>
    <w:rsid w:val="002424B9"/>
    <w:rsid w:val="00243646"/>
    <w:rsid w:val="00243E31"/>
    <w:rsid w:val="002455F6"/>
    <w:rsid w:val="0024565D"/>
    <w:rsid w:val="00245E71"/>
    <w:rsid w:val="002475C3"/>
    <w:rsid w:val="00247824"/>
    <w:rsid w:val="0024795C"/>
    <w:rsid w:val="00250A15"/>
    <w:rsid w:val="00250DED"/>
    <w:rsid w:val="0025110E"/>
    <w:rsid w:val="00251178"/>
    <w:rsid w:val="0025178E"/>
    <w:rsid w:val="002526B4"/>
    <w:rsid w:val="002529E9"/>
    <w:rsid w:val="002536A1"/>
    <w:rsid w:val="0025423F"/>
    <w:rsid w:val="00255F1E"/>
    <w:rsid w:val="002573AD"/>
    <w:rsid w:val="00257838"/>
    <w:rsid w:val="00257C3A"/>
    <w:rsid w:val="002618EE"/>
    <w:rsid w:val="00261B3A"/>
    <w:rsid w:val="00261F2F"/>
    <w:rsid w:val="00262697"/>
    <w:rsid w:val="00262EBC"/>
    <w:rsid w:val="00264C58"/>
    <w:rsid w:val="00264D95"/>
    <w:rsid w:val="00264F18"/>
    <w:rsid w:val="00264F55"/>
    <w:rsid w:val="00265871"/>
    <w:rsid w:val="00266D03"/>
    <w:rsid w:val="002672B2"/>
    <w:rsid w:val="00267305"/>
    <w:rsid w:val="00267E71"/>
    <w:rsid w:val="00271B45"/>
    <w:rsid w:val="00271ECF"/>
    <w:rsid w:val="00272E50"/>
    <w:rsid w:val="00273A88"/>
    <w:rsid w:val="002747F6"/>
    <w:rsid w:val="002762BE"/>
    <w:rsid w:val="00276B43"/>
    <w:rsid w:val="00280CB5"/>
    <w:rsid w:val="00282181"/>
    <w:rsid w:val="00282303"/>
    <w:rsid w:val="0028358F"/>
    <w:rsid w:val="00283F1B"/>
    <w:rsid w:val="002846A0"/>
    <w:rsid w:val="002848F5"/>
    <w:rsid w:val="002851C4"/>
    <w:rsid w:val="002859D3"/>
    <w:rsid w:val="00285D1C"/>
    <w:rsid w:val="00285EF1"/>
    <w:rsid w:val="0028630B"/>
    <w:rsid w:val="00287539"/>
    <w:rsid w:val="002876FE"/>
    <w:rsid w:val="00291519"/>
    <w:rsid w:val="00292BD0"/>
    <w:rsid w:val="00292EA4"/>
    <w:rsid w:val="00293E80"/>
    <w:rsid w:val="002945CC"/>
    <w:rsid w:val="00294F6A"/>
    <w:rsid w:val="00295AF5"/>
    <w:rsid w:val="00296FDB"/>
    <w:rsid w:val="002976A0"/>
    <w:rsid w:val="00297DC1"/>
    <w:rsid w:val="002A2868"/>
    <w:rsid w:val="002A2930"/>
    <w:rsid w:val="002A3B58"/>
    <w:rsid w:val="002A44C3"/>
    <w:rsid w:val="002A4D7A"/>
    <w:rsid w:val="002A6372"/>
    <w:rsid w:val="002B03D6"/>
    <w:rsid w:val="002B0EB5"/>
    <w:rsid w:val="002B2868"/>
    <w:rsid w:val="002B316E"/>
    <w:rsid w:val="002B3E4F"/>
    <w:rsid w:val="002B3EB4"/>
    <w:rsid w:val="002B5834"/>
    <w:rsid w:val="002B5D52"/>
    <w:rsid w:val="002B79FC"/>
    <w:rsid w:val="002C27E2"/>
    <w:rsid w:val="002C3577"/>
    <w:rsid w:val="002C443E"/>
    <w:rsid w:val="002C4BB2"/>
    <w:rsid w:val="002D0C85"/>
    <w:rsid w:val="002D0FA3"/>
    <w:rsid w:val="002D3177"/>
    <w:rsid w:val="002D5534"/>
    <w:rsid w:val="002D5899"/>
    <w:rsid w:val="002E110A"/>
    <w:rsid w:val="002E1E6D"/>
    <w:rsid w:val="002E2FEE"/>
    <w:rsid w:val="002E473D"/>
    <w:rsid w:val="002E5134"/>
    <w:rsid w:val="002E5317"/>
    <w:rsid w:val="002E57E0"/>
    <w:rsid w:val="002E7B4D"/>
    <w:rsid w:val="002F0371"/>
    <w:rsid w:val="002F0374"/>
    <w:rsid w:val="002F1A3F"/>
    <w:rsid w:val="002F2924"/>
    <w:rsid w:val="002F45E3"/>
    <w:rsid w:val="002F60E9"/>
    <w:rsid w:val="003002E2"/>
    <w:rsid w:val="00300AF0"/>
    <w:rsid w:val="00301BB2"/>
    <w:rsid w:val="0030247F"/>
    <w:rsid w:val="00303AF0"/>
    <w:rsid w:val="003049AC"/>
    <w:rsid w:val="0030637C"/>
    <w:rsid w:val="003070E0"/>
    <w:rsid w:val="00307AF2"/>
    <w:rsid w:val="0031264F"/>
    <w:rsid w:val="00312D0B"/>
    <w:rsid w:val="003153AD"/>
    <w:rsid w:val="0031598E"/>
    <w:rsid w:val="00316639"/>
    <w:rsid w:val="0032038F"/>
    <w:rsid w:val="00320848"/>
    <w:rsid w:val="003236F0"/>
    <w:rsid w:val="00324C02"/>
    <w:rsid w:val="00325374"/>
    <w:rsid w:val="00326324"/>
    <w:rsid w:val="00326494"/>
    <w:rsid w:val="00326573"/>
    <w:rsid w:val="0032707E"/>
    <w:rsid w:val="00327485"/>
    <w:rsid w:val="0032751A"/>
    <w:rsid w:val="003307FE"/>
    <w:rsid w:val="00331614"/>
    <w:rsid w:val="00333B7A"/>
    <w:rsid w:val="0033453F"/>
    <w:rsid w:val="00335E26"/>
    <w:rsid w:val="00341DF0"/>
    <w:rsid w:val="003421E5"/>
    <w:rsid w:val="003425F7"/>
    <w:rsid w:val="003444AD"/>
    <w:rsid w:val="00344DF6"/>
    <w:rsid w:val="0034543D"/>
    <w:rsid w:val="00347D0F"/>
    <w:rsid w:val="00350035"/>
    <w:rsid w:val="0035023B"/>
    <w:rsid w:val="0035087F"/>
    <w:rsid w:val="0035114D"/>
    <w:rsid w:val="00351605"/>
    <w:rsid w:val="00353032"/>
    <w:rsid w:val="0035423D"/>
    <w:rsid w:val="00360C92"/>
    <w:rsid w:val="00360D2D"/>
    <w:rsid w:val="0036123F"/>
    <w:rsid w:val="003624A0"/>
    <w:rsid w:val="003637E4"/>
    <w:rsid w:val="00363B24"/>
    <w:rsid w:val="00363BF5"/>
    <w:rsid w:val="003651C5"/>
    <w:rsid w:val="00365985"/>
    <w:rsid w:val="003669CF"/>
    <w:rsid w:val="00367745"/>
    <w:rsid w:val="0037065C"/>
    <w:rsid w:val="0037160F"/>
    <w:rsid w:val="00372B1B"/>
    <w:rsid w:val="00373482"/>
    <w:rsid w:val="00373839"/>
    <w:rsid w:val="00374220"/>
    <w:rsid w:val="003748D7"/>
    <w:rsid w:val="00374E55"/>
    <w:rsid w:val="00374F4B"/>
    <w:rsid w:val="003756F6"/>
    <w:rsid w:val="00376912"/>
    <w:rsid w:val="00382798"/>
    <w:rsid w:val="00382F42"/>
    <w:rsid w:val="00386094"/>
    <w:rsid w:val="003901D0"/>
    <w:rsid w:val="003910B2"/>
    <w:rsid w:val="00393420"/>
    <w:rsid w:val="00395B3A"/>
    <w:rsid w:val="00395DFA"/>
    <w:rsid w:val="0039777C"/>
    <w:rsid w:val="003A1250"/>
    <w:rsid w:val="003A138B"/>
    <w:rsid w:val="003A3784"/>
    <w:rsid w:val="003A58B1"/>
    <w:rsid w:val="003A5FEC"/>
    <w:rsid w:val="003B0232"/>
    <w:rsid w:val="003B2016"/>
    <w:rsid w:val="003B3F44"/>
    <w:rsid w:val="003B4048"/>
    <w:rsid w:val="003B44B5"/>
    <w:rsid w:val="003B4951"/>
    <w:rsid w:val="003B5BE6"/>
    <w:rsid w:val="003B6943"/>
    <w:rsid w:val="003C03C6"/>
    <w:rsid w:val="003C1376"/>
    <w:rsid w:val="003C1C58"/>
    <w:rsid w:val="003C1D5A"/>
    <w:rsid w:val="003C1F57"/>
    <w:rsid w:val="003C2E40"/>
    <w:rsid w:val="003C3A39"/>
    <w:rsid w:val="003C5C6F"/>
    <w:rsid w:val="003C60E2"/>
    <w:rsid w:val="003D0100"/>
    <w:rsid w:val="003D0B51"/>
    <w:rsid w:val="003D10D9"/>
    <w:rsid w:val="003D10E6"/>
    <w:rsid w:val="003D1EEA"/>
    <w:rsid w:val="003D2E9A"/>
    <w:rsid w:val="003D32C5"/>
    <w:rsid w:val="003D4B7B"/>
    <w:rsid w:val="003D5F45"/>
    <w:rsid w:val="003D678F"/>
    <w:rsid w:val="003D6E2A"/>
    <w:rsid w:val="003E0073"/>
    <w:rsid w:val="003E21C0"/>
    <w:rsid w:val="003E40C4"/>
    <w:rsid w:val="003E4322"/>
    <w:rsid w:val="003E547F"/>
    <w:rsid w:val="003E6968"/>
    <w:rsid w:val="003E7A84"/>
    <w:rsid w:val="003F07FE"/>
    <w:rsid w:val="003F0937"/>
    <w:rsid w:val="003F1710"/>
    <w:rsid w:val="003F2F83"/>
    <w:rsid w:val="003F4454"/>
    <w:rsid w:val="003F4499"/>
    <w:rsid w:val="003F4C99"/>
    <w:rsid w:val="003F5BE6"/>
    <w:rsid w:val="004006D7"/>
    <w:rsid w:val="00400D68"/>
    <w:rsid w:val="00403017"/>
    <w:rsid w:val="00404217"/>
    <w:rsid w:val="00404DA2"/>
    <w:rsid w:val="00407D82"/>
    <w:rsid w:val="004105EB"/>
    <w:rsid w:val="00412D08"/>
    <w:rsid w:val="00414435"/>
    <w:rsid w:val="00414CE0"/>
    <w:rsid w:val="00414D86"/>
    <w:rsid w:val="00414EE6"/>
    <w:rsid w:val="00415489"/>
    <w:rsid w:val="00415E22"/>
    <w:rsid w:val="00416404"/>
    <w:rsid w:val="00416A09"/>
    <w:rsid w:val="00420DA3"/>
    <w:rsid w:val="00421295"/>
    <w:rsid w:val="00421698"/>
    <w:rsid w:val="00421B75"/>
    <w:rsid w:val="00422F50"/>
    <w:rsid w:val="00423003"/>
    <w:rsid w:val="004231C4"/>
    <w:rsid w:val="00423B45"/>
    <w:rsid w:val="00425149"/>
    <w:rsid w:val="00425315"/>
    <w:rsid w:val="004271C5"/>
    <w:rsid w:val="00427F37"/>
    <w:rsid w:val="004309FE"/>
    <w:rsid w:val="00430D1D"/>
    <w:rsid w:val="004311EC"/>
    <w:rsid w:val="00435735"/>
    <w:rsid w:val="00436721"/>
    <w:rsid w:val="00436A7A"/>
    <w:rsid w:val="00437479"/>
    <w:rsid w:val="0044064A"/>
    <w:rsid w:val="004416DD"/>
    <w:rsid w:val="004429E5"/>
    <w:rsid w:val="00443577"/>
    <w:rsid w:val="00443D3F"/>
    <w:rsid w:val="004470CE"/>
    <w:rsid w:val="00451220"/>
    <w:rsid w:val="0045188F"/>
    <w:rsid w:val="00453923"/>
    <w:rsid w:val="0045472F"/>
    <w:rsid w:val="004550DB"/>
    <w:rsid w:val="00455581"/>
    <w:rsid w:val="00455647"/>
    <w:rsid w:val="00455AD9"/>
    <w:rsid w:val="004564FB"/>
    <w:rsid w:val="004577DC"/>
    <w:rsid w:val="00457C7D"/>
    <w:rsid w:val="0046102B"/>
    <w:rsid w:val="004629B1"/>
    <w:rsid w:val="004638B1"/>
    <w:rsid w:val="00463F6B"/>
    <w:rsid w:val="00464CF6"/>
    <w:rsid w:val="004663B4"/>
    <w:rsid w:val="00466652"/>
    <w:rsid w:val="00467D49"/>
    <w:rsid w:val="0047084B"/>
    <w:rsid w:val="00470E47"/>
    <w:rsid w:val="004722B1"/>
    <w:rsid w:val="00472590"/>
    <w:rsid w:val="00473113"/>
    <w:rsid w:val="00473838"/>
    <w:rsid w:val="00473B97"/>
    <w:rsid w:val="00475CDF"/>
    <w:rsid w:val="00476000"/>
    <w:rsid w:val="00476C40"/>
    <w:rsid w:val="004775D9"/>
    <w:rsid w:val="004800DF"/>
    <w:rsid w:val="004814CC"/>
    <w:rsid w:val="0048152D"/>
    <w:rsid w:val="004818F0"/>
    <w:rsid w:val="004861E4"/>
    <w:rsid w:val="00486C11"/>
    <w:rsid w:val="00491746"/>
    <w:rsid w:val="0049176D"/>
    <w:rsid w:val="00491E27"/>
    <w:rsid w:val="0049293A"/>
    <w:rsid w:val="00493D4B"/>
    <w:rsid w:val="00494402"/>
    <w:rsid w:val="00494494"/>
    <w:rsid w:val="00494AB4"/>
    <w:rsid w:val="00494B52"/>
    <w:rsid w:val="004950C8"/>
    <w:rsid w:val="00495C94"/>
    <w:rsid w:val="0049612B"/>
    <w:rsid w:val="00496265"/>
    <w:rsid w:val="0049660B"/>
    <w:rsid w:val="00497C5B"/>
    <w:rsid w:val="00497F84"/>
    <w:rsid w:val="004A0B82"/>
    <w:rsid w:val="004A0FBF"/>
    <w:rsid w:val="004A1912"/>
    <w:rsid w:val="004A7429"/>
    <w:rsid w:val="004A7CB1"/>
    <w:rsid w:val="004B0685"/>
    <w:rsid w:val="004B1953"/>
    <w:rsid w:val="004B2333"/>
    <w:rsid w:val="004B3453"/>
    <w:rsid w:val="004B357C"/>
    <w:rsid w:val="004B4D22"/>
    <w:rsid w:val="004B50F6"/>
    <w:rsid w:val="004B616C"/>
    <w:rsid w:val="004B6A72"/>
    <w:rsid w:val="004B6BB6"/>
    <w:rsid w:val="004B6F6C"/>
    <w:rsid w:val="004C03C6"/>
    <w:rsid w:val="004C1585"/>
    <w:rsid w:val="004C165F"/>
    <w:rsid w:val="004C28FC"/>
    <w:rsid w:val="004C309C"/>
    <w:rsid w:val="004C3BA6"/>
    <w:rsid w:val="004C3DC8"/>
    <w:rsid w:val="004C473F"/>
    <w:rsid w:val="004C50E3"/>
    <w:rsid w:val="004C55CB"/>
    <w:rsid w:val="004C6746"/>
    <w:rsid w:val="004C7009"/>
    <w:rsid w:val="004C7062"/>
    <w:rsid w:val="004C70F9"/>
    <w:rsid w:val="004C7A62"/>
    <w:rsid w:val="004D0703"/>
    <w:rsid w:val="004D1A83"/>
    <w:rsid w:val="004D1B19"/>
    <w:rsid w:val="004D27EF"/>
    <w:rsid w:val="004D5160"/>
    <w:rsid w:val="004D5B1D"/>
    <w:rsid w:val="004D60BB"/>
    <w:rsid w:val="004D760F"/>
    <w:rsid w:val="004E156D"/>
    <w:rsid w:val="004E362E"/>
    <w:rsid w:val="004E3AD9"/>
    <w:rsid w:val="004E5096"/>
    <w:rsid w:val="004E51C5"/>
    <w:rsid w:val="004E52C8"/>
    <w:rsid w:val="004E5AC9"/>
    <w:rsid w:val="004E65ED"/>
    <w:rsid w:val="004E6B44"/>
    <w:rsid w:val="004E73BA"/>
    <w:rsid w:val="004E75A9"/>
    <w:rsid w:val="004E787D"/>
    <w:rsid w:val="004F0149"/>
    <w:rsid w:val="004F1171"/>
    <w:rsid w:val="004F2678"/>
    <w:rsid w:val="004F3C79"/>
    <w:rsid w:val="004F6374"/>
    <w:rsid w:val="004F67B1"/>
    <w:rsid w:val="004F7550"/>
    <w:rsid w:val="005004AC"/>
    <w:rsid w:val="00503220"/>
    <w:rsid w:val="00506AD3"/>
    <w:rsid w:val="00506B40"/>
    <w:rsid w:val="00512082"/>
    <w:rsid w:val="00512D90"/>
    <w:rsid w:val="00514090"/>
    <w:rsid w:val="005151EA"/>
    <w:rsid w:val="005168F7"/>
    <w:rsid w:val="00516A7E"/>
    <w:rsid w:val="00517DB3"/>
    <w:rsid w:val="00517E14"/>
    <w:rsid w:val="0052491F"/>
    <w:rsid w:val="00524A06"/>
    <w:rsid w:val="00524E0F"/>
    <w:rsid w:val="00524E1A"/>
    <w:rsid w:val="005324FA"/>
    <w:rsid w:val="00533FB6"/>
    <w:rsid w:val="005356E6"/>
    <w:rsid w:val="005357C1"/>
    <w:rsid w:val="005359AA"/>
    <w:rsid w:val="00536D1D"/>
    <w:rsid w:val="0054226A"/>
    <w:rsid w:val="005424C7"/>
    <w:rsid w:val="00545190"/>
    <w:rsid w:val="0054549D"/>
    <w:rsid w:val="00545DCE"/>
    <w:rsid w:val="00545DF4"/>
    <w:rsid w:val="005471F2"/>
    <w:rsid w:val="00551D66"/>
    <w:rsid w:val="00552004"/>
    <w:rsid w:val="00552B35"/>
    <w:rsid w:val="00552BF2"/>
    <w:rsid w:val="00554D0A"/>
    <w:rsid w:val="00554E87"/>
    <w:rsid w:val="00555165"/>
    <w:rsid w:val="00555B10"/>
    <w:rsid w:val="00556578"/>
    <w:rsid w:val="00556BE8"/>
    <w:rsid w:val="005573A6"/>
    <w:rsid w:val="00557724"/>
    <w:rsid w:val="00557C5D"/>
    <w:rsid w:val="00557D33"/>
    <w:rsid w:val="00557E66"/>
    <w:rsid w:val="00563BAF"/>
    <w:rsid w:val="00564CCC"/>
    <w:rsid w:val="00566B8B"/>
    <w:rsid w:val="00567DA0"/>
    <w:rsid w:val="00567FC7"/>
    <w:rsid w:val="00571557"/>
    <w:rsid w:val="0057190B"/>
    <w:rsid w:val="00575DBE"/>
    <w:rsid w:val="005778A8"/>
    <w:rsid w:val="00577922"/>
    <w:rsid w:val="00580233"/>
    <w:rsid w:val="005809D6"/>
    <w:rsid w:val="00580E35"/>
    <w:rsid w:val="00582AF4"/>
    <w:rsid w:val="005851F3"/>
    <w:rsid w:val="0058585F"/>
    <w:rsid w:val="00585BC3"/>
    <w:rsid w:val="00585C65"/>
    <w:rsid w:val="005870D6"/>
    <w:rsid w:val="00587B2B"/>
    <w:rsid w:val="00587FC3"/>
    <w:rsid w:val="005936DC"/>
    <w:rsid w:val="00593BE9"/>
    <w:rsid w:val="00594B2F"/>
    <w:rsid w:val="00595B0B"/>
    <w:rsid w:val="005A1DDF"/>
    <w:rsid w:val="005A23F7"/>
    <w:rsid w:val="005A40DD"/>
    <w:rsid w:val="005A4775"/>
    <w:rsid w:val="005B2F0A"/>
    <w:rsid w:val="005B3DA6"/>
    <w:rsid w:val="005B4C9E"/>
    <w:rsid w:val="005B5D0C"/>
    <w:rsid w:val="005B5E48"/>
    <w:rsid w:val="005B7824"/>
    <w:rsid w:val="005B7997"/>
    <w:rsid w:val="005C08E8"/>
    <w:rsid w:val="005C18C4"/>
    <w:rsid w:val="005C1CC0"/>
    <w:rsid w:val="005C2BD0"/>
    <w:rsid w:val="005C5E05"/>
    <w:rsid w:val="005C5E1B"/>
    <w:rsid w:val="005C637F"/>
    <w:rsid w:val="005C7A1E"/>
    <w:rsid w:val="005D040A"/>
    <w:rsid w:val="005D0A8D"/>
    <w:rsid w:val="005D1223"/>
    <w:rsid w:val="005D2C24"/>
    <w:rsid w:val="005D479F"/>
    <w:rsid w:val="005D5423"/>
    <w:rsid w:val="005D648E"/>
    <w:rsid w:val="005D6B8E"/>
    <w:rsid w:val="005E0793"/>
    <w:rsid w:val="005E173A"/>
    <w:rsid w:val="005E1FA3"/>
    <w:rsid w:val="005E289E"/>
    <w:rsid w:val="005E565A"/>
    <w:rsid w:val="005F2677"/>
    <w:rsid w:val="005F2AAC"/>
    <w:rsid w:val="005F31FF"/>
    <w:rsid w:val="005F3DA2"/>
    <w:rsid w:val="005F4FD9"/>
    <w:rsid w:val="005F520A"/>
    <w:rsid w:val="005F59B8"/>
    <w:rsid w:val="005F6610"/>
    <w:rsid w:val="005F661A"/>
    <w:rsid w:val="005F6DD8"/>
    <w:rsid w:val="005F6F01"/>
    <w:rsid w:val="005F7265"/>
    <w:rsid w:val="005F745D"/>
    <w:rsid w:val="0060066D"/>
    <w:rsid w:val="00602CCE"/>
    <w:rsid w:val="00603921"/>
    <w:rsid w:val="006052BF"/>
    <w:rsid w:val="00605740"/>
    <w:rsid w:val="00607A58"/>
    <w:rsid w:val="00611584"/>
    <w:rsid w:val="00611906"/>
    <w:rsid w:val="006121D0"/>
    <w:rsid w:val="00612604"/>
    <w:rsid w:val="006128BC"/>
    <w:rsid w:val="00615B46"/>
    <w:rsid w:val="00616A6C"/>
    <w:rsid w:val="006176CA"/>
    <w:rsid w:val="006200DF"/>
    <w:rsid w:val="00620451"/>
    <w:rsid w:val="00621CC2"/>
    <w:rsid w:val="006224C3"/>
    <w:rsid w:val="00626385"/>
    <w:rsid w:val="006277A3"/>
    <w:rsid w:val="00627F2E"/>
    <w:rsid w:val="006303F4"/>
    <w:rsid w:val="0063209F"/>
    <w:rsid w:val="00632465"/>
    <w:rsid w:val="00632B67"/>
    <w:rsid w:val="00632E1B"/>
    <w:rsid w:val="00633351"/>
    <w:rsid w:val="00633481"/>
    <w:rsid w:val="00633C5C"/>
    <w:rsid w:val="00633E29"/>
    <w:rsid w:val="00637260"/>
    <w:rsid w:val="006407FA"/>
    <w:rsid w:val="006411C6"/>
    <w:rsid w:val="0064199B"/>
    <w:rsid w:val="00641B7A"/>
    <w:rsid w:val="00642131"/>
    <w:rsid w:val="00642188"/>
    <w:rsid w:val="006421EB"/>
    <w:rsid w:val="00644FFA"/>
    <w:rsid w:val="0064558A"/>
    <w:rsid w:val="00646997"/>
    <w:rsid w:val="00647059"/>
    <w:rsid w:val="00647892"/>
    <w:rsid w:val="00651A11"/>
    <w:rsid w:val="00654C2E"/>
    <w:rsid w:val="006560FB"/>
    <w:rsid w:val="0065669C"/>
    <w:rsid w:val="00660424"/>
    <w:rsid w:val="00661AF9"/>
    <w:rsid w:val="00664873"/>
    <w:rsid w:val="00664DE2"/>
    <w:rsid w:val="00665671"/>
    <w:rsid w:val="00666B35"/>
    <w:rsid w:val="00667992"/>
    <w:rsid w:val="006716C2"/>
    <w:rsid w:val="00671943"/>
    <w:rsid w:val="00671BD9"/>
    <w:rsid w:val="0067278E"/>
    <w:rsid w:val="00672E07"/>
    <w:rsid w:val="006759AD"/>
    <w:rsid w:val="00676AE5"/>
    <w:rsid w:val="00677A4D"/>
    <w:rsid w:val="00680AFE"/>
    <w:rsid w:val="00681D0D"/>
    <w:rsid w:val="006827A1"/>
    <w:rsid w:val="006840A1"/>
    <w:rsid w:val="00684B9F"/>
    <w:rsid w:val="00685B39"/>
    <w:rsid w:val="00685FD6"/>
    <w:rsid w:val="0068674C"/>
    <w:rsid w:val="00687616"/>
    <w:rsid w:val="00687D1E"/>
    <w:rsid w:val="0069058B"/>
    <w:rsid w:val="00690CE4"/>
    <w:rsid w:val="00692C18"/>
    <w:rsid w:val="00692F1B"/>
    <w:rsid w:val="00694517"/>
    <w:rsid w:val="00696341"/>
    <w:rsid w:val="006967C7"/>
    <w:rsid w:val="006A046B"/>
    <w:rsid w:val="006A081C"/>
    <w:rsid w:val="006A1018"/>
    <w:rsid w:val="006A2132"/>
    <w:rsid w:val="006A282B"/>
    <w:rsid w:val="006A2CFC"/>
    <w:rsid w:val="006A3ED9"/>
    <w:rsid w:val="006A42B4"/>
    <w:rsid w:val="006A4BDC"/>
    <w:rsid w:val="006A639F"/>
    <w:rsid w:val="006A6F16"/>
    <w:rsid w:val="006B148E"/>
    <w:rsid w:val="006B291A"/>
    <w:rsid w:val="006B2B37"/>
    <w:rsid w:val="006B2E89"/>
    <w:rsid w:val="006B3794"/>
    <w:rsid w:val="006B61D5"/>
    <w:rsid w:val="006B6384"/>
    <w:rsid w:val="006B6E05"/>
    <w:rsid w:val="006C05D0"/>
    <w:rsid w:val="006C05E7"/>
    <w:rsid w:val="006C2A3A"/>
    <w:rsid w:val="006C42D3"/>
    <w:rsid w:val="006C57F4"/>
    <w:rsid w:val="006C6028"/>
    <w:rsid w:val="006D1E2C"/>
    <w:rsid w:val="006D25BD"/>
    <w:rsid w:val="006D44AD"/>
    <w:rsid w:val="006D4CDD"/>
    <w:rsid w:val="006D792B"/>
    <w:rsid w:val="006D7F0B"/>
    <w:rsid w:val="006E17D3"/>
    <w:rsid w:val="006E1B66"/>
    <w:rsid w:val="006E28E8"/>
    <w:rsid w:val="006E2920"/>
    <w:rsid w:val="006E5992"/>
    <w:rsid w:val="006E5B9F"/>
    <w:rsid w:val="006E67D4"/>
    <w:rsid w:val="006E6B83"/>
    <w:rsid w:val="006E7020"/>
    <w:rsid w:val="006E726C"/>
    <w:rsid w:val="006F3602"/>
    <w:rsid w:val="006F45A2"/>
    <w:rsid w:val="006F682E"/>
    <w:rsid w:val="006F6FD4"/>
    <w:rsid w:val="007028EE"/>
    <w:rsid w:val="00702E39"/>
    <w:rsid w:val="007057CA"/>
    <w:rsid w:val="00705F2B"/>
    <w:rsid w:val="00706EB8"/>
    <w:rsid w:val="007074E6"/>
    <w:rsid w:val="0071191D"/>
    <w:rsid w:val="00711EDF"/>
    <w:rsid w:val="00715174"/>
    <w:rsid w:val="00715231"/>
    <w:rsid w:val="00715E74"/>
    <w:rsid w:val="00721DEC"/>
    <w:rsid w:val="00722669"/>
    <w:rsid w:val="00723543"/>
    <w:rsid w:val="0072555C"/>
    <w:rsid w:val="00725890"/>
    <w:rsid w:val="007269F6"/>
    <w:rsid w:val="00727854"/>
    <w:rsid w:val="00730920"/>
    <w:rsid w:val="00730CF6"/>
    <w:rsid w:val="007311D2"/>
    <w:rsid w:val="00733D35"/>
    <w:rsid w:val="00733FBD"/>
    <w:rsid w:val="00734F10"/>
    <w:rsid w:val="00735978"/>
    <w:rsid w:val="00735E9E"/>
    <w:rsid w:val="00737B2C"/>
    <w:rsid w:val="007403C4"/>
    <w:rsid w:val="007422CB"/>
    <w:rsid w:val="0074236B"/>
    <w:rsid w:val="007433ED"/>
    <w:rsid w:val="00743C4C"/>
    <w:rsid w:val="00743EB7"/>
    <w:rsid w:val="00743FA1"/>
    <w:rsid w:val="00747692"/>
    <w:rsid w:val="00747B10"/>
    <w:rsid w:val="00751FA2"/>
    <w:rsid w:val="00752C4A"/>
    <w:rsid w:val="00753BB0"/>
    <w:rsid w:val="00762074"/>
    <w:rsid w:val="0076354E"/>
    <w:rsid w:val="0076375E"/>
    <w:rsid w:val="007649A1"/>
    <w:rsid w:val="00766010"/>
    <w:rsid w:val="007660DA"/>
    <w:rsid w:val="007678B1"/>
    <w:rsid w:val="00771821"/>
    <w:rsid w:val="00771DB6"/>
    <w:rsid w:val="00772BFD"/>
    <w:rsid w:val="0077381E"/>
    <w:rsid w:val="00773BAA"/>
    <w:rsid w:val="00774F17"/>
    <w:rsid w:val="00775CF2"/>
    <w:rsid w:val="007777AA"/>
    <w:rsid w:val="00777A6C"/>
    <w:rsid w:val="00783241"/>
    <w:rsid w:val="007859F6"/>
    <w:rsid w:val="007878EF"/>
    <w:rsid w:val="007910B2"/>
    <w:rsid w:val="007913DF"/>
    <w:rsid w:val="00791EF3"/>
    <w:rsid w:val="00791F47"/>
    <w:rsid w:val="00792B06"/>
    <w:rsid w:val="0079487A"/>
    <w:rsid w:val="00797D01"/>
    <w:rsid w:val="007A0589"/>
    <w:rsid w:val="007A1BF0"/>
    <w:rsid w:val="007A323B"/>
    <w:rsid w:val="007A437A"/>
    <w:rsid w:val="007A5ADC"/>
    <w:rsid w:val="007A7162"/>
    <w:rsid w:val="007A7DBE"/>
    <w:rsid w:val="007B23D9"/>
    <w:rsid w:val="007B3272"/>
    <w:rsid w:val="007B37B6"/>
    <w:rsid w:val="007B729B"/>
    <w:rsid w:val="007C03DC"/>
    <w:rsid w:val="007C1337"/>
    <w:rsid w:val="007C29B5"/>
    <w:rsid w:val="007C32EA"/>
    <w:rsid w:val="007C475A"/>
    <w:rsid w:val="007C51F2"/>
    <w:rsid w:val="007C589B"/>
    <w:rsid w:val="007C740A"/>
    <w:rsid w:val="007D1087"/>
    <w:rsid w:val="007D1575"/>
    <w:rsid w:val="007D40F0"/>
    <w:rsid w:val="007D4CC1"/>
    <w:rsid w:val="007D4DE4"/>
    <w:rsid w:val="007D67D9"/>
    <w:rsid w:val="007D7007"/>
    <w:rsid w:val="007D728C"/>
    <w:rsid w:val="007E03A8"/>
    <w:rsid w:val="007E173C"/>
    <w:rsid w:val="007E20EB"/>
    <w:rsid w:val="007E2F64"/>
    <w:rsid w:val="007E50C5"/>
    <w:rsid w:val="007E5AF2"/>
    <w:rsid w:val="007E7444"/>
    <w:rsid w:val="007F1930"/>
    <w:rsid w:val="007F3797"/>
    <w:rsid w:val="007F4A18"/>
    <w:rsid w:val="007F504F"/>
    <w:rsid w:val="007F5F5B"/>
    <w:rsid w:val="007F76DF"/>
    <w:rsid w:val="00800477"/>
    <w:rsid w:val="00800CF4"/>
    <w:rsid w:val="008013F5"/>
    <w:rsid w:val="00804E90"/>
    <w:rsid w:val="00806101"/>
    <w:rsid w:val="008069EF"/>
    <w:rsid w:val="00807016"/>
    <w:rsid w:val="00807756"/>
    <w:rsid w:val="0081019D"/>
    <w:rsid w:val="0081050E"/>
    <w:rsid w:val="00812878"/>
    <w:rsid w:val="00812AFD"/>
    <w:rsid w:val="00814EC4"/>
    <w:rsid w:val="0081706E"/>
    <w:rsid w:val="008232AD"/>
    <w:rsid w:val="00823696"/>
    <w:rsid w:val="00823959"/>
    <w:rsid w:val="008240F2"/>
    <w:rsid w:val="008255E4"/>
    <w:rsid w:val="00825D4A"/>
    <w:rsid w:val="00826792"/>
    <w:rsid w:val="0083023A"/>
    <w:rsid w:val="00831811"/>
    <w:rsid w:val="00831CED"/>
    <w:rsid w:val="00832C52"/>
    <w:rsid w:val="00832F92"/>
    <w:rsid w:val="00833DD1"/>
    <w:rsid w:val="00834A0B"/>
    <w:rsid w:val="00834DAC"/>
    <w:rsid w:val="008354A1"/>
    <w:rsid w:val="0083683D"/>
    <w:rsid w:val="008404AF"/>
    <w:rsid w:val="00841182"/>
    <w:rsid w:val="00842CD2"/>
    <w:rsid w:val="00843E75"/>
    <w:rsid w:val="0084562F"/>
    <w:rsid w:val="00846DD5"/>
    <w:rsid w:val="00847DFC"/>
    <w:rsid w:val="0085142A"/>
    <w:rsid w:val="008516F3"/>
    <w:rsid w:val="008517D5"/>
    <w:rsid w:val="00852E99"/>
    <w:rsid w:val="008532F1"/>
    <w:rsid w:val="008535CD"/>
    <w:rsid w:val="008558B8"/>
    <w:rsid w:val="00855B4C"/>
    <w:rsid w:val="008564A3"/>
    <w:rsid w:val="00857365"/>
    <w:rsid w:val="00857542"/>
    <w:rsid w:val="00862EA3"/>
    <w:rsid w:val="008657C7"/>
    <w:rsid w:val="008663F3"/>
    <w:rsid w:val="00870C79"/>
    <w:rsid w:val="0087227F"/>
    <w:rsid w:val="00873253"/>
    <w:rsid w:val="00873FBD"/>
    <w:rsid w:val="00874381"/>
    <w:rsid w:val="00875206"/>
    <w:rsid w:val="00875B87"/>
    <w:rsid w:val="008775E6"/>
    <w:rsid w:val="008804A4"/>
    <w:rsid w:val="0088155D"/>
    <w:rsid w:val="00882F44"/>
    <w:rsid w:val="008847DB"/>
    <w:rsid w:val="00885749"/>
    <w:rsid w:val="00886990"/>
    <w:rsid w:val="00886A9E"/>
    <w:rsid w:val="008871E3"/>
    <w:rsid w:val="00887906"/>
    <w:rsid w:val="00887C4C"/>
    <w:rsid w:val="008912E1"/>
    <w:rsid w:val="00891454"/>
    <w:rsid w:val="00891968"/>
    <w:rsid w:val="00894006"/>
    <w:rsid w:val="008946B6"/>
    <w:rsid w:val="00894B7E"/>
    <w:rsid w:val="008955F5"/>
    <w:rsid w:val="00895F05"/>
    <w:rsid w:val="00896956"/>
    <w:rsid w:val="00896C1B"/>
    <w:rsid w:val="008A103A"/>
    <w:rsid w:val="008A29F5"/>
    <w:rsid w:val="008A2EAA"/>
    <w:rsid w:val="008A444E"/>
    <w:rsid w:val="008A5080"/>
    <w:rsid w:val="008A5399"/>
    <w:rsid w:val="008A58B5"/>
    <w:rsid w:val="008A58CF"/>
    <w:rsid w:val="008A6977"/>
    <w:rsid w:val="008A7B17"/>
    <w:rsid w:val="008B0535"/>
    <w:rsid w:val="008B1321"/>
    <w:rsid w:val="008B347E"/>
    <w:rsid w:val="008B5386"/>
    <w:rsid w:val="008C045B"/>
    <w:rsid w:val="008C33E0"/>
    <w:rsid w:val="008C3501"/>
    <w:rsid w:val="008C5509"/>
    <w:rsid w:val="008C688D"/>
    <w:rsid w:val="008C6978"/>
    <w:rsid w:val="008C7365"/>
    <w:rsid w:val="008D07A8"/>
    <w:rsid w:val="008D29CA"/>
    <w:rsid w:val="008D3EA7"/>
    <w:rsid w:val="008D548C"/>
    <w:rsid w:val="008D5AAC"/>
    <w:rsid w:val="008D5F08"/>
    <w:rsid w:val="008E216C"/>
    <w:rsid w:val="008E274F"/>
    <w:rsid w:val="008E2FA1"/>
    <w:rsid w:val="008E346F"/>
    <w:rsid w:val="008E376D"/>
    <w:rsid w:val="008E6E14"/>
    <w:rsid w:val="008F0915"/>
    <w:rsid w:val="008F1BCF"/>
    <w:rsid w:val="008F1C09"/>
    <w:rsid w:val="008F242B"/>
    <w:rsid w:val="008F278B"/>
    <w:rsid w:val="008F2EF4"/>
    <w:rsid w:val="008F3048"/>
    <w:rsid w:val="008F410E"/>
    <w:rsid w:val="008F425F"/>
    <w:rsid w:val="008F4762"/>
    <w:rsid w:val="008F5253"/>
    <w:rsid w:val="008F5728"/>
    <w:rsid w:val="008F746D"/>
    <w:rsid w:val="00902092"/>
    <w:rsid w:val="00902903"/>
    <w:rsid w:val="00902D93"/>
    <w:rsid w:val="009034F9"/>
    <w:rsid w:val="00903734"/>
    <w:rsid w:val="0090511A"/>
    <w:rsid w:val="00905866"/>
    <w:rsid w:val="00906366"/>
    <w:rsid w:val="0090652E"/>
    <w:rsid w:val="00911BAB"/>
    <w:rsid w:val="00913A9D"/>
    <w:rsid w:val="009146EC"/>
    <w:rsid w:val="009167B8"/>
    <w:rsid w:val="00916A49"/>
    <w:rsid w:val="0092002F"/>
    <w:rsid w:val="00920C5F"/>
    <w:rsid w:val="0092111D"/>
    <w:rsid w:val="009220DF"/>
    <w:rsid w:val="00923F28"/>
    <w:rsid w:val="00924B17"/>
    <w:rsid w:val="00926699"/>
    <w:rsid w:val="009274BC"/>
    <w:rsid w:val="00927D74"/>
    <w:rsid w:val="00931572"/>
    <w:rsid w:val="009315B1"/>
    <w:rsid w:val="00932149"/>
    <w:rsid w:val="009325D8"/>
    <w:rsid w:val="00933173"/>
    <w:rsid w:val="00933311"/>
    <w:rsid w:val="00933FBF"/>
    <w:rsid w:val="0093552D"/>
    <w:rsid w:val="00940B03"/>
    <w:rsid w:val="00940F85"/>
    <w:rsid w:val="0094224D"/>
    <w:rsid w:val="00942474"/>
    <w:rsid w:val="0094397A"/>
    <w:rsid w:val="00944AF8"/>
    <w:rsid w:val="009455C1"/>
    <w:rsid w:val="009457FC"/>
    <w:rsid w:val="0094659F"/>
    <w:rsid w:val="00946C43"/>
    <w:rsid w:val="00946FE0"/>
    <w:rsid w:val="00950A2C"/>
    <w:rsid w:val="009516DA"/>
    <w:rsid w:val="009527F1"/>
    <w:rsid w:val="0095473A"/>
    <w:rsid w:val="00954B16"/>
    <w:rsid w:val="00954D17"/>
    <w:rsid w:val="009553C6"/>
    <w:rsid w:val="0095602C"/>
    <w:rsid w:val="0095620D"/>
    <w:rsid w:val="00957633"/>
    <w:rsid w:val="009614FE"/>
    <w:rsid w:val="009637C3"/>
    <w:rsid w:val="00964409"/>
    <w:rsid w:val="009647A9"/>
    <w:rsid w:val="00964BB6"/>
    <w:rsid w:val="00965D7E"/>
    <w:rsid w:val="0097116C"/>
    <w:rsid w:val="00971602"/>
    <w:rsid w:val="00973B89"/>
    <w:rsid w:val="009748B0"/>
    <w:rsid w:val="00974B18"/>
    <w:rsid w:val="0097506D"/>
    <w:rsid w:val="009750A0"/>
    <w:rsid w:val="00976A06"/>
    <w:rsid w:val="0098375A"/>
    <w:rsid w:val="00984394"/>
    <w:rsid w:val="009848A0"/>
    <w:rsid w:val="00984F0B"/>
    <w:rsid w:val="00990D13"/>
    <w:rsid w:val="00991FA7"/>
    <w:rsid w:val="00992914"/>
    <w:rsid w:val="009948A8"/>
    <w:rsid w:val="009955A6"/>
    <w:rsid w:val="00996BFD"/>
    <w:rsid w:val="00997D92"/>
    <w:rsid w:val="009A0595"/>
    <w:rsid w:val="009A0716"/>
    <w:rsid w:val="009A15BF"/>
    <w:rsid w:val="009A2515"/>
    <w:rsid w:val="009A2A0B"/>
    <w:rsid w:val="009A5D90"/>
    <w:rsid w:val="009A69B6"/>
    <w:rsid w:val="009A7988"/>
    <w:rsid w:val="009B1599"/>
    <w:rsid w:val="009B294B"/>
    <w:rsid w:val="009B2CC2"/>
    <w:rsid w:val="009B2E12"/>
    <w:rsid w:val="009B3181"/>
    <w:rsid w:val="009B502E"/>
    <w:rsid w:val="009B55C6"/>
    <w:rsid w:val="009B587B"/>
    <w:rsid w:val="009B6777"/>
    <w:rsid w:val="009C0C90"/>
    <w:rsid w:val="009C36FC"/>
    <w:rsid w:val="009C4533"/>
    <w:rsid w:val="009C472F"/>
    <w:rsid w:val="009C5BE7"/>
    <w:rsid w:val="009C61CA"/>
    <w:rsid w:val="009D20CF"/>
    <w:rsid w:val="009D21E0"/>
    <w:rsid w:val="009D42A0"/>
    <w:rsid w:val="009D4859"/>
    <w:rsid w:val="009D5424"/>
    <w:rsid w:val="009D5701"/>
    <w:rsid w:val="009D63E1"/>
    <w:rsid w:val="009D67D9"/>
    <w:rsid w:val="009E0238"/>
    <w:rsid w:val="009E0EE1"/>
    <w:rsid w:val="009E11F5"/>
    <w:rsid w:val="009E13D7"/>
    <w:rsid w:val="009E2B71"/>
    <w:rsid w:val="009E307A"/>
    <w:rsid w:val="009E40B6"/>
    <w:rsid w:val="009E431B"/>
    <w:rsid w:val="009E7614"/>
    <w:rsid w:val="009E7F30"/>
    <w:rsid w:val="009F1FA3"/>
    <w:rsid w:val="009F233F"/>
    <w:rsid w:val="009F4DAC"/>
    <w:rsid w:val="009F5BE6"/>
    <w:rsid w:val="009F6799"/>
    <w:rsid w:val="009F6D43"/>
    <w:rsid w:val="00A00267"/>
    <w:rsid w:val="00A01568"/>
    <w:rsid w:val="00A01AA0"/>
    <w:rsid w:val="00A02461"/>
    <w:rsid w:val="00A03B7E"/>
    <w:rsid w:val="00A04273"/>
    <w:rsid w:val="00A042C9"/>
    <w:rsid w:val="00A06298"/>
    <w:rsid w:val="00A062C8"/>
    <w:rsid w:val="00A06643"/>
    <w:rsid w:val="00A06E35"/>
    <w:rsid w:val="00A07D6D"/>
    <w:rsid w:val="00A10C21"/>
    <w:rsid w:val="00A10FA5"/>
    <w:rsid w:val="00A11DFC"/>
    <w:rsid w:val="00A11FA2"/>
    <w:rsid w:val="00A12BE1"/>
    <w:rsid w:val="00A13973"/>
    <w:rsid w:val="00A14927"/>
    <w:rsid w:val="00A14D2D"/>
    <w:rsid w:val="00A1744E"/>
    <w:rsid w:val="00A2260C"/>
    <w:rsid w:val="00A234EE"/>
    <w:rsid w:val="00A24984"/>
    <w:rsid w:val="00A252D2"/>
    <w:rsid w:val="00A2676A"/>
    <w:rsid w:val="00A277D6"/>
    <w:rsid w:val="00A27D64"/>
    <w:rsid w:val="00A30670"/>
    <w:rsid w:val="00A307FC"/>
    <w:rsid w:val="00A30BBA"/>
    <w:rsid w:val="00A31956"/>
    <w:rsid w:val="00A31AAD"/>
    <w:rsid w:val="00A31C80"/>
    <w:rsid w:val="00A3356B"/>
    <w:rsid w:val="00A351A7"/>
    <w:rsid w:val="00A352C3"/>
    <w:rsid w:val="00A354D2"/>
    <w:rsid w:val="00A3584D"/>
    <w:rsid w:val="00A35E7C"/>
    <w:rsid w:val="00A3632E"/>
    <w:rsid w:val="00A36F7D"/>
    <w:rsid w:val="00A40074"/>
    <w:rsid w:val="00A40E99"/>
    <w:rsid w:val="00A4138C"/>
    <w:rsid w:val="00A41DDB"/>
    <w:rsid w:val="00A445F9"/>
    <w:rsid w:val="00A45CDC"/>
    <w:rsid w:val="00A516BD"/>
    <w:rsid w:val="00A519D9"/>
    <w:rsid w:val="00A51BEB"/>
    <w:rsid w:val="00A52D78"/>
    <w:rsid w:val="00A52E9C"/>
    <w:rsid w:val="00A5433A"/>
    <w:rsid w:val="00A54B5A"/>
    <w:rsid w:val="00A55532"/>
    <w:rsid w:val="00A55954"/>
    <w:rsid w:val="00A55BEA"/>
    <w:rsid w:val="00A60370"/>
    <w:rsid w:val="00A60790"/>
    <w:rsid w:val="00A60921"/>
    <w:rsid w:val="00A61698"/>
    <w:rsid w:val="00A61FFC"/>
    <w:rsid w:val="00A6503B"/>
    <w:rsid w:val="00A654F4"/>
    <w:rsid w:val="00A655D0"/>
    <w:rsid w:val="00A65AF0"/>
    <w:rsid w:val="00A65AF6"/>
    <w:rsid w:val="00A66771"/>
    <w:rsid w:val="00A67976"/>
    <w:rsid w:val="00A70998"/>
    <w:rsid w:val="00A70E05"/>
    <w:rsid w:val="00A713D2"/>
    <w:rsid w:val="00A73683"/>
    <w:rsid w:val="00A7379B"/>
    <w:rsid w:val="00A74667"/>
    <w:rsid w:val="00A74C26"/>
    <w:rsid w:val="00A74E65"/>
    <w:rsid w:val="00A76D6E"/>
    <w:rsid w:val="00A7730D"/>
    <w:rsid w:val="00A80670"/>
    <w:rsid w:val="00A80989"/>
    <w:rsid w:val="00A81BFC"/>
    <w:rsid w:val="00A82309"/>
    <w:rsid w:val="00A82953"/>
    <w:rsid w:val="00A83925"/>
    <w:rsid w:val="00A83CA4"/>
    <w:rsid w:val="00A84900"/>
    <w:rsid w:val="00A8558C"/>
    <w:rsid w:val="00A857FE"/>
    <w:rsid w:val="00A864F9"/>
    <w:rsid w:val="00A91F73"/>
    <w:rsid w:val="00A92449"/>
    <w:rsid w:val="00A92934"/>
    <w:rsid w:val="00A929EC"/>
    <w:rsid w:val="00A9358E"/>
    <w:rsid w:val="00A93A7E"/>
    <w:rsid w:val="00A9532D"/>
    <w:rsid w:val="00A959E9"/>
    <w:rsid w:val="00A960E3"/>
    <w:rsid w:val="00A96309"/>
    <w:rsid w:val="00A976CB"/>
    <w:rsid w:val="00AA0044"/>
    <w:rsid w:val="00AA0E85"/>
    <w:rsid w:val="00AA128B"/>
    <w:rsid w:val="00AA2E40"/>
    <w:rsid w:val="00AA318D"/>
    <w:rsid w:val="00AA4465"/>
    <w:rsid w:val="00AA63D4"/>
    <w:rsid w:val="00AA6684"/>
    <w:rsid w:val="00AA6B6A"/>
    <w:rsid w:val="00AA7139"/>
    <w:rsid w:val="00AA7F04"/>
    <w:rsid w:val="00AB13EF"/>
    <w:rsid w:val="00AB3981"/>
    <w:rsid w:val="00AB5CC5"/>
    <w:rsid w:val="00AB66AB"/>
    <w:rsid w:val="00AB6E45"/>
    <w:rsid w:val="00AC08F7"/>
    <w:rsid w:val="00AC0F8F"/>
    <w:rsid w:val="00AC13DD"/>
    <w:rsid w:val="00AC4634"/>
    <w:rsid w:val="00AC4A2B"/>
    <w:rsid w:val="00AC4C26"/>
    <w:rsid w:val="00AC4D49"/>
    <w:rsid w:val="00AD0781"/>
    <w:rsid w:val="00AD0E4A"/>
    <w:rsid w:val="00AD185B"/>
    <w:rsid w:val="00AD2986"/>
    <w:rsid w:val="00AD3549"/>
    <w:rsid w:val="00AD65EC"/>
    <w:rsid w:val="00AD66BC"/>
    <w:rsid w:val="00AD7E90"/>
    <w:rsid w:val="00AE01A2"/>
    <w:rsid w:val="00AE0597"/>
    <w:rsid w:val="00AE0B1E"/>
    <w:rsid w:val="00AE259D"/>
    <w:rsid w:val="00AE31CB"/>
    <w:rsid w:val="00AE327C"/>
    <w:rsid w:val="00AE3605"/>
    <w:rsid w:val="00AE4FF8"/>
    <w:rsid w:val="00AE5F39"/>
    <w:rsid w:val="00AE6183"/>
    <w:rsid w:val="00AF066C"/>
    <w:rsid w:val="00AF0E00"/>
    <w:rsid w:val="00AF2989"/>
    <w:rsid w:val="00AF3252"/>
    <w:rsid w:val="00AF4700"/>
    <w:rsid w:val="00AF596F"/>
    <w:rsid w:val="00AF79A8"/>
    <w:rsid w:val="00AF7C05"/>
    <w:rsid w:val="00AF7C4A"/>
    <w:rsid w:val="00B00867"/>
    <w:rsid w:val="00B020F3"/>
    <w:rsid w:val="00B03963"/>
    <w:rsid w:val="00B04870"/>
    <w:rsid w:val="00B05222"/>
    <w:rsid w:val="00B05660"/>
    <w:rsid w:val="00B05C61"/>
    <w:rsid w:val="00B05D45"/>
    <w:rsid w:val="00B065FD"/>
    <w:rsid w:val="00B06F15"/>
    <w:rsid w:val="00B07838"/>
    <w:rsid w:val="00B10E25"/>
    <w:rsid w:val="00B12E4E"/>
    <w:rsid w:val="00B12E57"/>
    <w:rsid w:val="00B13031"/>
    <w:rsid w:val="00B13305"/>
    <w:rsid w:val="00B16832"/>
    <w:rsid w:val="00B17A06"/>
    <w:rsid w:val="00B21E88"/>
    <w:rsid w:val="00B225F4"/>
    <w:rsid w:val="00B227F6"/>
    <w:rsid w:val="00B23D15"/>
    <w:rsid w:val="00B24149"/>
    <w:rsid w:val="00B250A7"/>
    <w:rsid w:val="00B27284"/>
    <w:rsid w:val="00B27297"/>
    <w:rsid w:val="00B300AC"/>
    <w:rsid w:val="00B3137E"/>
    <w:rsid w:val="00B34392"/>
    <w:rsid w:val="00B34987"/>
    <w:rsid w:val="00B3651B"/>
    <w:rsid w:val="00B36F0F"/>
    <w:rsid w:val="00B37E77"/>
    <w:rsid w:val="00B40887"/>
    <w:rsid w:val="00B41230"/>
    <w:rsid w:val="00B423DD"/>
    <w:rsid w:val="00B429A6"/>
    <w:rsid w:val="00B44870"/>
    <w:rsid w:val="00B46BC8"/>
    <w:rsid w:val="00B504D7"/>
    <w:rsid w:val="00B514EE"/>
    <w:rsid w:val="00B52A99"/>
    <w:rsid w:val="00B54F44"/>
    <w:rsid w:val="00B61804"/>
    <w:rsid w:val="00B61ED0"/>
    <w:rsid w:val="00B635CE"/>
    <w:rsid w:val="00B6602F"/>
    <w:rsid w:val="00B66E93"/>
    <w:rsid w:val="00B67B00"/>
    <w:rsid w:val="00B67E5C"/>
    <w:rsid w:val="00B707BC"/>
    <w:rsid w:val="00B7097F"/>
    <w:rsid w:val="00B70D75"/>
    <w:rsid w:val="00B72A11"/>
    <w:rsid w:val="00B72D91"/>
    <w:rsid w:val="00B731E5"/>
    <w:rsid w:val="00B74C09"/>
    <w:rsid w:val="00B776B6"/>
    <w:rsid w:val="00B77D3F"/>
    <w:rsid w:val="00B8239D"/>
    <w:rsid w:val="00B832D0"/>
    <w:rsid w:val="00B8467E"/>
    <w:rsid w:val="00B84F52"/>
    <w:rsid w:val="00B866F6"/>
    <w:rsid w:val="00B86884"/>
    <w:rsid w:val="00B87263"/>
    <w:rsid w:val="00B8750A"/>
    <w:rsid w:val="00B90648"/>
    <w:rsid w:val="00B90705"/>
    <w:rsid w:val="00B91206"/>
    <w:rsid w:val="00B9123E"/>
    <w:rsid w:val="00B9252E"/>
    <w:rsid w:val="00B92BDB"/>
    <w:rsid w:val="00B94BC7"/>
    <w:rsid w:val="00B95139"/>
    <w:rsid w:val="00B95701"/>
    <w:rsid w:val="00B97922"/>
    <w:rsid w:val="00BA0185"/>
    <w:rsid w:val="00BA0C2D"/>
    <w:rsid w:val="00BA14E4"/>
    <w:rsid w:val="00BA1BAF"/>
    <w:rsid w:val="00BA2882"/>
    <w:rsid w:val="00BA464F"/>
    <w:rsid w:val="00BA487C"/>
    <w:rsid w:val="00BA4B8C"/>
    <w:rsid w:val="00BA4CDF"/>
    <w:rsid w:val="00BA5FC0"/>
    <w:rsid w:val="00BA6F18"/>
    <w:rsid w:val="00BA716F"/>
    <w:rsid w:val="00BA7AEA"/>
    <w:rsid w:val="00BB1DFE"/>
    <w:rsid w:val="00BB3CD1"/>
    <w:rsid w:val="00BB47AB"/>
    <w:rsid w:val="00BB720B"/>
    <w:rsid w:val="00BB731D"/>
    <w:rsid w:val="00BB77DB"/>
    <w:rsid w:val="00BB79B0"/>
    <w:rsid w:val="00BC1067"/>
    <w:rsid w:val="00BC15D3"/>
    <w:rsid w:val="00BC31C3"/>
    <w:rsid w:val="00BC3528"/>
    <w:rsid w:val="00BC3AE2"/>
    <w:rsid w:val="00BC4015"/>
    <w:rsid w:val="00BC41D4"/>
    <w:rsid w:val="00BC46AD"/>
    <w:rsid w:val="00BC531A"/>
    <w:rsid w:val="00BC7580"/>
    <w:rsid w:val="00BC7769"/>
    <w:rsid w:val="00BC793B"/>
    <w:rsid w:val="00BC7D66"/>
    <w:rsid w:val="00BD0B21"/>
    <w:rsid w:val="00BD1EC2"/>
    <w:rsid w:val="00BD215C"/>
    <w:rsid w:val="00BD2C02"/>
    <w:rsid w:val="00BD2EBB"/>
    <w:rsid w:val="00BD339D"/>
    <w:rsid w:val="00BD37B6"/>
    <w:rsid w:val="00BD3DB3"/>
    <w:rsid w:val="00BD4A49"/>
    <w:rsid w:val="00BD5BBA"/>
    <w:rsid w:val="00BD5F8E"/>
    <w:rsid w:val="00BE09C7"/>
    <w:rsid w:val="00BE0C4D"/>
    <w:rsid w:val="00BE142E"/>
    <w:rsid w:val="00BE2AE0"/>
    <w:rsid w:val="00BE4EE3"/>
    <w:rsid w:val="00BE5487"/>
    <w:rsid w:val="00BE56B4"/>
    <w:rsid w:val="00BE6451"/>
    <w:rsid w:val="00BF0370"/>
    <w:rsid w:val="00BF1E3A"/>
    <w:rsid w:val="00BF4417"/>
    <w:rsid w:val="00BF4C44"/>
    <w:rsid w:val="00C002F9"/>
    <w:rsid w:val="00C026BC"/>
    <w:rsid w:val="00C03E91"/>
    <w:rsid w:val="00C0421B"/>
    <w:rsid w:val="00C05263"/>
    <w:rsid w:val="00C05FD6"/>
    <w:rsid w:val="00C06A67"/>
    <w:rsid w:val="00C06B1D"/>
    <w:rsid w:val="00C105A4"/>
    <w:rsid w:val="00C11CE5"/>
    <w:rsid w:val="00C13EC4"/>
    <w:rsid w:val="00C144C0"/>
    <w:rsid w:val="00C200DA"/>
    <w:rsid w:val="00C216D7"/>
    <w:rsid w:val="00C22886"/>
    <w:rsid w:val="00C23B4C"/>
    <w:rsid w:val="00C24817"/>
    <w:rsid w:val="00C25542"/>
    <w:rsid w:val="00C26E12"/>
    <w:rsid w:val="00C2787E"/>
    <w:rsid w:val="00C30371"/>
    <w:rsid w:val="00C30540"/>
    <w:rsid w:val="00C30E3D"/>
    <w:rsid w:val="00C30EC1"/>
    <w:rsid w:val="00C31CD5"/>
    <w:rsid w:val="00C32643"/>
    <w:rsid w:val="00C32BFF"/>
    <w:rsid w:val="00C32E94"/>
    <w:rsid w:val="00C339DD"/>
    <w:rsid w:val="00C33AEB"/>
    <w:rsid w:val="00C33C06"/>
    <w:rsid w:val="00C34A64"/>
    <w:rsid w:val="00C34C26"/>
    <w:rsid w:val="00C36243"/>
    <w:rsid w:val="00C368AB"/>
    <w:rsid w:val="00C402E6"/>
    <w:rsid w:val="00C40E89"/>
    <w:rsid w:val="00C412EA"/>
    <w:rsid w:val="00C419A3"/>
    <w:rsid w:val="00C43D7A"/>
    <w:rsid w:val="00C44EF3"/>
    <w:rsid w:val="00C466A1"/>
    <w:rsid w:val="00C47E7E"/>
    <w:rsid w:val="00C5080D"/>
    <w:rsid w:val="00C52D67"/>
    <w:rsid w:val="00C53436"/>
    <w:rsid w:val="00C55F93"/>
    <w:rsid w:val="00C56ED0"/>
    <w:rsid w:val="00C60AA7"/>
    <w:rsid w:val="00C623A4"/>
    <w:rsid w:val="00C63F87"/>
    <w:rsid w:val="00C665B7"/>
    <w:rsid w:val="00C676DE"/>
    <w:rsid w:val="00C67F94"/>
    <w:rsid w:val="00C711E7"/>
    <w:rsid w:val="00C72D31"/>
    <w:rsid w:val="00C7435B"/>
    <w:rsid w:val="00C74D98"/>
    <w:rsid w:val="00C74EA5"/>
    <w:rsid w:val="00C774E2"/>
    <w:rsid w:val="00C81BF2"/>
    <w:rsid w:val="00C828C5"/>
    <w:rsid w:val="00C853BD"/>
    <w:rsid w:val="00C8627B"/>
    <w:rsid w:val="00C866F9"/>
    <w:rsid w:val="00C87502"/>
    <w:rsid w:val="00C87DBB"/>
    <w:rsid w:val="00C903CA"/>
    <w:rsid w:val="00C905AD"/>
    <w:rsid w:val="00C907CF"/>
    <w:rsid w:val="00C90DB1"/>
    <w:rsid w:val="00C90EE9"/>
    <w:rsid w:val="00C92946"/>
    <w:rsid w:val="00C92A70"/>
    <w:rsid w:val="00C92A84"/>
    <w:rsid w:val="00C932A7"/>
    <w:rsid w:val="00C93DC4"/>
    <w:rsid w:val="00C948FD"/>
    <w:rsid w:val="00CA0397"/>
    <w:rsid w:val="00CA2949"/>
    <w:rsid w:val="00CA5223"/>
    <w:rsid w:val="00CA658F"/>
    <w:rsid w:val="00CA705E"/>
    <w:rsid w:val="00CA7138"/>
    <w:rsid w:val="00CB0526"/>
    <w:rsid w:val="00CB13F3"/>
    <w:rsid w:val="00CB157E"/>
    <w:rsid w:val="00CB1F5B"/>
    <w:rsid w:val="00CB28F8"/>
    <w:rsid w:val="00CB3BB0"/>
    <w:rsid w:val="00CB4035"/>
    <w:rsid w:val="00CB464E"/>
    <w:rsid w:val="00CB48E9"/>
    <w:rsid w:val="00CB4C18"/>
    <w:rsid w:val="00CB60BC"/>
    <w:rsid w:val="00CC0738"/>
    <w:rsid w:val="00CC0A22"/>
    <w:rsid w:val="00CC0A84"/>
    <w:rsid w:val="00CC0C49"/>
    <w:rsid w:val="00CC3101"/>
    <w:rsid w:val="00CC3BA5"/>
    <w:rsid w:val="00CC3D36"/>
    <w:rsid w:val="00CC501F"/>
    <w:rsid w:val="00CC54F3"/>
    <w:rsid w:val="00CC58E2"/>
    <w:rsid w:val="00CC5C8E"/>
    <w:rsid w:val="00CC76A5"/>
    <w:rsid w:val="00CD01B0"/>
    <w:rsid w:val="00CD2058"/>
    <w:rsid w:val="00CD2FF9"/>
    <w:rsid w:val="00CD354E"/>
    <w:rsid w:val="00CD3617"/>
    <w:rsid w:val="00CD3714"/>
    <w:rsid w:val="00CD6A84"/>
    <w:rsid w:val="00CE1227"/>
    <w:rsid w:val="00CE264F"/>
    <w:rsid w:val="00CE2C0D"/>
    <w:rsid w:val="00CE404F"/>
    <w:rsid w:val="00CE450A"/>
    <w:rsid w:val="00CE6F3C"/>
    <w:rsid w:val="00CE7D85"/>
    <w:rsid w:val="00CF0B37"/>
    <w:rsid w:val="00CF3B21"/>
    <w:rsid w:val="00CF5D3C"/>
    <w:rsid w:val="00CF607C"/>
    <w:rsid w:val="00CF64EC"/>
    <w:rsid w:val="00CF667E"/>
    <w:rsid w:val="00CF6957"/>
    <w:rsid w:val="00CF7F27"/>
    <w:rsid w:val="00D046A2"/>
    <w:rsid w:val="00D048F8"/>
    <w:rsid w:val="00D05553"/>
    <w:rsid w:val="00D05B38"/>
    <w:rsid w:val="00D06236"/>
    <w:rsid w:val="00D0644B"/>
    <w:rsid w:val="00D07E43"/>
    <w:rsid w:val="00D101F9"/>
    <w:rsid w:val="00D119EB"/>
    <w:rsid w:val="00D11F0F"/>
    <w:rsid w:val="00D155B6"/>
    <w:rsid w:val="00D200B1"/>
    <w:rsid w:val="00D2148F"/>
    <w:rsid w:val="00D22658"/>
    <w:rsid w:val="00D22E21"/>
    <w:rsid w:val="00D242E8"/>
    <w:rsid w:val="00D24311"/>
    <w:rsid w:val="00D24895"/>
    <w:rsid w:val="00D2624B"/>
    <w:rsid w:val="00D265ED"/>
    <w:rsid w:val="00D30C20"/>
    <w:rsid w:val="00D31227"/>
    <w:rsid w:val="00D31770"/>
    <w:rsid w:val="00D329BD"/>
    <w:rsid w:val="00D34DF7"/>
    <w:rsid w:val="00D36E1D"/>
    <w:rsid w:val="00D4116B"/>
    <w:rsid w:val="00D41BB5"/>
    <w:rsid w:val="00D423CD"/>
    <w:rsid w:val="00D432D6"/>
    <w:rsid w:val="00D43945"/>
    <w:rsid w:val="00D4521F"/>
    <w:rsid w:val="00D45352"/>
    <w:rsid w:val="00D469D5"/>
    <w:rsid w:val="00D46CDD"/>
    <w:rsid w:val="00D50AF7"/>
    <w:rsid w:val="00D51CA8"/>
    <w:rsid w:val="00D52A8C"/>
    <w:rsid w:val="00D531BD"/>
    <w:rsid w:val="00D537BF"/>
    <w:rsid w:val="00D5380E"/>
    <w:rsid w:val="00D547DF"/>
    <w:rsid w:val="00D54D4B"/>
    <w:rsid w:val="00D5524B"/>
    <w:rsid w:val="00D557D8"/>
    <w:rsid w:val="00D55905"/>
    <w:rsid w:val="00D56154"/>
    <w:rsid w:val="00D60362"/>
    <w:rsid w:val="00D61444"/>
    <w:rsid w:val="00D6285E"/>
    <w:rsid w:val="00D64156"/>
    <w:rsid w:val="00D643B0"/>
    <w:rsid w:val="00D64A4E"/>
    <w:rsid w:val="00D6580C"/>
    <w:rsid w:val="00D6612A"/>
    <w:rsid w:val="00D661C9"/>
    <w:rsid w:val="00D66649"/>
    <w:rsid w:val="00D709F2"/>
    <w:rsid w:val="00D70B47"/>
    <w:rsid w:val="00D71898"/>
    <w:rsid w:val="00D72BC7"/>
    <w:rsid w:val="00D7305B"/>
    <w:rsid w:val="00D74064"/>
    <w:rsid w:val="00D745C2"/>
    <w:rsid w:val="00D805E4"/>
    <w:rsid w:val="00D80910"/>
    <w:rsid w:val="00D80B66"/>
    <w:rsid w:val="00D832BD"/>
    <w:rsid w:val="00D83EFF"/>
    <w:rsid w:val="00D84159"/>
    <w:rsid w:val="00D84422"/>
    <w:rsid w:val="00D844DE"/>
    <w:rsid w:val="00D851F5"/>
    <w:rsid w:val="00D854A7"/>
    <w:rsid w:val="00D87F8E"/>
    <w:rsid w:val="00D91A1A"/>
    <w:rsid w:val="00D959EC"/>
    <w:rsid w:val="00D974F0"/>
    <w:rsid w:val="00DA0228"/>
    <w:rsid w:val="00DA03A0"/>
    <w:rsid w:val="00DA10A2"/>
    <w:rsid w:val="00DA2C73"/>
    <w:rsid w:val="00DA3037"/>
    <w:rsid w:val="00DA3E3C"/>
    <w:rsid w:val="00DA433E"/>
    <w:rsid w:val="00DA4482"/>
    <w:rsid w:val="00DA4C64"/>
    <w:rsid w:val="00DA5AF8"/>
    <w:rsid w:val="00DA606C"/>
    <w:rsid w:val="00DA618D"/>
    <w:rsid w:val="00DA7D34"/>
    <w:rsid w:val="00DB000F"/>
    <w:rsid w:val="00DB04C2"/>
    <w:rsid w:val="00DB0DE0"/>
    <w:rsid w:val="00DB182A"/>
    <w:rsid w:val="00DB29A8"/>
    <w:rsid w:val="00DB442B"/>
    <w:rsid w:val="00DB4EE4"/>
    <w:rsid w:val="00DB5073"/>
    <w:rsid w:val="00DB6FDA"/>
    <w:rsid w:val="00DB738C"/>
    <w:rsid w:val="00DC0CBC"/>
    <w:rsid w:val="00DC23EA"/>
    <w:rsid w:val="00DC2498"/>
    <w:rsid w:val="00DC40F5"/>
    <w:rsid w:val="00DC4F36"/>
    <w:rsid w:val="00DC63A0"/>
    <w:rsid w:val="00DC7623"/>
    <w:rsid w:val="00DC7DA0"/>
    <w:rsid w:val="00DD2CD4"/>
    <w:rsid w:val="00DD392F"/>
    <w:rsid w:val="00DD3D50"/>
    <w:rsid w:val="00DD3FC2"/>
    <w:rsid w:val="00DD484E"/>
    <w:rsid w:val="00DD5A68"/>
    <w:rsid w:val="00DD5FA0"/>
    <w:rsid w:val="00DD609F"/>
    <w:rsid w:val="00DD6FB1"/>
    <w:rsid w:val="00DD7139"/>
    <w:rsid w:val="00DE0951"/>
    <w:rsid w:val="00DE194D"/>
    <w:rsid w:val="00DE286F"/>
    <w:rsid w:val="00DE2BB5"/>
    <w:rsid w:val="00DE4DD8"/>
    <w:rsid w:val="00DF0293"/>
    <w:rsid w:val="00DF05C9"/>
    <w:rsid w:val="00DF0746"/>
    <w:rsid w:val="00DF0AF9"/>
    <w:rsid w:val="00DF0B10"/>
    <w:rsid w:val="00DF1D95"/>
    <w:rsid w:val="00DF3248"/>
    <w:rsid w:val="00DF64D2"/>
    <w:rsid w:val="00DF6A46"/>
    <w:rsid w:val="00DF714D"/>
    <w:rsid w:val="00E0011C"/>
    <w:rsid w:val="00E01014"/>
    <w:rsid w:val="00E01888"/>
    <w:rsid w:val="00E0230F"/>
    <w:rsid w:val="00E03824"/>
    <w:rsid w:val="00E0396A"/>
    <w:rsid w:val="00E04311"/>
    <w:rsid w:val="00E047AE"/>
    <w:rsid w:val="00E058EE"/>
    <w:rsid w:val="00E058F8"/>
    <w:rsid w:val="00E05FC1"/>
    <w:rsid w:val="00E0603E"/>
    <w:rsid w:val="00E10DDB"/>
    <w:rsid w:val="00E11B66"/>
    <w:rsid w:val="00E12046"/>
    <w:rsid w:val="00E12645"/>
    <w:rsid w:val="00E12FF7"/>
    <w:rsid w:val="00E1376D"/>
    <w:rsid w:val="00E138CC"/>
    <w:rsid w:val="00E13D9B"/>
    <w:rsid w:val="00E14BCB"/>
    <w:rsid w:val="00E14CE3"/>
    <w:rsid w:val="00E15832"/>
    <w:rsid w:val="00E1723A"/>
    <w:rsid w:val="00E17D66"/>
    <w:rsid w:val="00E20366"/>
    <w:rsid w:val="00E22BB5"/>
    <w:rsid w:val="00E25EE5"/>
    <w:rsid w:val="00E26B87"/>
    <w:rsid w:val="00E26C11"/>
    <w:rsid w:val="00E27068"/>
    <w:rsid w:val="00E27409"/>
    <w:rsid w:val="00E306F6"/>
    <w:rsid w:val="00E31349"/>
    <w:rsid w:val="00E32BB0"/>
    <w:rsid w:val="00E37E69"/>
    <w:rsid w:val="00E412CA"/>
    <w:rsid w:val="00E42284"/>
    <w:rsid w:val="00E42962"/>
    <w:rsid w:val="00E42ACD"/>
    <w:rsid w:val="00E431FE"/>
    <w:rsid w:val="00E43AD0"/>
    <w:rsid w:val="00E43B77"/>
    <w:rsid w:val="00E4560C"/>
    <w:rsid w:val="00E4574B"/>
    <w:rsid w:val="00E45F23"/>
    <w:rsid w:val="00E46137"/>
    <w:rsid w:val="00E46A76"/>
    <w:rsid w:val="00E4748C"/>
    <w:rsid w:val="00E47B9E"/>
    <w:rsid w:val="00E5208F"/>
    <w:rsid w:val="00E52F5C"/>
    <w:rsid w:val="00E5371B"/>
    <w:rsid w:val="00E5388E"/>
    <w:rsid w:val="00E56303"/>
    <w:rsid w:val="00E56A18"/>
    <w:rsid w:val="00E574C4"/>
    <w:rsid w:val="00E61376"/>
    <w:rsid w:val="00E618FF"/>
    <w:rsid w:val="00E64AB0"/>
    <w:rsid w:val="00E64BC4"/>
    <w:rsid w:val="00E64CFC"/>
    <w:rsid w:val="00E65D35"/>
    <w:rsid w:val="00E66721"/>
    <w:rsid w:val="00E6672A"/>
    <w:rsid w:val="00E709DE"/>
    <w:rsid w:val="00E726B5"/>
    <w:rsid w:val="00E73348"/>
    <w:rsid w:val="00E74604"/>
    <w:rsid w:val="00E74B94"/>
    <w:rsid w:val="00E752EF"/>
    <w:rsid w:val="00E7617E"/>
    <w:rsid w:val="00E7672D"/>
    <w:rsid w:val="00E76753"/>
    <w:rsid w:val="00E8015F"/>
    <w:rsid w:val="00E811AE"/>
    <w:rsid w:val="00E8135F"/>
    <w:rsid w:val="00E825CE"/>
    <w:rsid w:val="00E84057"/>
    <w:rsid w:val="00E849C2"/>
    <w:rsid w:val="00E86020"/>
    <w:rsid w:val="00E8666B"/>
    <w:rsid w:val="00E87E9B"/>
    <w:rsid w:val="00E90BD3"/>
    <w:rsid w:val="00E927EB"/>
    <w:rsid w:val="00E94205"/>
    <w:rsid w:val="00E95942"/>
    <w:rsid w:val="00E96204"/>
    <w:rsid w:val="00E97FDE"/>
    <w:rsid w:val="00EA0B2E"/>
    <w:rsid w:val="00EA0F69"/>
    <w:rsid w:val="00EA1B5D"/>
    <w:rsid w:val="00EA258E"/>
    <w:rsid w:val="00EA2AEA"/>
    <w:rsid w:val="00EA5F0F"/>
    <w:rsid w:val="00EA710E"/>
    <w:rsid w:val="00EB0A56"/>
    <w:rsid w:val="00EB35CC"/>
    <w:rsid w:val="00EB4106"/>
    <w:rsid w:val="00EB590D"/>
    <w:rsid w:val="00EC0C34"/>
    <w:rsid w:val="00EC285E"/>
    <w:rsid w:val="00EC37EF"/>
    <w:rsid w:val="00EC4652"/>
    <w:rsid w:val="00EC4C61"/>
    <w:rsid w:val="00EC6471"/>
    <w:rsid w:val="00ED2CAB"/>
    <w:rsid w:val="00ED4328"/>
    <w:rsid w:val="00ED79E7"/>
    <w:rsid w:val="00ED7B35"/>
    <w:rsid w:val="00EE1894"/>
    <w:rsid w:val="00EE30B5"/>
    <w:rsid w:val="00EE32A3"/>
    <w:rsid w:val="00EE3548"/>
    <w:rsid w:val="00EE3AF3"/>
    <w:rsid w:val="00EE495C"/>
    <w:rsid w:val="00EE57B4"/>
    <w:rsid w:val="00EE5936"/>
    <w:rsid w:val="00EE6EBF"/>
    <w:rsid w:val="00EE713E"/>
    <w:rsid w:val="00EE76AA"/>
    <w:rsid w:val="00EF0263"/>
    <w:rsid w:val="00EF0797"/>
    <w:rsid w:val="00EF0893"/>
    <w:rsid w:val="00EF0A11"/>
    <w:rsid w:val="00EF2128"/>
    <w:rsid w:val="00EF3DB9"/>
    <w:rsid w:val="00EF4A69"/>
    <w:rsid w:val="00EF4FBD"/>
    <w:rsid w:val="00EF5787"/>
    <w:rsid w:val="00EF6666"/>
    <w:rsid w:val="00EF7479"/>
    <w:rsid w:val="00F0290F"/>
    <w:rsid w:val="00F03506"/>
    <w:rsid w:val="00F053A0"/>
    <w:rsid w:val="00F05D95"/>
    <w:rsid w:val="00F06127"/>
    <w:rsid w:val="00F06261"/>
    <w:rsid w:val="00F0652E"/>
    <w:rsid w:val="00F07341"/>
    <w:rsid w:val="00F07494"/>
    <w:rsid w:val="00F075FE"/>
    <w:rsid w:val="00F07BF5"/>
    <w:rsid w:val="00F07CBD"/>
    <w:rsid w:val="00F1008B"/>
    <w:rsid w:val="00F11377"/>
    <w:rsid w:val="00F11C33"/>
    <w:rsid w:val="00F13744"/>
    <w:rsid w:val="00F14690"/>
    <w:rsid w:val="00F15BC8"/>
    <w:rsid w:val="00F15CD2"/>
    <w:rsid w:val="00F17328"/>
    <w:rsid w:val="00F17828"/>
    <w:rsid w:val="00F1787D"/>
    <w:rsid w:val="00F17E35"/>
    <w:rsid w:val="00F21C94"/>
    <w:rsid w:val="00F2492D"/>
    <w:rsid w:val="00F24D3C"/>
    <w:rsid w:val="00F24F26"/>
    <w:rsid w:val="00F2566F"/>
    <w:rsid w:val="00F25FDB"/>
    <w:rsid w:val="00F26A81"/>
    <w:rsid w:val="00F26DE9"/>
    <w:rsid w:val="00F27E78"/>
    <w:rsid w:val="00F300F0"/>
    <w:rsid w:val="00F308C5"/>
    <w:rsid w:val="00F3127E"/>
    <w:rsid w:val="00F31D75"/>
    <w:rsid w:val="00F32A7B"/>
    <w:rsid w:val="00F33016"/>
    <w:rsid w:val="00F332C9"/>
    <w:rsid w:val="00F33711"/>
    <w:rsid w:val="00F33B87"/>
    <w:rsid w:val="00F346CC"/>
    <w:rsid w:val="00F355E8"/>
    <w:rsid w:val="00F35CE0"/>
    <w:rsid w:val="00F35F5B"/>
    <w:rsid w:val="00F3680D"/>
    <w:rsid w:val="00F41DB6"/>
    <w:rsid w:val="00F426AE"/>
    <w:rsid w:val="00F42F14"/>
    <w:rsid w:val="00F43FBD"/>
    <w:rsid w:val="00F451FF"/>
    <w:rsid w:val="00F452C9"/>
    <w:rsid w:val="00F45D13"/>
    <w:rsid w:val="00F46AF2"/>
    <w:rsid w:val="00F533C7"/>
    <w:rsid w:val="00F560BF"/>
    <w:rsid w:val="00F567EF"/>
    <w:rsid w:val="00F574E3"/>
    <w:rsid w:val="00F6048C"/>
    <w:rsid w:val="00F60923"/>
    <w:rsid w:val="00F60B34"/>
    <w:rsid w:val="00F61B9C"/>
    <w:rsid w:val="00F6298E"/>
    <w:rsid w:val="00F62C7A"/>
    <w:rsid w:val="00F62F85"/>
    <w:rsid w:val="00F6321A"/>
    <w:rsid w:val="00F6324E"/>
    <w:rsid w:val="00F65A34"/>
    <w:rsid w:val="00F67D7C"/>
    <w:rsid w:val="00F67DBD"/>
    <w:rsid w:val="00F70710"/>
    <w:rsid w:val="00F70A51"/>
    <w:rsid w:val="00F70ADE"/>
    <w:rsid w:val="00F710CC"/>
    <w:rsid w:val="00F73A1C"/>
    <w:rsid w:val="00F7472A"/>
    <w:rsid w:val="00F75AC9"/>
    <w:rsid w:val="00F771EC"/>
    <w:rsid w:val="00F81817"/>
    <w:rsid w:val="00F81C6E"/>
    <w:rsid w:val="00F8406D"/>
    <w:rsid w:val="00F848F0"/>
    <w:rsid w:val="00F858C9"/>
    <w:rsid w:val="00F8666D"/>
    <w:rsid w:val="00F86CCD"/>
    <w:rsid w:val="00F8749A"/>
    <w:rsid w:val="00F90AC3"/>
    <w:rsid w:val="00F90B65"/>
    <w:rsid w:val="00F91094"/>
    <w:rsid w:val="00F922EC"/>
    <w:rsid w:val="00F92A50"/>
    <w:rsid w:val="00F92CCC"/>
    <w:rsid w:val="00F94AA5"/>
    <w:rsid w:val="00F959CA"/>
    <w:rsid w:val="00F9682E"/>
    <w:rsid w:val="00F977CD"/>
    <w:rsid w:val="00FA224C"/>
    <w:rsid w:val="00FA2336"/>
    <w:rsid w:val="00FA3FDB"/>
    <w:rsid w:val="00FA7079"/>
    <w:rsid w:val="00FB0AF3"/>
    <w:rsid w:val="00FB1297"/>
    <w:rsid w:val="00FB1BBE"/>
    <w:rsid w:val="00FB2679"/>
    <w:rsid w:val="00FB2737"/>
    <w:rsid w:val="00FB4C24"/>
    <w:rsid w:val="00FB4CEB"/>
    <w:rsid w:val="00FB519E"/>
    <w:rsid w:val="00FB5660"/>
    <w:rsid w:val="00FB64C5"/>
    <w:rsid w:val="00FC1CD7"/>
    <w:rsid w:val="00FC3955"/>
    <w:rsid w:val="00FC3D99"/>
    <w:rsid w:val="00FC52B1"/>
    <w:rsid w:val="00FC6191"/>
    <w:rsid w:val="00FC62A7"/>
    <w:rsid w:val="00FC6874"/>
    <w:rsid w:val="00FC6A2B"/>
    <w:rsid w:val="00FC6B5B"/>
    <w:rsid w:val="00FC7161"/>
    <w:rsid w:val="00FD0190"/>
    <w:rsid w:val="00FD1FA3"/>
    <w:rsid w:val="00FD2983"/>
    <w:rsid w:val="00FD2D5A"/>
    <w:rsid w:val="00FD426C"/>
    <w:rsid w:val="00FD4A43"/>
    <w:rsid w:val="00FD58B4"/>
    <w:rsid w:val="00FD5AB1"/>
    <w:rsid w:val="00FE0E0B"/>
    <w:rsid w:val="00FE0EEA"/>
    <w:rsid w:val="00FE1964"/>
    <w:rsid w:val="00FE1E77"/>
    <w:rsid w:val="00FE278E"/>
    <w:rsid w:val="00FE4740"/>
    <w:rsid w:val="00FF19BC"/>
    <w:rsid w:val="00FF3860"/>
    <w:rsid w:val="00FF3C1B"/>
    <w:rsid w:val="00FF5A69"/>
    <w:rsid w:val="00FF5AAF"/>
    <w:rsid w:val="00FF6600"/>
    <w:rsid w:val="00FF6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919E7F7"/>
  <w15:docId w15:val="{3FD606DF-1D86-4393-AFAF-FC06E1263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563BAF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07D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193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574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574C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574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574C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E32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E32A3"/>
    <w:rPr>
      <w:rFonts w:asciiTheme="majorHAnsi" w:eastAsiaTheme="majorEastAsia" w:hAnsiTheme="majorHAnsi" w:cstheme="majorBidi"/>
      <w:sz w:val="18"/>
      <w:szCs w:val="18"/>
    </w:rPr>
  </w:style>
  <w:style w:type="paragraph" w:customStyle="1" w:styleId="aa">
    <w:name w:val="特賣設備"/>
    <w:basedOn w:val="a"/>
    <w:rsid w:val="00812AFD"/>
    <w:pPr>
      <w:keepNext/>
      <w:widowControl/>
      <w:spacing w:before="60" w:after="60"/>
      <w:jc w:val="center"/>
      <w:outlineLvl w:val="3"/>
    </w:pPr>
    <w:rPr>
      <w:rFonts w:ascii="Garamond" w:eastAsia="新細明體" w:hAnsi="Garamond" w:cs="Garamond"/>
      <w:b/>
      <w:bCs/>
      <w:i/>
      <w:kern w:val="0"/>
      <w:sz w:val="52"/>
      <w:szCs w:val="52"/>
      <w:lang w:val="zh-TW" w:bidi="zh-TW"/>
    </w:rPr>
  </w:style>
  <w:style w:type="table" w:styleId="ab">
    <w:name w:val="Table Grid"/>
    <w:basedOn w:val="a1"/>
    <w:uiPriority w:val="39"/>
    <w:rsid w:val="00252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B8467E"/>
    <w:rPr>
      <w:color w:val="808080"/>
    </w:rPr>
  </w:style>
  <w:style w:type="character" w:styleId="ad">
    <w:name w:val="Emphasis"/>
    <w:basedOn w:val="a0"/>
    <w:uiPriority w:val="20"/>
    <w:qFormat/>
    <w:rsid w:val="00DE2BB5"/>
    <w:rPr>
      <w:i/>
      <w:iCs/>
    </w:rPr>
  </w:style>
  <w:style w:type="character" w:customStyle="1" w:styleId="20">
    <w:name w:val="標題 2 字元"/>
    <w:basedOn w:val="a0"/>
    <w:link w:val="2"/>
    <w:uiPriority w:val="9"/>
    <w:rsid w:val="00563BAF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styleId="ae">
    <w:name w:val="Strong"/>
    <w:basedOn w:val="a0"/>
    <w:uiPriority w:val="22"/>
    <w:qFormat/>
    <w:rsid w:val="00C665B7"/>
    <w:rPr>
      <w:b/>
      <w:bCs/>
    </w:rPr>
  </w:style>
  <w:style w:type="paragraph" w:styleId="Web">
    <w:name w:val="Normal (Web)"/>
    <w:basedOn w:val="a"/>
    <w:uiPriority w:val="99"/>
    <w:semiHidden/>
    <w:unhideWhenUsed/>
    <w:rsid w:val="008B132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">
    <w:name w:val="Hyperlink"/>
    <w:basedOn w:val="a0"/>
    <w:uiPriority w:val="99"/>
    <w:unhideWhenUsed/>
    <w:rsid w:val="00E0011C"/>
    <w:rPr>
      <w:color w:val="0000FF"/>
      <w:u w:val="single"/>
    </w:rPr>
  </w:style>
  <w:style w:type="character" w:styleId="af0">
    <w:name w:val="Unresolved Mention"/>
    <w:basedOn w:val="a0"/>
    <w:uiPriority w:val="99"/>
    <w:semiHidden/>
    <w:unhideWhenUsed/>
    <w:rsid w:val="00F25FDB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414CE0"/>
    <w:rPr>
      <w:color w:val="954F72" w:themeColor="followedHyperlink"/>
      <w:u w:val="single"/>
    </w:rPr>
  </w:style>
  <w:style w:type="character" w:styleId="af2">
    <w:name w:val="line number"/>
    <w:basedOn w:val="a0"/>
    <w:uiPriority w:val="99"/>
    <w:semiHidden/>
    <w:unhideWhenUsed/>
    <w:rsid w:val="00133CC1"/>
  </w:style>
  <w:style w:type="character" w:customStyle="1" w:styleId="30">
    <w:name w:val="標題 3 字元"/>
    <w:basedOn w:val="a0"/>
    <w:link w:val="3"/>
    <w:uiPriority w:val="9"/>
    <w:semiHidden/>
    <w:rsid w:val="000407D8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2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71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87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4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0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4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4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4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eurl.cc/XqNrv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svg"/><Relationship Id="rId10" Type="http://schemas.openxmlformats.org/officeDocument/2006/relationships/image" Target="media/image20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5C62B-863D-4B6D-812B-B96876686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177</Words>
  <Characters>1012</Characters>
  <Application>Microsoft Office Word</Application>
  <DocSecurity>0</DocSecurity>
  <Lines>8</Lines>
  <Paragraphs>2</Paragraphs>
  <ScaleCrop>false</ScaleCrop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n</dc:creator>
  <cp:keywords/>
  <dc:description/>
  <cp:lastModifiedBy>郭安妮</cp:lastModifiedBy>
  <cp:revision>5</cp:revision>
  <cp:lastPrinted>2024-01-09T08:40:00Z</cp:lastPrinted>
  <dcterms:created xsi:type="dcterms:W3CDTF">2024-02-26T02:57:00Z</dcterms:created>
  <dcterms:modified xsi:type="dcterms:W3CDTF">2024-02-27T02:23:00Z</dcterms:modified>
</cp:coreProperties>
</file>